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5031A1" w14:textId="77777777" w:rsidR="00B5728E" w:rsidRDefault="000B74F5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ИНОБРНАУКИ РОССИИ</w:t>
      </w:r>
    </w:p>
    <w:p w14:paraId="118C9DF8" w14:textId="77777777" w:rsidR="00B5728E" w:rsidRDefault="000B74F5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БЮДЖЕТНОЕ ОБРАЗОВАТЕЛЬНОЕ</w:t>
      </w:r>
    </w:p>
    <w:p w14:paraId="5A94FA93" w14:textId="77777777" w:rsidR="00B5728E" w:rsidRDefault="000B74F5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УЧРЕЖДЕНИЕ ВЫСШЕГО ОБРАЗОВАНИЯ</w:t>
      </w:r>
    </w:p>
    <w:p w14:paraId="205DBE2F" w14:textId="77777777" w:rsidR="00B5728E" w:rsidRDefault="000B74F5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ВОРОНЕЖСКИЙ ГОСУДАРСТВЕННЫЙ УНИВЕРСИТЕТ»</w:t>
      </w:r>
    </w:p>
    <w:p w14:paraId="4755D050" w14:textId="77777777" w:rsidR="00B5728E" w:rsidRDefault="000B74F5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(ФГБОУ ВО «ВГУ»)</w:t>
      </w:r>
    </w:p>
    <w:p w14:paraId="42257297" w14:textId="77777777" w:rsidR="00B5728E" w:rsidRDefault="00B5728E">
      <w:pPr>
        <w:spacing w:after="0" w:line="360" w:lineRule="auto"/>
        <w:jc w:val="center"/>
        <w:rPr>
          <w:b/>
          <w:sz w:val="28"/>
          <w:szCs w:val="28"/>
        </w:rPr>
      </w:pPr>
    </w:p>
    <w:p w14:paraId="31A9E96B" w14:textId="77777777" w:rsidR="00B5728E" w:rsidRDefault="00B5728E">
      <w:pPr>
        <w:spacing w:after="0" w:line="240" w:lineRule="auto"/>
        <w:jc w:val="center"/>
        <w:rPr>
          <w:b/>
          <w:sz w:val="28"/>
          <w:szCs w:val="28"/>
        </w:rPr>
      </w:pPr>
    </w:p>
    <w:p w14:paraId="5E6C6A30" w14:textId="77777777" w:rsidR="00B5728E" w:rsidRDefault="000B74F5">
      <w:pPr>
        <w:jc w:val="center"/>
        <w:rPr>
          <w:sz w:val="28"/>
          <w:szCs w:val="28"/>
        </w:rPr>
      </w:pPr>
      <w:r>
        <w:rPr>
          <w:sz w:val="28"/>
          <w:szCs w:val="28"/>
        </w:rPr>
        <w:t>Факультет Компьютерных наук</w:t>
      </w:r>
    </w:p>
    <w:p w14:paraId="003295BF" w14:textId="77777777" w:rsidR="00B5728E" w:rsidRDefault="000B74F5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афедра программирования и информационных технологий</w:t>
      </w:r>
    </w:p>
    <w:p w14:paraId="2FA77FDA" w14:textId="77777777" w:rsidR="00B5728E" w:rsidRDefault="00B5728E">
      <w:pPr>
        <w:spacing w:line="240" w:lineRule="auto"/>
        <w:jc w:val="center"/>
        <w:rPr>
          <w:sz w:val="28"/>
          <w:szCs w:val="28"/>
        </w:rPr>
      </w:pPr>
    </w:p>
    <w:p w14:paraId="47E0A244" w14:textId="77777777" w:rsidR="00B5728E" w:rsidRDefault="000B74F5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хническое задание</w:t>
      </w:r>
    </w:p>
    <w:p w14:paraId="0FBDEB4A" w14:textId="77777777" w:rsidR="00B5728E" w:rsidRDefault="000B74F5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оответствии с ГОСТ 34.602-89</w:t>
      </w:r>
    </w:p>
    <w:p w14:paraId="03F82E88" w14:textId="77777777" w:rsidR="00B5728E" w:rsidRDefault="00B5728E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rFonts w:ascii="Arial" w:eastAsia="Arial" w:hAnsi="Arial" w:cs="Arial"/>
          <w:color w:val="000000"/>
          <w:sz w:val="28"/>
          <w:szCs w:val="28"/>
        </w:rPr>
      </w:pPr>
    </w:p>
    <w:p w14:paraId="631DD72B" w14:textId="77777777" w:rsidR="00B5728E" w:rsidRDefault="00B5728E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rFonts w:ascii="Arial" w:eastAsia="Arial" w:hAnsi="Arial" w:cs="Arial"/>
          <w:color w:val="000000"/>
          <w:sz w:val="28"/>
          <w:szCs w:val="28"/>
        </w:rPr>
      </w:pPr>
    </w:p>
    <w:p w14:paraId="0AD47C91" w14:textId="77777777" w:rsidR="00B5728E" w:rsidRDefault="00B5728E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color w:val="000000"/>
          <w:sz w:val="28"/>
          <w:szCs w:val="28"/>
        </w:rPr>
      </w:pPr>
    </w:p>
    <w:p w14:paraId="14BB8864" w14:textId="77777777" w:rsidR="00B5728E" w:rsidRDefault="00B5728E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color w:val="000000"/>
          <w:sz w:val="28"/>
          <w:szCs w:val="28"/>
        </w:rPr>
      </w:pPr>
    </w:p>
    <w:p w14:paraId="796C2344" w14:textId="77777777" w:rsidR="00B5728E" w:rsidRDefault="00B5728E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color w:val="000000"/>
          <w:sz w:val="28"/>
          <w:szCs w:val="28"/>
        </w:rPr>
      </w:pPr>
    </w:p>
    <w:p w14:paraId="4491D7B9" w14:textId="77777777" w:rsidR="00B5728E" w:rsidRDefault="00B5728E">
      <w:pPr>
        <w:spacing w:line="240" w:lineRule="auto"/>
        <w:rPr>
          <w:sz w:val="28"/>
          <w:szCs w:val="28"/>
        </w:rPr>
      </w:pPr>
    </w:p>
    <w:p w14:paraId="2A0D9CF7" w14:textId="77777777" w:rsidR="00B5728E" w:rsidRDefault="000B74F5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Исполнители ______________ </w:t>
      </w:r>
      <w:r>
        <w:rPr>
          <w:i/>
          <w:sz w:val="28"/>
          <w:szCs w:val="28"/>
        </w:rPr>
        <w:t>Ю.В. Шишко</w:t>
      </w:r>
    </w:p>
    <w:p w14:paraId="674B7184" w14:textId="77777777" w:rsidR="00B5728E" w:rsidRDefault="000B74F5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Исполнители ______________ </w:t>
      </w:r>
      <w:r>
        <w:rPr>
          <w:i/>
          <w:sz w:val="28"/>
          <w:szCs w:val="28"/>
        </w:rPr>
        <w:t>Д.А. Михалев</w:t>
      </w:r>
    </w:p>
    <w:p w14:paraId="544EC139" w14:textId="77777777" w:rsidR="00B5728E" w:rsidRDefault="000B74F5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Исполнители ______________ </w:t>
      </w:r>
      <w:r>
        <w:rPr>
          <w:i/>
          <w:sz w:val="28"/>
          <w:szCs w:val="28"/>
        </w:rPr>
        <w:t>М.В. Евлаков</w:t>
      </w:r>
    </w:p>
    <w:p w14:paraId="6C57939A" w14:textId="77777777" w:rsidR="00B5728E" w:rsidRDefault="00B5728E">
      <w:pPr>
        <w:rPr>
          <w:i/>
          <w:sz w:val="28"/>
          <w:szCs w:val="28"/>
        </w:rPr>
      </w:pPr>
    </w:p>
    <w:p w14:paraId="76C66A5C" w14:textId="77777777" w:rsidR="00B5728E" w:rsidRDefault="000B74F5">
      <w:pPr>
        <w:rPr>
          <w:sz w:val="28"/>
          <w:szCs w:val="28"/>
        </w:rPr>
      </w:pPr>
      <w:r>
        <w:rPr>
          <w:sz w:val="28"/>
          <w:szCs w:val="28"/>
        </w:rPr>
        <w:t>Заказчик __________________</w:t>
      </w:r>
      <w:r>
        <w:rPr>
          <w:i/>
          <w:sz w:val="28"/>
          <w:szCs w:val="28"/>
        </w:rPr>
        <w:t>В.С. Тарасов</w:t>
      </w:r>
    </w:p>
    <w:p w14:paraId="34EB4F85" w14:textId="77777777" w:rsidR="00B5728E" w:rsidRDefault="00B5728E">
      <w:pPr>
        <w:spacing w:before="240" w:after="120"/>
        <w:rPr>
          <w:i/>
          <w:sz w:val="28"/>
          <w:szCs w:val="28"/>
        </w:rPr>
      </w:pPr>
    </w:p>
    <w:p w14:paraId="42568426" w14:textId="77777777" w:rsidR="00B5728E" w:rsidRDefault="00B5728E">
      <w:pPr>
        <w:spacing w:before="240" w:after="120"/>
        <w:rPr>
          <w:i/>
          <w:sz w:val="28"/>
          <w:szCs w:val="28"/>
        </w:rPr>
      </w:pPr>
    </w:p>
    <w:p w14:paraId="0C186FB0" w14:textId="77777777" w:rsidR="00B5728E" w:rsidRDefault="00B5728E">
      <w:pPr>
        <w:spacing w:before="160"/>
        <w:jc w:val="center"/>
        <w:rPr>
          <w:sz w:val="28"/>
          <w:szCs w:val="28"/>
        </w:rPr>
      </w:pPr>
    </w:p>
    <w:p w14:paraId="20816A29" w14:textId="77777777" w:rsidR="00B5728E" w:rsidRDefault="00B5728E">
      <w:pPr>
        <w:spacing w:before="160"/>
        <w:jc w:val="center"/>
        <w:rPr>
          <w:sz w:val="28"/>
          <w:szCs w:val="28"/>
        </w:rPr>
      </w:pPr>
    </w:p>
    <w:p w14:paraId="1FD27BB7" w14:textId="77777777" w:rsidR="00B5728E" w:rsidRDefault="00B5728E">
      <w:pPr>
        <w:spacing w:before="160"/>
        <w:jc w:val="center"/>
        <w:rPr>
          <w:sz w:val="28"/>
          <w:szCs w:val="28"/>
        </w:rPr>
      </w:pPr>
    </w:p>
    <w:p w14:paraId="68E0E6A2" w14:textId="77777777" w:rsidR="00B5728E" w:rsidRDefault="00B5728E">
      <w:pPr>
        <w:spacing w:before="160"/>
        <w:jc w:val="center"/>
        <w:rPr>
          <w:sz w:val="28"/>
          <w:szCs w:val="28"/>
        </w:rPr>
      </w:pPr>
    </w:p>
    <w:p w14:paraId="16FCB5D0" w14:textId="77777777" w:rsidR="00B5728E" w:rsidRDefault="00B5728E">
      <w:pPr>
        <w:spacing w:before="160"/>
        <w:jc w:val="center"/>
        <w:rPr>
          <w:sz w:val="28"/>
          <w:szCs w:val="28"/>
        </w:rPr>
      </w:pPr>
    </w:p>
    <w:p w14:paraId="77D7A1AF" w14:textId="77777777" w:rsidR="00B5728E" w:rsidRDefault="000B74F5">
      <w:pPr>
        <w:spacing w:before="160"/>
        <w:jc w:val="center"/>
        <w:rPr>
          <w:sz w:val="28"/>
          <w:szCs w:val="28"/>
        </w:rPr>
      </w:pPr>
      <w:r>
        <w:rPr>
          <w:sz w:val="28"/>
          <w:szCs w:val="28"/>
        </w:rPr>
        <w:t>Воронеж 2021</w:t>
      </w:r>
    </w:p>
    <w:p w14:paraId="2662AE76" w14:textId="77777777" w:rsidR="00B5728E" w:rsidRPr="00F94ACD" w:rsidRDefault="000B74F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b/>
          <w:color w:val="000000"/>
          <w:sz w:val="32"/>
          <w:szCs w:val="28"/>
        </w:rPr>
      </w:pPr>
      <w:r w:rsidRPr="00F94ACD">
        <w:rPr>
          <w:b/>
          <w:color w:val="000000"/>
          <w:sz w:val="32"/>
          <w:szCs w:val="28"/>
        </w:rPr>
        <w:lastRenderedPageBreak/>
        <w:t>Содержание</w:t>
      </w:r>
    </w:p>
    <w:bookmarkStart w:id="0" w:name="_30j0zll" w:colFirst="0" w:colLast="0" w:displacedByCustomXml="next"/>
    <w:bookmarkEnd w:id="0" w:displacedByCustomXml="next"/>
    <w:sdt>
      <w:sdtPr>
        <w:id w:val="-2111498158"/>
        <w:docPartObj>
          <w:docPartGallery w:val="Table of Contents"/>
          <w:docPartUnique/>
        </w:docPartObj>
      </w:sdtPr>
      <w:sdtEndPr>
        <w:rPr>
          <w:sz w:val="28"/>
        </w:rPr>
      </w:sdtEndPr>
      <w:sdtContent>
        <w:p w14:paraId="515242BB" w14:textId="11DAC1DF" w:rsidR="00C44E6D" w:rsidRPr="00C44E6D" w:rsidRDefault="000B74F5">
          <w:pPr>
            <w:pStyle w:val="10"/>
            <w:tabs>
              <w:tab w:val="left" w:pos="440"/>
              <w:tab w:val="right" w:pos="934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C44E6D">
            <w:rPr>
              <w:sz w:val="28"/>
            </w:rPr>
            <w:fldChar w:fldCharType="begin"/>
          </w:r>
          <w:r w:rsidRPr="00C44E6D">
            <w:rPr>
              <w:sz w:val="28"/>
            </w:rPr>
            <w:instrText xml:space="preserve"> TOC \h \u \z </w:instrText>
          </w:r>
          <w:r w:rsidRPr="00C44E6D">
            <w:rPr>
              <w:sz w:val="28"/>
            </w:rPr>
            <w:fldChar w:fldCharType="separate"/>
          </w:r>
          <w:hyperlink w:anchor="_Toc67561895" w:history="1">
            <w:r w:rsidR="00C44E6D" w:rsidRPr="00C44E6D">
              <w:rPr>
                <w:rStyle w:val="ab"/>
                <w:noProof/>
                <w:sz w:val="28"/>
              </w:rPr>
              <w:t>1</w:t>
            </w:r>
            <w:r w:rsidR="00C44E6D" w:rsidRPr="00C44E6D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44E6D" w:rsidRPr="00C44E6D">
              <w:rPr>
                <w:rStyle w:val="ab"/>
                <w:noProof/>
                <w:sz w:val="28"/>
              </w:rPr>
              <w:t>Термины, используемые в техническом задании</w:t>
            </w:r>
            <w:r w:rsidR="00C44E6D" w:rsidRPr="00C44E6D">
              <w:rPr>
                <w:noProof/>
                <w:webHidden/>
                <w:sz w:val="28"/>
              </w:rPr>
              <w:tab/>
            </w:r>
            <w:r w:rsidR="00C44E6D" w:rsidRPr="00C44E6D">
              <w:rPr>
                <w:noProof/>
                <w:webHidden/>
                <w:sz w:val="28"/>
              </w:rPr>
              <w:fldChar w:fldCharType="begin"/>
            </w:r>
            <w:r w:rsidR="00C44E6D" w:rsidRPr="00C44E6D">
              <w:rPr>
                <w:noProof/>
                <w:webHidden/>
                <w:sz w:val="28"/>
              </w:rPr>
              <w:instrText xml:space="preserve"> PAGEREF _Toc67561895 \h </w:instrText>
            </w:r>
            <w:r w:rsidR="00C44E6D" w:rsidRPr="00C44E6D">
              <w:rPr>
                <w:noProof/>
                <w:webHidden/>
                <w:sz w:val="28"/>
              </w:rPr>
            </w:r>
            <w:r w:rsidR="00C44E6D" w:rsidRPr="00C44E6D">
              <w:rPr>
                <w:noProof/>
                <w:webHidden/>
                <w:sz w:val="28"/>
              </w:rPr>
              <w:fldChar w:fldCharType="separate"/>
            </w:r>
            <w:r w:rsidR="008C705B">
              <w:rPr>
                <w:noProof/>
                <w:webHidden/>
                <w:sz w:val="28"/>
              </w:rPr>
              <w:t>4</w:t>
            </w:r>
            <w:r w:rsidR="00C44E6D" w:rsidRPr="00C44E6D">
              <w:rPr>
                <w:noProof/>
                <w:webHidden/>
                <w:sz w:val="28"/>
              </w:rPr>
              <w:fldChar w:fldCharType="end"/>
            </w:r>
          </w:hyperlink>
        </w:p>
        <w:p w14:paraId="5BD6F079" w14:textId="57569ECC" w:rsidR="00C44E6D" w:rsidRPr="00C44E6D" w:rsidRDefault="00C44E6D">
          <w:pPr>
            <w:pStyle w:val="10"/>
            <w:tabs>
              <w:tab w:val="left" w:pos="440"/>
              <w:tab w:val="right" w:pos="934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7561896" w:history="1">
            <w:r w:rsidRPr="00C44E6D">
              <w:rPr>
                <w:rStyle w:val="ab"/>
                <w:noProof/>
                <w:sz w:val="28"/>
              </w:rPr>
              <w:t>2</w:t>
            </w:r>
            <w:r w:rsidRPr="00C44E6D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C44E6D">
              <w:rPr>
                <w:rStyle w:val="ab"/>
                <w:noProof/>
                <w:sz w:val="28"/>
              </w:rPr>
              <w:t>Общие положения</w:t>
            </w:r>
            <w:r w:rsidRPr="00C44E6D">
              <w:rPr>
                <w:noProof/>
                <w:webHidden/>
                <w:sz w:val="28"/>
              </w:rPr>
              <w:tab/>
            </w:r>
            <w:r w:rsidRPr="00C44E6D">
              <w:rPr>
                <w:noProof/>
                <w:webHidden/>
                <w:sz w:val="28"/>
              </w:rPr>
              <w:fldChar w:fldCharType="begin"/>
            </w:r>
            <w:r w:rsidRPr="00C44E6D">
              <w:rPr>
                <w:noProof/>
                <w:webHidden/>
                <w:sz w:val="28"/>
              </w:rPr>
              <w:instrText xml:space="preserve"> PAGEREF _Toc67561896 \h </w:instrText>
            </w:r>
            <w:r w:rsidRPr="00C44E6D">
              <w:rPr>
                <w:noProof/>
                <w:webHidden/>
                <w:sz w:val="28"/>
              </w:rPr>
            </w:r>
            <w:r w:rsidRPr="00C44E6D">
              <w:rPr>
                <w:noProof/>
                <w:webHidden/>
                <w:sz w:val="28"/>
              </w:rPr>
              <w:fldChar w:fldCharType="separate"/>
            </w:r>
            <w:r w:rsidR="008C705B">
              <w:rPr>
                <w:noProof/>
                <w:webHidden/>
                <w:sz w:val="28"/>
              </w:rPr>
              <w:t>6</w:t>
            </w:r>
            <w:r w:rsidRPr="00C44E6D">
              <w:rPr>
                <w:noProof/>
                <w:webHidden/>
                <w:sz w:val="28"/>
              </w:rPr>
              <w:fldChar w:fldCharType="end"/>
            </w:r>
          </w:hyperlink>
        </w:p>
        <w:p w14:paraId="5FD44B6A" w14:textId="54E878C8" w:rsidR="00C44E6D" w:rsidRPr="00C44E6D" w:rsidRDefault="00C44E6D">
          <w:pPr>
            <w:pStyle w:val="20"/>
            <w:tabs>
              <w:tab w:val="left" w:pos="880"/>
              <w:tab w:val="right" w:pos="934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7561897" w:history="1">
            <w:r w:rsidRPr="00C44E6D">
              <w:rPr>
                <w:rStyle w:val="ab"/>
                <w:noProof/>
                <w:sz w:val="28"/>
              </w:rPr>
              <w:t>2.1</w:t>
            </w:r>
            <w:r w:rsidRPr="00C44E6D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C44E6D">
              <w:rPr>
                <w:rStyle w:val="ab"/>
                <w:noProof/>
                <w:sz w:val="28"/>
              </w:rPr>
              <w:t>Название сайта</w:t>
            </w:r>
            <w:r w:rsidRPr="00C44E6D">
              <w:rPr>
                <w:noProof/>
                <w:webHidden/>
                <w:sz w:val="28"/>
              </w:rPr>
              <w:tab/>
            </w:r>
            <w:r w:rsidRPr="00C44E6D">
              <w:rPr>
                <w:noProof/>
                <w:webHidden/>
                <w:sz w:val="28"/>
              </w:rPr>
              <w:fldChar w:fldCharType="begin"/>
            </w:r>
            <w:r w:rsidRPr="00C44E6D">
              <w:rPr>
                <w:noProof/>
                <w:webHidden/>
                <w:sz w:val="28"/>
              </w:rPr>
              <w:instrText xml:space="preserve"> PAGEREF _Toc67561897 \h </w:instrText>
            </w:r>
            <w:r w:rsidRPr="00C44E6D">
              <w:rPr>
                <w:noProof/>
                <w:webHidden/>
                <w:sz w:val="28"/>
              </w:rPr>
            </w:r>
            <w:r w:rsidRPr="00C44E6D">
              <w:rPr>
                <w:noProof/>
                <w:webHidden/>
                <w:sz w:val="28"/>
              </w:rPr>
              <w:fldChar w:fldCharType="separate"/>
            </w:r>
            <w:r w:rsidR="008C705B">
              <w:rPr>
                <w:noProof/>
                <w:webHidden/>
                <w:sz w:val="28"/>
              </w:rPr>
              <w:t>6</w:t>
            </w:r>
            <w:r w:rsidRPr="00C44E6D">
              <w:rPr>
                <w:noProof/>
                <w:webHidden/>
                <w:sz w:val="28"/>
              </w:rPr>
              <w:fldChar w:fldCharType="end"/>
            </w:r>
          </w:hyperlink>
        </w:p>
        <w:p w14:paraId="6E5E0C34" w14:textId="2B3156B2" w:rsidR="00C44E6D" w:rsidRPr="00C44E6D" w:rsidRDefault="00C44E6D">
          <w:pPr>
            <w:pStyle w:val="20"/>
            <w:tabs>
              <w:tab w:val="left" w:pos="880"/>
              <w:tab w:val="right" w:pos="934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7561898" w:history="1">
            <w:r w:rsidRPr="00C44E6D">
              <w:rPr>
                <w:rStyle w:val="ab"/>
                <w:noProof/>
                <w:sz w:val="28"/>
              </w:rPr>
              <w:t>2.2</w:t>
            </w:r>
            <w:r w:rsidRPr="00C44E6D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C44E6D">
              <w:rPr>
                <w:rStyle w:val="ab"/>
                <w:noProof/>
                <w:sz w:val="28"/>
              </w:rPr>
              <w:t>Наименование предприятий(объединений) разработчика и заказчика(пользователя) сайта и их реквизиты</w:t>
            </w:r>
            <w:r w:rsidRPr="00C44E6D">
              <w:rPr>
                <w:noProof/>
                <w:webHidden/>
                <w:sz w:val="28"/>
              </w:rPr>
              <w:tab/>
            </w:r>
            <w:r w:rsidRPr="00C44E6D">
              <w:rPr>
                <w:noProof/>
                <w:webHidden/>
                <w:sz w:val="28"/>
              </w:rPr>
              <w:fldChar w:fldCharType="begin"/>
            </w:r>
            <w:r w:rsidRPr="00C44E6D">
              <w:rPr>
                <w:noProof/>
                <w:webHidden/>
                <w:sz w:val="28"/>
              </w:rPr>
              <w:instrText xml:space="preserve"> PAGEREF _Toc67561898 \h </w:instrText>
            </w:r>
            <w:r w:rsidRPr="00C44E6D">
              <w:rPr>
                <w:noProof/>
                <w:webHidden/>
                <w:sz w:val="28"/>
              </w:rPr>
            </w:r>
            <w:r w:rsidRPr="00C44E6D">
              <w:rPr>
                <w:noProof/>
                <w:webHidden/>
                <w:sz w:val="28"/>
              </w:rPr>
              <w:fldChar w:fldCharType="separate"/>
            </w:r>
            <w:r w:rsidR="008C705B">
              <w:rPr>
                <w:noProof/>
                <w:webHidden/>
                <w:sz w:val="28"/>
              </w:rPr>
              <w:t>6</w:t>
            </w:r>
            <w:r w:rsidRPr="00C44E6D">
              <w:rPr>
                <w:noProof/>
                <w:webHidden/>
                <w:sz w:val="28"/>
              </w:rPr>
              <w:fldChar w:fldCharType="end"/>
            </w:r>
          </w:hyperlink>
        </w:p>
        <w:p w14:paraId="290719E8" w14:textId="51C65225" w:rsidR="00C44E6D" w:rsidRPr="00C44E6D" w:rsidRDefault="00C44E6D">
          <w:pPr>
            <w:pStyle w:val="20"/>
            <w:tabs>
              <w:tab w:val="left" w:pos="880"/>
              <w:tab w:val="right" w:pos="934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7561899" w:history="1">
            <w:r w:rsidRPr="00C44E6D">
              <w:rPr>
                <w:rStyle w:val="ab"/>
                <w:noProof/>
                <w:sz w:val="28"/>
              </w:rPr>
              <w:t>2.3</w:t>
            </w:r>
            <w:r w:rsidRPr="00C44E6D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C44E6D">
              <w:rPr>
                <w:rStyle w:val="ab"/>
                <w:noProof/>
                <w:sz w:val="28"/>
              </w:rPr>
              <w:t>Перечень документов, на основании которых создается сайт</w:t>
            </w:r>
            <w:r w:rsidRPr="00C44E6D">
              <w:rPr>
                <w:noProof/>
                <w:webHidden/>
                <w:sz w:val="28"/>
              </w:rPr>
              <w:tab/>
            </w:r>
            <w:r w:rsidRPr="00C44E6D">
              <w:rPr>
                <w:noProof/>
                <w:webHidden/>
                <w:sz w:val="28"/>
              </w:rPr>
              <w:fldChar w:fldCharType="begin"/>
            </w:r>
            <w:r w:rsidRPr="00C44E6D">
              <w:rPr>
                <w:noProof/>
                <w:webHidden/>
                <w:sz w:val="28"/>
              </w:rPr>
              <w:instrText xml:space="preserve"> PAGEREF _Toc67561899 \h </w:instrText>
            </w:r>
            <w:r w:rsidRPr="00C44E6D">
              <w:rPr>
                <w:noProof/>
                <w:webHidden/>
                <w:sz w:val="28"/>
              </w:rPr>
            </w:r>
            <w:r w:rsidRPr="00C44E6D">
              <w:rPr>
                <w:noProof/>
                <w:webHidden/>
                <w:sz w:val="28"/>
              </w:rPr>
              <w:fldChar w:fldCharType="separate"/>
            </w:r>
            <w:r w:rsidR="008C705B">
              <w:rPr>
                <w:noProof/>
                <w:webHidden/>
                <w:sz w:val="28"/>
              </w:rPr>
              <w:t>6</w:t>
            </w:r>
            <w:r w:rsidRPr="00C44E6D">
              <w:rPr>
                <w:noProof/>
                <w:webHidden/>
                <w:sz w:val="28"/>
              </w:rPr>
              <w:fldChar w:fldCharType="end"/>
            </w:r>
          </w:hyperlink>
        </w:p>
        <w:p w14:paraId="1079AC3B" w14:textId="7A0D22ED" w:rsidR="00C44E6D" w:rsidRPr="00C44E6D" w:rsidRDefault="00C44E6D">
          <w:pPr>
            <w:pStyle w:val="20"/>
            <w:tabs>
              <w:tab w:val="left" w:pos="880"/>
              <w:tab w:val="right" w:pos="934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7561900" w:history="1">
            <w:r w:rsidRPr="00C44E6D">
              <w:rPr>
                <w:rStyle w:val="ab"/>
                <w:noProof/>
                <w:sz w:val="28"/>
              </w:rPr>
              <w:t>2.4</w:t>
            </w:r>
            <w:r w:rsidRPr="00C44E6D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C44E6D">
              <w:rPr>
                <w:rStyle w:val="ab"/>
                <w:noProof/>
                <w:sz w:val="28"/>
              </w:rPr>
              <w:t>Состав и содержание работ по созданию системы</w:t>
            </w:r>
            <w:r w:rsidRPr="00C44E6D">
              <w:rPr>
                <w:noProof/>
                <w:webHidden/>
                <w:sz w:val="28"/>
              </w:rPr>
              <w:tab/>
            </w:r>
            <w:r w:rsidRPr="00C44E6D">
              <w:rPr>
                <w:noProof/>
                <w:webHidden/>
                <w:sz w:val="28"/>
              </w:rPr>
              <w:fldChar w:fldCharType="begin"/>
            </w:r>
            <w:r w:rsidRPr="00C44E6D">
              <w:rPr>
                <w:noProof/>
                <w:webHidden/>
                <w:sz w:val="28"/>
              </w:rPr>
              <w:instrText xml:space="preserve"> PAGEREF _Toc67561900 \h </w:instrText>
            </w:r>
            <w:r w:rsidRPr="00C44E6D">
              <w:rPr>
                <w:noProof/>
                <w:webHidden/>
                <w:sz w:val="28"/>
              </w:rPr>
            </w:r>
            <w:r w:rsidRPr="00C44E6D">
              <w:rPr>
                <w:noProof/>
                <w:webHidden/>
                <w:sz w:val="28"/>
              </w:rPr>
              <w:fldChar w:fldCharType="separate"/>
            </w:r>
            <w:r w:rsidR="008C705B">
              <w:rPr>
                <w:noProof/>
                <w:webHidden/>
                <w:sz w:val="28"/>
              </w:rPr>
              <w:t>7</w:t>
            </w:r>
            <w:r w:rsidRPr="00C44E6D">
              <w:rPr>
                <w:noProof/>
                <w:webHidden/>
                <w:sz w:val="28"/>
              </w:rPr>
              <w:fldChar w:fldCharType="end"/>
            </w:r>
          </w:hyperlink>
        </w:p>
        <w:p w14:paraId="26D109D5" w14:textId="14553ABD" w:rsidR="00C44E6D" w:rsidRPr="00C44E6D" w:rsidRDefault="00C44E6D">
          <w:pPr>
            <w:pStyle w:val="20"/>
            <w:tabs>
              <w:tab w:val="left" w:pos="880"/>
              <w:tab w:val="right" w:pos="934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7561901" w:history="1">
            <w:r w:rsidRPr="00C44E6D">
              <w:rPr>
                <w:rStyle w:val="ab"/>
                <w:noProof/>
                <w:sz w:val="28"/>
              </w:rPr>
              <w:t>2.5</w:t>
            </w:r>
            <w:r w:rsidRPr="00C44E6D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C44E6D">
              <w:rPr>
                <w:rStyle w:val="ab"/>
                <w:noProof/>
                <w:sz w:val="28"/>
              </w:rPr>
              <w:t>Порядок и оформление и предъявления заказчику результатов работ по созданию сайта</w:t>
            </w:r>
            <w:r w:rsidRPr="00C44E6D">
              <w:rPr>
                <w:noProof/>
                <w:webHidden/>
                <w:sz w:val="28"/>
              </w:rPr>
              <w:tab/>
            </w:r>
            <w:r w:rsidRPr="00C44E6D">
              <w:rPr>
                <w:noProof/>
                <w:webHidden/>
                <w:sz w:val="28"/>
              </w:rPr>
              <w:fldChar w:fldCharType="begin"/>
            </w:r>
            <w:r w:rsidRPr="00C44E6D">
              <w:rPr>
                <w:noProof/>
                <w:webHidden/>
                <w:sz w:val="28"/>
              </w:rPr>
              <w:instrText xml:space="preserve"> PAGEREF _Toc67561901 \h </w:instrText>
            </w:r>
            <w:r w:rsidRPr="00C44E6D">
              <w:rPr>
                <w:noProof/>
                <w:webHidden/>
                <w:sz w:val="28"/>
              </w:rPr>
            </w:r>
            <w:r w:rsidRPr="00C44E6D">
              <w:rPr>
                <w:noProof/>
                <w:webHidden/>
                <w:sz w:val="28"/>
              </w:rPr>
              <w:fldChar w:fldCharType="separate"/>
            </w:r>
            <w:r w:rsidR="008C705B">
              <w:rPr>
                <w:noProof/>
                <w:webHidden/>
                <w:sz w:val="28"/>
              </w:rPr>
              <w:t>9</w:t>
            </w:r>
            <w:r w:rsidRPr="00C44E6D">
              <w:rPr>
                <w:noProof/>
                <w:webHidden/>
                <w:sz w:val="28"/>
              </w:rPr>
              <w:fldChar w:fldCharType="end"/>
            </w:r>
          </w:hyperlink>
        </w:p>
        <w:p w14:paraId="3C730546" w14:textId="3AB90FF2" w:rsidR="00C44E6D" w:rsidRPr="00C44E6D" w:rsidRDefault="00C44E6D">
          <w:pPr>
            <w:pStyle w:val="10"/>
            <w:tabs>
              <w:tab w:val="left" w:pos="440"/>
              <w:tab w:val="right" w:pos="934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7561902" w:history="1">
            <w:r w:rsidRPr="00C44E6D">
              <w:rPr>
                <w:rStyle w:val="ab"/>
                <w:noProof/>
                <w:sz w:val="28"/>
              </w:rPr>
              <w:t>3</w:t>
            </w:r>
            <w:r w:rsidRPr="00C44E6D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C44E6D">
              <w:rPr>
                <w:rStyle w:val="ab"/>
                <w:noProof/>
                <w:sz w:val="28"/>
              </w:rPr>
              <w:t>Назначение и цели создания сайта</w:t>
            </w:r>
            <w:r w:rsidRPr="00C44E6D">
              <w:rPr>
                <w:noProof/>
                <w:webHidden/>
                <w:sz w:val="28"/>
              </w:rPr>
              <w:tab/>
            </w:r>
            <w:r w:rsidRPr="00C44E6D">
              <w:rPr>
                <w:noProof/>
                <w:webHidden/>
                <w:sz w:val="28"/>
              </w:rPr>
              <w:fldChar w:fldCharType="begin"/>
            </w:r>
            <w:r w:rsidRPr="00C44E6D">
              <w:rPr>
                <w:noProof/>
                <w:webHidden/>
                <w:sz w:val="28"/>
              </w:rPr>
              <w:instrText xml:space="preserve"> PAGEREF _Toc67561902 \h </w:instrText>
            </w:r>
            <w:r w:rsidRPr="00C44E6D">
              <w:rPr>
                <w:noProof/>
                <w:webHidden/>
                <w:sz w:val="28"/>
              </w:rPr>
            </w:r>
            <w:r w:rsidRPr="00C44E6D">
              <w:rPr>
                <w:noProof/>
                <w:webHidden/>
                <w:sz w:val="28"/>
              </w:rPr>
              <w:fldChar w:fldCharType="separate"/>
            </w:r>
            <w:r w:rsidR="008C705B">
              <w:rPr>
                <w:noProof/>
                <w:webHidden/>
                <w:sz w:val="28"/>
              </w:rPr>
              <w:t>10</w:t>
            </w:r>
            <w:r w:rsidRPr="00C44E6D">
              <w:rPr>
                <w:noProof/>
                <w:webHidden/>
                <w:sz w:val="28"/>
              </w:rPr>
              <w:fldChar w:fldCharType="end"/>
            </w:r>
          </w:hyperlink>
        </w:p>
        <w:p w14:paraId="239E208E" w14:textId="30E0429C" w:rsidR="00C44E6D" w:rsidRPr="00C44E6D" w:rsidRDefault="00C44E6D">
          <w:pPr>
            <w:pStyle w:val="20"/>
            <w:tabs>
              <w:tab w:val="left" w:pos="880"/>
              <w:tab w:val="right" w:pos="934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7561903" w:history="1">
            <w:r w:rsidRPr="00C44E6D">
              <w:rPr>
                <w:rStyle w:val="ab"/>
                <w:noProof/>
                <w:sz w:val="28"/>
              </w:rPr>
              <w:t>3.1</w:t>
            </w:r>
            <w:r w:rsidRPr="00C44E6D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C44E6D">
              <w:rPr>
                <w:rStyle w:val="ab"/>
                <w:noProof/>
                <w:sz w:val="28"/>
              </w:rPr>
              <w:t>Цели создания сайта</w:t>
            </w:r>
            <w:r w:rsidRPr="00C44E6D">
              <w:rPr>
                <w:noProof/>
                <w:webHidden/>
                <w:sz w:val="28"/>
              </w:rPr>
              <w:tab/>
            </w:r>
            <w:r w:rsidRPr="00C44E6D">
              <w:rPr>
                <w:noProof/>
                <w:webHidden/>
                <w:sz w:val="28"/>
              </w:rPr>
              <w:fldChar w:fldCharType="begin"/>
            </w:r>
            <w:r w:rsidRPr="00C44E6D">
              <w:rPr>
                <w:noProof/>
                <w:webHidden/>
                <w:sz w:val="28"/>
              </w:rPr>
              <w:instrText xml:space="preserve"> PAGEREF _Toc67561903 \h </w:instrText>
            </w:r>
            <w:r w:rsidRPr="00C44E6D">
              <w:rPr>
                <w:noProof/>
                <w:webHidden/>
                <w:sz w:val="28"/>
              </w:rPr>
            </w:r>
            <w:r w:rsidRPr="00C44E6D">
              <w:rPr>
                <w:noProof/>
                <w:webHidden/>
                <w:sz w:val="28"/>
              </w:rPr>
              <w:fldChar w:fldCharType="separate"/>
            </w:r>
            <w:r w:rsidR="008C705B">
              <w:rPr>
                <w:noProof/>
                <w:webHidden/>
                <w:sz w:val="28"/>
              </w:rPr>
              <w:t>10</w:t>
            </w:r>
            <w:r w:rsidRPr="00C44E6D">
              <w:rPr>
                <w:noProof/>
                <w:webHidden/>
                <w:sz w:val="28"/>
              </w:rPr>
              <w:fldChar w:fldCharType="end"/>
            </w:r>
          </w:hyperlink>
        </w:p>
        <w:p w14:paraId="04539E10" w14:textId="029466BA" w:rsidR="00C44E6D" w:rsidRPr="00C44E6D" w:rsidRDefault="00C44E6D">
          <w:pPr>
            <w:pStyle w:val="20"/>
            <w:tabs>
              <w:tab w:val="left" w:pos="880"/>
              <w:tab w:val="right" w:pos="934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7561904" w:history="1">
            <w:r w:rsidRPr="00C44E6D">
              <w:rPr>
                <w:rStyle w:val="ab"/>
                <w:noProof/>
                <w:sz w:val="28"/>
              </w:rPr>
              <w:t>3.2</w:t>
            </w:r>
            <w:r w:rsidRPr="00C44E6D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C44E6D">
              <w:rPr>
                <w:rStyle w:val="ab"/>
                <w:noProof/>
                <w:sz w:val="28"/>
              </w:rPr>
              <w:t>Задачи,  решаемые при помощи сайта</w:t>
            </w:r>
            <w:r w:rsidRPr="00C44E6D">
              <w:rPr>
                <w:noProof/>
                <w:webHidden/>
                <w:sz w:val="28"/>
              </w:rPr>
              <w:tab/>
            </w:r>
            <w:r w:rsidRPr="00C44E6D">
              <w:rPr>
                <w:noProof/>
                <w:webHidden/>
                <w:sz w:val="28"/>
              </w:rPr>
              <w:fldChar w:fldCharType="begin"/>
            </w:r>
            <w:r w:rsidRPr="00C44E6D">
              <w:rPr>
                <w:noProof/>
                <w:webHidden/>
                <w:sz w:val="28"/>
              </w:rPr>
              <w:instrText xml:space="preserve"> PAGEREF _Toc67561904 \h </w:instrText>
            </w:r>
            <w:r w:rsidRPr="00C44E6D">
              <w:rPr>
                <w:noProof/>
                <w:webHidden/>
                <w:sz w:val="28"/>
              </w:rPr>
            </w:r>
            <w:r w:rsidRPr="00C44E6D">
              <w:rPr>
                <w:noProof/>
                <w:webHidden/>
                <w:sz w:val="28"/>
              </w:rPr>
              <w:fldChar w:fldCharType="separate"/>
            </w:r>
            <w:r w:rsidR="008C705B">
              <w:rPr>
                <w:noProof/>
                <w:webHidden/>
                <w:sz w:val="28"/>
              </w:rPr>
              <w:t>10</w:t>
            </w:r>
            <w:r w:rsidRPr="00C44E6D">
              <w:rPr>
                <w:noProof/>
                <w:webHidden/>
                <w:sz w:val="28"/>
              </w:rPr>
              <w:fldChar w:fldCharType="end"/>
            </w:r>
          </w:hyperlink>
        </w:p>
        <w:p w14:paraId="16E38150" w14:textId="30CE9FBF" w:rsidR="00C44E6D" w:rsidRPr="00C44E6D" w:rsidRDefault="00C44E6D">
          <w:pPr>
            <w:pStyle w:val="10"/>
            <w:tabs>
              <w:tab w:val="left" w:pos="440"/>
              <w:tab w:val="right" w:pos="934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7561905" w:history="1">
            <w:r w:rsidRPr="00C44E6D">
              <w:rPr>
                <w:rStyle w:val="ab"/>
                <w:noProof/>
                <w:sz w:val="28"/>
              </w:rPr>
              <w:t>4</w:t>
            </w:r>
            <w:r w:rsidRPr="00C44E6D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C44E6D">
              <w:rPr>
                <w:rStyle w:val="ab"/>
                <w:noProof/>
                <w:sz w:val="28"/>
              </w:rPr>
              <w:t>Требования к сайту и программному обеспечению</w:t>
            </w:r>
            <w:r w:rsidRPr="00C44E6D">
              <w:rPr>
                <w:noProof/>
                <w:webHidden/>
                <w:sz w:val="28"/>
              </w:rPr>
              <w:tab/>
            </w:r>
            <w:r w:rsidRPr="00C44E6D">
              <w:rPr>
                <w:noProof/>
                <w:webHidden/>
                <w:sz w:val="28"/>
              </w:rPr>
              <w:fldChar w:fldCharType="begin"/>
            </w:r>
            <w:r w:rsidRPr="00C44E6D">
              <w:rPr>
                <w:noProof/>
                <w:webHidden/>
                <w:sz w:val="28"/>
              </w:rPr>
              <w:instrText xml:space="preserve"> PAGEREF _Toc67561905 \h </w:instrText>
            </w:r>
            <w:r w:rsidRPr="00C44E6D">
              <w:rPr>
                <w:noProof/>
                <w:webHidden/>
                <w:sz w:val="28"/>
              </w:rPr>
            </w:r>
            <w:r w:rsidRPr="00C44E6D">
              <w:rPr>
                <w:noProof/>
                <w:webHidden/>
                <w:sz w:val="28"/>
              </w:rPr>
              <w:fldChar w:fldCharType="separate"/>
            </w:r>
            <w:r w:rsidR="008C705B">
              <w:rPr>
                <w:noProof/>
                <w:webHidden/>
                <w:sz w:val="28"/>
              </w:rPr>
              <w:t>11</w:t>
            </w:r>
            <w:r w:rsidRPr="00C44E6D">
              <w:rPr>
                <w:noProof/>
                <w:webHidden/>
                <w:sz w:val="28"/>
              </w:rPr>
              <w:fldChar w:fldCharType="end"/>
            </w:r>
          </w:hyperlink>
        </w:p>
        <w:p w14:paraId="30E4A810" w14:textId="1F4753EB" w:rsidR="00C44E6D" w:rsidRPr="00C44E6D" w:rsidRDefault="00C44E6D">
          <w:pPr>
            <w:pStyle w:val="20"/>
            <w:tabs>
              <w:tab w:val="left" w:pos="880"/>
              <w:tab w:val="right" w:pos="934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7561906" w:history="1">
            <w:r w:rsidRPr="00C44E6D">
              <w:rPr>
                <w:rStyle w:val="ab"/>
                <w:noProof/>
                <w:sz w:val="28"/>
              </w:rPr>
              <w:t>4.1</w:t>
            </w:r>
            <w:r w:rsidRPr="00C44E6D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C44E6D">
              <w:rPr>
                <w:rStyle w:val="ab"/>
                <w:noProof/>
                <w:sz w:val="28"/>
              </w:rPr>
              <w:t>Показатели назначения системы</w:t>
            </w:r>
            <w:r w:rsidRPr="00C44E6D">
              <w:rPr>
                <w:noProof/>
                <w:webHidden/>
                <w:sz w:val="28"/>
              </w:rPr>
              <w:tab/>
            </w:r>
            <w:r w:rsidRPr="00C44E6D">
              <w:rPr>
                <w:noProof/>
                <w:webHidden/>
                <w:sz w:val="28"/>
              </w:rPr>
              <w:fldChar w:fldCharType="begin"/>
            </w:r>
            <w:r w:rsidRPr="00C44E6D">
              <w:rPr>
                <w:noProof/>
                <w:webHidden/>
                <w:sz w:val="28"/>
              </w:rPr>
              <w:instrText xml:space="preserve"> PAGEREF _Toc67561906 \h </w:instrText>
            </w:r>
            <w:r w:rsidRPr="00C44E6D">
              <w:rPr>
                <w:noProof/>
                <w:webHidden/>
                <w:sz w:val="28"/>
              </w:rPr>
            </w:r>
            <w:r w:rsidRPr="00C44E6D">
              <w:rPr>
                <w:noProof/>
                <w:webHidden/>
                <w:sz w:val="28"/>
              </w:rPr>
              <w:fldChar w:fldCharType="separate"/>
            </w:r>
            <w:r w:rsidR="008C705B">
              <w:rPr>
                <w:noProof/>
                <w:webHidden/>
                <w:sz w:val="28"/>
              </w:rPr>
              <w:t>11</w:t>
            </w:r>
            <w:r w:rsidRPr="00C44E6D">
              <w:rPr>
                <w:noProof/>
                <w:webHidden/>
                <w:sz w:val="28"/>
              </w:rPr>
              <w:fldChar w:fldCharType="end"/>
            </w:r>
          </w:hyperlink>
        </w:p>
        <w:p w14:paraId="4F104B06" w14:textId="3E3C47A0" w:rsidR="00C44E6D" w:rsidRPr="00C44E6D" w:rsidRDefault="00C44E6D">
          <w:pPr>
            <w:pStyle w:val="20"/>
            <w:tabs>
              <w:tab w:val="left" w:pos="880"/>
              <w:tab w:val="right" w:pos="934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7561907" w:history="1">
            <w:r w:rsidRPr="00C44E6D">
              <w:rPr>
                <w:rStyle w:val="ab"/>
                <w:noProof/>
                <w:sz w:val="28"/>
              </w:rPr>
              <w:t>4.2</w:t>
            </w:r>
            <w:r w:rsidRPr="00C44E6D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C44E6D">
              <w:rPr>
                <w:rStyle w:val="ab"/>
                <w:noProof/>
                <w:sz w:val="28"/>
              </w:rPr>
              <w:t>Общие требования к оформлению и верстке страниц</w:t>
            </w:r>
            <w:r w:rsidRPr="00C44E6D">
              <w:rPr>
                <w:noProof/>
                <w:webHidden/>
                <w:sz w:val="28"/>
              </w:rPr>
              <w:tab/>
            </w:r>
            <w:r w:rsidRPr="00C44E6D">
              <w:rPr>
                <w:noProof/>
                <w:webHidden/>
                <w:sz w:val="28"/>
              </w:rPr>
              <w:fldChar w:fldCharType="begin"/>
            </w:r>
            <w:r w:rsidRPr="00C44E6D">
              <w:rPr>
                <w:noProof/>
                <w:webHidden/>
                <w:sz w:val="28"/>
              </w:rPr>
              <w:instrText xml:space="preserve"> PAGEREF _Toc67561907 \h </w:instrText>
            </w:r>
            <w:r w:rsidRPr="00C44E6D">
              <w:rPr>
                <w:noProof/>
                <w:webHidden/>
                <w:sz w:val="28"/>
              </w:rPr>
            </w:r>
            <w:r w:rsidRPr="00C44E6D">
              <w:rPr>
                <w:noProof/>
                <w:webHidden/>
                <w:sz w:val="28"/>
              </w:rPr>
              <w:fldChar w:fldCharType="separate"/>
            </w:r>
            <w:r w:rsidR="008C705B">
              <w:rPr>
                <w:noProof/>
                <w:webHidden/>
                <w:sz w:val="28"/>
              </w:rPr>
              <w:t>11</w:t>
            </w:r>
            <w:r w:rsidRPr="00C44E6D">
              <w:rPr>
                <w:noProof/>
                <w:webHidden/>
                <w:sz w:val="28"/>
              </w:rPr>
              <w:fldChar w:fldCharType="end"/>
            </w:r>
          </w:hyperlink>
        </w:p>
        <w:p w14:paraId="3F1AFD85" w14:textId="4607D6E0" w:rsidR="00C44E6D" w:rsidRPr="00C44E6D" w:rsidRDefault="00C44E6D">
          <w:pPr>
            <w:pStyle w:val="20"/>
            <w:tabs>
              <w:tab w:val="left" w:pos="880"/>
              <w:tab w:val="right" w:pos="934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7561908" w:history="1">
            <w:r w:rsidRPr="00C44E6D">
              <w:rPr>
                <w:rStyle w:val="ab"/>
                <w:noProof/>
                <w:sz w:val="28"/>
              </w:rPr>
              <w:t>4.3</w:t>
            </w:r>
            <w:r w:rsidRPr="00C44E6D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C44E6D">
              <w:rPr>
                <w:rStyle w:val="ab"/>
                <w:noProof/>
                <w:sz w:val="28"/>
              </w:rPr>
              <w:t>Требования к численности и квалификации персонала, обслуживающего сайт</w:t>
            </w:r>
            <w:r w:rsidRPr="00C44E6D">
              <w:rPr>
                <w:noProof/>
                <w:webHidden/>
                <w:sz w:val="28"/>
              </w:rPr>
              <w:tab/>
            </w:r>
            <w:r w:rsidRPr="00C44E6D">
              <w:rPr>
                <w:noProof/>
                <w:webHidden/>
                <w:sz w:val="28"/>
              </w:rPr>
              <w:fldChar w:fldCharType="begin"/>
            </w:r>
            <w:r w:rsidRPr="00C44E6D">
              <w:rPr>
                <w:noProof/>
                <w:webHidden/>
                <w:sz w:val="28"/>
              </w:rPr>
              <w:instrText xml:space="preserve"> PAGEREF _Toc67561908 \h </w:instrText>
            </w:r>
            <w:r w:rsidRPr="00C44E6D">
              <w:rPr>
                <w:noProof/>
                <w:webHidden/>
                <w:sz w:val="28"/>
              </w:rPr>
            </w:r>
            <w:r w:rsidRPr="00C44E6D">
              <w:rPr>
                <w:noProof/>
                <w:webHidden/>
                <w:sz w:val="28"/>
              </w:rPr>
              <w:fldChar w:fldCharType="separate"/>
            </w:r>
            <w:r w:rsidR="008C705B">
              <w:rPr>
                <w:noProof/>
                <w:webHidden/>
                <w:sz w:val="28"/>
              </w:rPr>
              <w:t>12</w:t>
            </w:r>
            <w:r w:rsidRPr="00C44E6D">
              <w:rPr>
                <w:noProof/>
                <w:webHidden/>
                <w:sz w:val="28"/>
              </w:rPr>
              <w:fldChar w:fldCharType="end"/>
            </w:r>
          </w:hyperlink>
        </w:p>
        <w:p w14:paraId="097CB714" w14:textId="4F494585" w:rsidR="00C44E6D" w:rsidRPr="00C44E6D" w:rsidRDefault="00C44E6D">
          <w:pPr>
            <w:pStyle w:val="20"/>
            <w:tabs>
              <w:tab w:val="left" w:pos="880"/>
              <w:tab w:val="right" w:pos="934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7561909" w:history="1">
            <w:r w:rsidRPr="00C44E6D">
              <w:rPr>
                <w:rStyle w:val="ab"/>
                <w:noProof/>
                <w:sz w:val="28"/>
              </w:rPr>
              <w:t>4.4</w:t>
            </w:r>
            <w:r w:rsidRPr="00C44E6D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C44E6D">
              <w:rPr>
                <w:rStyle w:val="ab"/>
                <w:noProof/>
                <w:sz w:val="28"/>
              </w:rPr>
              <w:t>Требования к системе администрирования</w:t>
            </w:r>
            <w:r w:rsidRPr="00C44E6D">
              <w:rPr>
                <w:noProof/>
                <w:webHidden/>
                <w:sz w:val="28"/>
              </w:rPr>
              <w:tab/>
            </w:r>
            <w:r w:rsidRPr="00C44E6D">
              <w:rPr>
                <w:noProof/>
                <w:webHidden/>
                <w:sz w:val="28"/>
              </w:rPr>
              <w:fldChar w:fldCharType="begin"/>
            </w:r>
            <w:r w:rsidRPr="00C44E6D">
              <w:rPr>
                <w:noProof/>
                <w:webHidden/>
                <w:sz w:val="28"/>
              </w:rPr>
              <w:instrText xml:space="preserve"> PAGEREF _Toc67561909 \h </w:instrText>
            </w:r>
            <w:r w:rsidRPr="00C44E6D">
              <w:rPr>
                <w:noProof/>
                <w:webHidden/>
                <w:sz w:val="28"/>
              </w:rPr>
            </w:r>
            <w:r w:rsidRPr="00C44E6D">
              <w:rPr>
                <w:noProof/>
                <w:webHidden/>
                <w:sz w:val="28"/>
              </w:rPr>
              <w:fldChar w:fldCharType="separate"/>
            </w:r>
            <w:r w:rsidR="008C705B">
              <w:rPr>
                <w:noProof/>
                <w:webHidden/>
                <w:sz w:val="28"/>
              </w:rPr>
              <w:t>12</w:t>
            </w:r>
            <w:r w:rsidRPr="00C44E6D">
              <w:rPr>
                <w:noProof/>
                <w:webHidden/>
                <w:sz w:val="28"/>
              </w:rPr>
              <w:fldChar w:fldCharType="end"/>
            </w:r>
          </w:hyperlink>
        </w:p>
        <w:p w14:paraId="108832FD" w14:textId="298DA966" w:rsidR="00C44E6D" w:rsidRPr="00C44E6D" w:rsidRDefault="00C44E6D">
          <w:pPr>
            <w:pStyle w:val="10"/>
            <w:tabs>
              <w:tab w:val="left" w:pos="440"/>
              <w:tab w:val="right" w:pos="934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7561910" w:history="1">
            <w:r w:rsidRPr="00C44E6D">
              <w:rPr>
                <w:rStyle w:val="ab"/>
                <w:noProof/>
                <w:sz w:val="28"/>
              </w:rPr>
              <w:t>5</w:t>
            </w:r>
            <w:r w:rsidRPr="00C44E6D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C44E6D">
              <w:rPr>
                <w:rStyle w:val="ab"/>
                <w:noProof/>
                <w:sz w:val="28"/>
              </w:rPr>
              <w:t>Структура сайта</w:t>
            </w:r>
            <w:r w:rsidRPr="00C44E6D">
              <w:rPr>
                <w:noProof/>
                <w:webHidden/>
                <w:sz w:val="28"/>
              </w:rPr>
              <w:tab/>
            </w:r>
            <w:r w:rsidRPr="00C44E6D">
              <w:rPr>
                <w:noProof/>
                <w:webHidden/>
                <w:sz w:val="28"/>
              </w:rPr>
              <w:fldChar w:fldCharType="begin"/>
            </w:r>
            <w:r w:rsidRPr="00C44E6D">
              <w:rPr>
                <w:noProof/>
                <w:webHidden/>
                <w:sz w:val="28"/>
              </w:rPr>
              <w:instrText xml:space="preserve"> PAGEREF _Toc67561910 \h </w:instrText>
            </w:r>
            <w:r w:rsidRPr="00C44E6D">
              <w:rPr>
                <w:noProof/>
                <w:webHidden/>
                <w:sz w:val="28"/>
              </w:rPr>
            </w:r>
            <w:r w:rsidRPr="00C44E6D">
              <w:rPr>
                <w:noProof/>
                <w:webHidden/>
                <w:sz w:val="28"/>
              </w:rPr>
              <w:fldChar w:fldCharType="separate"/>
            </w:r>
            <w:r w:rsidR="008C705B">
              <w:rPr>
                <w:noProof/>
                <w:webHidden/>
                <w:sz w:val="28"/>
              </w:rPr>
              <w:t>13</w:t>
            </w:r>
            <w:r w:rsidRPr="00C44E6D">
              <w:rPr>
                <w:noProof/>
                <w:webHidden/>
                <w:sz w:val="28"/>
              </w:rPr>
              <w:fldChar w:fldCharType="end"/>
            </w:r>
          </w:hyperlink>
        </w:p>
        <w:p w14:paraId="5418DAA4" w14:textId="6DD414F9" w:rsidR="00C44E6D" w:rsidRPr="00C44E6D" w:rsidRDefault="00C44E6D">
          <w:pPr>
            <w:pStyle w:val="10"/>
            <w:tabs>
              <w:tab w:val="left" w:pos="440"/>
              <w:tab w:val="right" w:pos="934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7561911" w:history="1">
            <w:r w:rsidRPr="00C44E6D">
              <w:rPr>
                <w:rStyle w:val="ab"/>
                <w:noProof/>
                <w:sz w:val="28"/>
              </w:rPr>
              <w:t>6</w:t>
            </w:r>
            <w:r w:rsidRPr="00C44E6D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C44E6D">
              <w:rPr>
                <w:rStyle w:val="ab"/>
                <w:noProof/>
                <w:sz w:val="28"/>
              </w:rPr>
              <w:t>Языковые версии сайта</w:t>
            </w:r>
            <w:r w:rsidRPr="00C44E6D">
              <w:rPr>
                <w:noProof/>
                <w:webHidden/>
                <w:sz w:val="28"/>
              </w:rPr>
              <w:tab/>
            </w:r>
            <w:r w:rsidRPr="00C44E6D">
              <w:rPr>
                <w:noProof/>
                <w:webHidden/>
                <w:sz w:val="28"/>
              </w:rPr>
              <w:fldChar w:fldCharType="begin"/>
            </w:r>
            <w:r w:rsidRPr="00C44E6D">
              <w:rPr>
                <w:noProof/>
                <w:webHidden/>
                <w:sz w:val="28"/>
              </w:rPr>
              <w:instrText xml:space="preserve"> PAGEREF _Toc67561911 \h </w:instrText>
            </w:r>
            <w:r w:rsidRPr="00C44E6D">
              <w:rPr>
                <w:noProof/>
                <w:webHidden/>
                <w:sz w:val="28"/>
              </w:rPr>
            </w:r>
            <w:r w:rsidRPr="00C44E6D">
              <w:rPr>
                <w:noProof/>
                <w:webHidden/>
                <w:sz w:val="28"/>
              </w:rPr>
              <w:fldChar w:fldCharType="separate"/>
            </w:r>
            <w:r w:rsidR="008C705B">
              <w:rPr>
                <w:noProof/>
                <w:webHidden/>
                <w:sz w:val="28"/>
              </w:rPr>
              <w:t>13</w:t>
            </w:r>
            <w:r w:rsidRPr="00C44E6D">
              <w:rPr>
                <w:noProof/>
                <w:webHidden/>
                <w:sz w:val="28"/>
              </w:rPr>
              <w:fldChar w:fldCharType="end"/>
            </w:r>
          </w:hyperlink>
        </w:p>
        <w:p w14:paraId="5888B166" w14:textId="2DFC9012" w:rsidR="00C44E6D" w:rsidRPr="00C44E6D" w:rsidRDefault="00C44E6D">
          <w:pPr>
            <w:pStyle w:val="10"/>
            <w:tabs>
              <w:tab w:val="left" w:pos="440"/>
              <w:tab w:val="right" w:pos="934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7561912" w:history="1">
            <w:r w:rsidRPr="00C44E6D">
              <w:rPr>
                <w:rStyle w:val="ab"/>
                <w:noProof/>
                <w:sz w:val="28"/>
              </w:rPr>
              <w:t>7</w:t>
            </w:r>
            <w:r w:rsidRPr="00C44E6D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C44E6D">
              <w:rPr>
                <w:rStyle w:val="ab"/>
                <w:noProof/>
                <w:sz w:val="28"/>
              </w:rPr>
              <w:t>Группы пользователей</w:t>
            </w:r>
            <w:r w:rsidRPr="00C44E6D">
              <w:rPr>
                <w:noProof/>
                <w:webHidden/>
                <w:sz w:val="28"/>
              </w:rPr>
              <w:tab/>
            </w:r>
            <w:r w:rsidRPr="00C44E6D">
              <w:rPr>
                <w:noProof/>
                <w:webHidden/>
                <w:sz w:val="28"/>
              </w:rPr>
              <w:fldChar w:fldCharType="begin"/>
            </w:r>
            <w:r w:rsidRPr="00C44E6D">
              <w:rPr>
                <w:noProof/>
                <w:webHidden/>
                <w:sz w:val="28"/>
              </w:rPr>
              <w:instrText xml:space="preserve"> PAGEREF _Toc67561912 \h </w:instrText>
            </w:r>
            <w:r w:rsidRPr="00C44E6D">
              <w:rPr>
                <w:noProof/>
                <w:webHidden/>
                <w:sz w:val="28"/>
              </w:rPr>
            </w:r>
            <w:r w:rsidRPr="00C44E6D">
              <w:rPr>
                <w:noProof/>
                <w:webHidden/>
                <w:sz w:val="28"/>
              </w:rPr>
              <w:fldChar w:fldCharType="separate"/>
            </w:r>
            <w:r w:rsidR="008C705B">
              <w:rPr>
                <w:noProof/>
                <w:webHidden/>
                <w:sz w:val="28"/>
              </w:rPr>
              <w:t>14</w:t>
            </w:r>
            <w:r w:rsidRPr="00C44E6D">
              <w:rPr>
                <w:noProof/>
                <w:webHidden/>
                <w:sz w:val="28"/>
              </w:rPr>
              <w:fldChar w:fldCharType="end"/>
            </w:r>
          </w:hyperlink>
        </w:p>
        <w:p w14:paraId="0F0A7E82" w14:textId="406B43CE" w:rsidR="00C44E6D" w:rsidRPr="00C44E6D" w:rsidRDefault="00C44E6D">
          <w:pPr>
            <w:pStyle w:val="10"/>
            <w:tabs>
              <w:tab w:val="left" w:pos="440"/>
              <w:tab w:val="right" w:pos="934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7561913" w:history="1">
            <w:r w:rsidRPr="00C44E6D">
              <w:rPr>
                <w:rStyle w:val="ab"/>
                <w:noProof/>
                <w:sz w:val="28"/>
              </w:rPr>
              <w:t>8</w:t>
            </w:r>
            <w:r w:rsidRPr="00C44E6D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C44E6D">
              <w:rPr>
                <w:rStyle w:val="ab"/>
                <w:noProof/>
                <w:sz w:val="28"/>
              </w:rPr>
              <w:t>Дизайн сайта</w:t>
            </w:r>
            <w:r w:rsidRPr="00C44E6D">
              <w:rPr>
                <w:noProof/>
                <w:webHidden/>
                <w:sz w:val="28"/>
              </w:rPr>
              <w:tab/>
            </w:r>
            <w:r w:rsidRPr="00C44E6D">
              <w:rPr>
                <w:noProof/>
                <w:webHidden/>
                <w:sz w:val="28"/>
              </w:rPr>
              <w:fldChar w:fldCharType="begin"/>
            </w:r>
            <w:r w:rsidRPr="00C44E6D">
              <w:rPr>
                <w:noProof/>
                <w:webHidden/>
                <w:sz w:val="28"/>
              </w:rPr>
              <w:instrText xml:space="preserve"> PAGEREF _Toc67561913 \h </w:instrText>
            </w:r>
            <w:r w:rsidRPr="00C44E6D">
              <w:rPr>
                <w:noProof/>
                <w:webHidden/>
                <w:sz w:val="28"/>
              </w:rPr>
            </w:r>
            <w:r w:rsidRPr="00C44E6D">
              <w:rPr>
                <w:noProof/>
                <w:webHidden/>
                <w:sz w:val="28"/>
              </w:rPr>
              <w:fldChar w:fldCharType="separate"/>
            </w:r>
            <w:r w:rsidR="008C705B">
              <w:rPr>
                <w:noProof/>
                <w:webHidden/>
                <w:sz w:val="28"/>
              </w:rPr>
              <w:t>15</w:t>
            </w:r>
            <w:r w:rsidRPr="00C44E6D">
              <w:rPr>
                <w:noProof/>
                <w:webHidden/>
                <w:sz w:val="28"/>
              </w:rPr>
              <w:fldChar w:fldCharType="end"/>
            </w:r>
          </w:hyperlink>
        </w:p>
        <w:p w14:paraId="20A3FCA6" w14:textId="3B62D65D" w:rsidR="00C44E6D" w:rsidRPr="00C44E6D" w:rsidRDefault="00C44E6D">
          <w:pPr>
            <w:pStyle w:val="10"/>
            <w:tabs>
              <w:tab w:val="left" w:pos="440"/>
              <w:tab w:val="right" w:pos="934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7561914" w:history="1">
            <w:r w:rsidRPr="00C44E6D">
              <w:rPr>
                <w:rStyle w:val="ab"/>
                <w:noProof/>
                <w:sz w:val="28"/>
              </w:rPr>
              <w:t>9</w:t>
            </w:r>
            <w:r w:rsidRPr="00C44E6D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C44E6D">
              <w:rPr>
                <w:rStyle w:val="ab"/>
                <w:noProof/>
                <w:sz w:val="28"/>
              </w:rPr>
              <w:t>Навигация по сайту</w:t>
            </w:r>
            <w:r w:rsidRPr="00C44E6D">
              <w:rPr>
                <w:noProof/>
                <w:webHidden/>
                <w:sz w:val="28"/>
              </w:rPr>
              <w:tab/>
            </w:r>
            <w:r w:rsidRPr="00C44E6D">
              <w:rPr>
                <w:noProof/>
                <w:webHidden/>
                <w:sz w:val="28"/>
              </w:rPr>
              <w:fldChar w:fldCharType="begin"/>
            </w:r>
            <w:r w:rsidRPr="00C44E6D">
              <w:rPr>
                <w:noProof/>
                <w:webHidden/>
                <w:sz w:val="28"/>
              </w:rPr>
              <w:instrText xml:space="preserve"> PAGEREF _Toc67561914 \h </w:instrText>
            </w:r>
            <w:r w:rsidRPr="00C44E6D">
              <w:rPr>
                <w:noProof/>
                <w:webHidden/>
                <w:sz w:val="28"/>
              </w:rPr>
            </w:r>
            <w:r w:rsidRPr="00C44E6D">
              <w:rPr>
                <w:noProof/>
                <w:webHidden/>
                <w:sz w:val="28"/>
              </w:rPr>
              <w:fldChar w:fldCharType="separate"/>
            </w:r>
            <w:r w:rsidR="008C705B">
              <w:rPr>
                <w:noProof/>
                <w:webHidden/>
                <w:sz w:val="28"/>
              </w:rPr>
              <w:t>15</w:t>
            </w:r>
            <w:r w:rsidRPr="00C44E6D">
              <w:rPr>
                <w:noProof/>
                <w:webHidden/>
                <w:sz w:val="28"/>
              </w:rPr>
              <w:fldChar w:fldCharType="end"/>
            </w:r>
          </w:hyperlink>
        </w:p>
        <w:p w14:paraId="4E20215A" w14:textId="2D067C90" w:rsidR="00C44E6D" w:rsidRPr="00C44E6D" w:rsidRDefault="00C44E6D">
          <w:pPr>
            <w:pStyle w:val="20"/>
            <w:tabs>
              <w:tab w:val="left" w:pos="880"/>
              <w:tab w:val="right" w:pos="934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7561915" w:history="1">
            <w:r w:rsidRPr="00C44E6D">
              <w:rPr>
                <w:rStyle w:val="ab"/>
                <w:noProof/>
                <w:sz w:val="28"/>
              </w:rPr>
              <w:t>9.1</w:t>
            </w:r>
            <w:r w:rsidRPr="00C44E6D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C44E6D">
              <w:rPr>
                <w:rStyle w:val="ab"/>
                <w:noProof/>
                <w:sz w:val="28"/>
              </w:rPr>
              <w:t>Основное навигационное меню</w:t>
            </w:r>
            <w:r w:rsidRPr="00C44E6D">
              <w:rPr>
                <w:noProof/>
                <w:webHidden/>
                <w:sz w:val="28"/>
              </w:rPr>
              <w:tab/>
            </w:r>
            <w:r w:rsidRPr="00C44E6D">
              <w:rPr>
                <w:noProof/>
                <w:webHidden/>
                <w:sz w:val="28"/>
              </w:rPr>
              <w:fldChar w:fldCharType="begin"/>
            </w:r>
            <w:r w:rsidRPr="00C44E6D">
              <w:rPr>
                <w:noProof/>
                <w:webHidden/>
                <w:sz w:val="28"/>
              </w:rPr>
              <w:instrText xml:space="preserve"> PAGEREF _Toc67561915 \h </w:instrText>
            </w:r>
            <w:r w:rsidRPr="00C44E6D">
              <w:rPr>
                <w:noProof/>
                <w:webHidden/>
                <w:sz w:val="28"/>
              </w:rPr>
            </w:r>
            <w:r w:rsidRPr="00C44E6D">
              <w:rPr>
                <w:noProof/>
                <w:webHidden/>
                <w:sz w:val="28"/>
              </w:rPr>
              <w:fldChar w:fldCharType="separate"/>
            </w:r>
            <w:r w:rsidR="008C705B">
              <w:rPr>
                <w:noProof/>
                <w:webHidden/>
                <w:sz w:val="28"/>
              </w:rPr>
              <w:t>15</w:t>
            </w:r>
            <w:r w:rsidRPr="00C44E6D">
              <w:rPr>
                <w:noProof/>
                <w:webHidden/>
                <w:sz w:val="28"/>
              </w:rPr>
              <w:fldChar w:fldCharType="end"/>
            </w:r>
          </w:hyperlink>
        </w:p>
        <w:p w14:paraId="41AC6A9D" w14:textId="36D76685" w:rsidR="00C44E6D" w:rsidRPr="00C44E6D" w:rsidRDefault="00C44E6D">
          <w:pPr>
            <w:pStyle w:val="20"/>
            <w:tabs>
              <w:tab w:val="left" w:pos="880"/>
              <w:tab w:val="right" w:pos="934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7561916" w:history="1">
            <w:r w:rsidRPr="00C44E6D">
              <w:rPr>
                <w:rStyle w:val="ab"/>
                <w:noProof/>
                <w:sz w:val="28"/>
              </w:rPr>
              <w:t>9.2</w:t>
            </w:r>
            <w:r w:rsidRPr="00C44E6D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C44E6D">
              <w:rPr>
                <w:rStyle w:val="ab"/>
                <w:noProof/>
                <w:sz w:val="28"/>
              </w:rPr>
              <w:t>Дополнительная навигационное меню</w:t>
            </w:r>
            <w:r w:rsidRPr="00C44E6D">
              <w:rPr>
                <w:noProof/>
                <w:webHidden/>
                <w:sz w:val="28"/>
              </w:rPr>
              <w:tab/>
            </w:r>
            <w:r w:rsidRPr="00C44E6D">
              <w:rPr>
                <w:noProof/>
                <w:webHidden/>
                <w:sz w:val="28"/>
              </w:rPr>
              <w:fldChar w:fldCharType="begin"/>
            </w:r>
            <w:r w:rsidRPr="00C44E6D">
              <w:rPr>
                <w:noProof/>
                <w:webHidden/>
                <w:sz w:val="28"/>
              </w:rPr>
              <w:instrText xml:space="preserve"> PAGEREF _Toc67561916 \h </w:instrText>
            </w:r>
            <w:r w:rsidRPr="00C44E6D">
              <w:rPr>
                <w:noProof/>
                <w:webHidden/>
                <w:sz w:val="28"/>
              </w:rPr>
            </w:r>
            <w:r w:rsidRPr="00C44E6D">
              <w:rPr>
                <w:noProof/>
                <w:webHidden/>
                <w:sz w:val="28"/>
              </w:rPr>
              <w:fldChar w:fldCharType="separate"/>
            </w:r>
            <w:r w:rsidR="008C705B">
              <w:rPr>
                <w:noProof/>
                <w:webHidden/>
                <w:sz w:val="28"/>
              </w:rPr>
              <w:t>16</w:t>
            </w:r>
            <w:r w:rsidRPr="00C44E6D">
              <w:rPr>
                <w:noProof/>
                <w:webHidden/>
                <w:sz w:val="28"/>
              </w:rPr>
              <w:fldChar w:fldCharType="end"/>
            </w:r>
          </w:hyperlink>
        </w:p>
        <w:p w14:paraId="0E82D89D" w14:textId="7FDCB372" w:rsidR="00C44E6D" w:rsidRPr="00C44E6D" w:rsidRDefault="00C44E6D">
          <w:pPr>
            <w:pStyle w:val="10"/>
            <w:tabs>
              <w:tab w:val="left" w:pos="660"/>
              <w:tab w:val="right" w:pos="934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7561917" w:history="1">
            <w:r w:rsidRPr="00C44E6D">
              <w:rPr>
                <w:rStyle w:val="ab"/>
                <w:noProof/>
                <w:sz w:val="28"/>
              </w:rPr>
              <w:t>10</w:t>
            </w:r>
            <w:r w:rsidRPr="00C44E6D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C44E6D">
              <w:rPr>
                <w:rStyle w:val="ab"/>
                <w:noProof/>
                <w:sz w:val="28"/>
              </w:rPr>
              <w:t>Описание страниц сайта</w:t>
            </w:r>
            <w:r w:rsidRPr="00C44E6D">
              <w:rPr>
                <w:noProof/>
                <w:webHidden/>
                <w:sz w:val="28"/>
              </w:rPr>
              <w:tab/>
            </w:r>
            <w:r w:rsidRPr="00C44E6D">
              <w:rPr>
                <w:noProof/>
                <w:webHidden/>
                <w:sz w:val="28"/>
              </w:rPr>
              <w:fldChar w:fldCharType="begin"/>
            </w:r>
            <w:r w:rsidRPr="00C44E6D">
              <w:rPr>
                <w:noProof/>
                <w:webHidden/>
                <w:sz w:val="28"/>
              </w:rPr>
              <w:instrText xml:space="preserve"> PAGEREF _Toc67561917 \h </w:instrText>
            </w:r>
            <w:r w:rsidRPr="00C44E6D">
              <w:rPr>
                <w:noProof/>
                <w:webHidden/>
                <w:sz w:val="28"/>
              </w:rPr>
            </w:r>
            <w:r w:rsidRPr="00C44E6D">
              <w:rPr>
                <w:noProof/>
                <w:webHidden/>
                <w:sz w:val="28"/>
              </w:rPr>
              <w:fldChar w:fldCharType="separate"/>
            </w:r>
            <w:r w:rsidR="008C705B">
              <w:rPr>
                <w:noProof/>
                <w:webHidden/>
                <w:sz w:val="28"/>
              </w:rPr>
              <w:t>17</w:t>
            </w:r>
            <w:r w:rsidRPr="00C44E6D">
              <w:rPr>
                <w:noProof/>
                <w:webHidden/>
                <w:sz w:val="28"/>
              </w:rPr>
              <w:fldChar w:fldCharType="end"/>
            </w:r>
          </w:hyperlink>
        </w:p>
        <w:p w14:paraId="4CBCAEC4" w14:textId="4D327B99" w:rsidR="00C44E6D" w:rsidRPr="00C44E6D" w:rsidRDefault="00C44E6D">
          <w:pPr>
            <w:pStyle w:val="20"/>
            <w:tabs>
              <w:tab w:val="left" w:pos="1100"/>
              <w:tab w:val="right" w:pos="934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7561918" w:history="1">
            <w:r w:rsidRPr="00C44E6D">
              <w:rPr>
                <w:rStyle w:val="ab"/>
                <w:noProof/>
                <w:sz w:val="28"/>
              </w:rPr>
              <w:t>10.1</w:t>
            </w:r>
            <w:r w:rsidRPr="00C44E6D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C44E6D">
              <w:rPr>
                <w:rStyle w:val="ab"/>
                <w:noProof/>
                <w:sz w:val="28"/>
              </w:rPr>
              <w:t>Описание статических страниц</w:t>
            </w:r>
            <w:r w:rsidRPr="00C44E6D">
              <w:rPr>
                <w:noProof/>
                <w:webHidden/>
                <w:sz w:val="28"/>
              </w:rPr>
              <w:tab/>
            </w:r>
            <w:r w:rsidRPr="00C44E6D">
              <w:rPr>
                <w:noProof/>
                <w:webHidden/>
                <w:sz w:val="28"/>
              </w:rPr>
              <w:fldChar w:fldCharType="begin"/>
            </w:r>
            <w:r w:rsidRPr="00C44E6D">
              <w:rPr>
                <w:noProof/>
                <w:webHidden/>
                <w:sz w:val="28"/>
              </w:rPr>
              <w:instrText xml:space="preserve"> PAGEREF _Toc67561918 \h </w:instrText>
            </w:r>
            <w:r w:rsidRPr="00C44E6D">
              <w:rPr>
                <w:noProof/>
                <w:webHidden/>
                <w:sz w:val="28"/>
              </w:rPr>
            </w:r>
            <w:r w:rsidRPr="00C44E6D">
              <w:rPr>
                <w:noProof/>
                <w:webHidden/>
                <w:sz w:val="28"/>
              </w:rPr>
              <w:fldChar w:fldCharType="separate"/>
            </w:r>
            <w:r w:rsidR="008C705B">
              <w:rPr>
                <w:noProof/>
                <w:webHidden/>
                <w:sz w:val="28"/>
              </w:rPr>
              <w:t>18</w:t>
            </w:r>
            <w:r w:rsidRPr="00C44E6D">
              <w:rPr>
                <w:noProof/>
                <w:webHidden/>
                <w:sz w:val="28"/>
              </w:rPr>
              <w:fldChar w:fldCharType="end"/>
            </w:r>
          </w:hyperlink>
        </w:p>
        <w:p w14:paraId="7D8963B9" w14:textId="6E627008" w:rsidR="00C44E6D" w:rsidRPr="00C44E6D" w:rsidRDefault="00C44E6D">
          <w:pPr>
            <w:pStyle w:val="20"/>
            <w:tabs>
              <w:tab w:val="left" w:pos="1100"/>
              <w:tab w:val="right" w:pos="934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7561919" w:history="1">
            <w:r w:rsidRPr="00C44E6D">
              <w:rPr>
                <w:rStyle w:val="ab"/>
                <w:noProof/>
                <w:sz w:val="28"/>
              </w:rPr>
              <w:t>10.2</w:t>
            </w:r>
            <w:r w:rsidRPr="00C44E6D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C44E6D">
              <w:rPr>
                <w:rStyle w:val="ab"/>
                <w:noProof/>
                <w:sz w:val="28"/>
              </w:rPr>
              <w:t>Описание динамических страниц</w:t>
            </w:r>
            <w:r w:rsidRPr="00C44E6D">
              <w:rPr>
                <w:noProof/>
                <w:webHidden/>
                <w:sz w:val="28"/>
              </w:rPr>
              <w:tab/>
            </w:r>
            <w:r w:rsidRPr="00C44E6D">
              <w:rPr>
                <w:noProof/>
                <w:webHidden/>
                <w:sz w:val="28"/>
              </w:rPr>
              <w:fldChar w:fldCharType="begin"/>
            </w:r>
            <w:r w:rsidRPr="00C44E6D">
              <w:rPr>
                <w:noProof/>
                <w:webHidden/>
                <w:sz w:val="28"/>
              </w:rPr>
              <w:instrText xml:space="preserve"> PAGEREF _Toc67561919 \h </w:instrText>
            </w:r>
            <w:r w:rsidRPr="00C44E6D">
              <w:rPr>
                <w:noProof/>
                <w:webHidden/>
                <w:sz w:val="28"/>
              </w:rPr>
            </w:r>
            <w:r w:rsidRPr="00C44E6D">
              <w:rPr>
                <w:noProof/>
                <w:webHidden/>
                <w:sz w:val="28"/>
              </w:rPr>
              <w:fldChar w:fldCharType="separate"/>
            </w:r>
            <w:r w:rsidR="008C705B">
              <w:rPr>
                <w:noProof/>
                <w:webHidden/>
                <w:sz w:val="28"/>
              </w:rPr>
              <w:t>21</w:t>
            </w:r>
            <w:r w:rsidRPr="00C44E6D">
              <w:rPr>
                <w:noProof/>
                <w:webHidden/>
                <w:sz w:val="28"/>
              </w:rPr>
              <w:fldChar w:fldCharType="end"/>
            </w:r>
          </w:hyperlink>
        </w:p>
        <w:p w14:paraId="1AC3BE33" w14:textId="70ABF306" w:rsidR="00C44E6D" w:rsidRPr="00C44E6D" w:rsidRDefault="00C44E6D">
          <w:pPr>
            <w:pStyle w:val="10"/>
            <w:tabs>
              <w:tab w:val="left" w:pos="660"/>
              <w:tab w:val="right" w:pos="934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7561920" w:history="1">
            <w:r w:rsidRPr="00C44E6D">
              <w:rPr>
                <w:rStyle w:val="ab"/>
                <w:noProof/>
                <w:sz w:val="28"/>
              </w:rPr>
              <w:t>11</w:t>
            </w:r>
            <w:r w:rsidRPr="00C44E6D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C44E6D">
              <w:rPr>
                <w:rStyle w:val="ab"/>
                <w:noProof/>
                <w:sz w:val="28"/>
              </w:rPr>
              <w:t>Функциональность сайта</w:t>
            </w:r>
            <w:r w:rsidRPr="00C44E6D">
              <w:rPr>
                <w:noProof/>
                <w:webHidden/>
                <w:sz w:val="28"/>
              </w:rPr>
              <w:tab/>
            </w:r>
            <w:r w:rsidRPr="00C44E6D">
              <w:rPr>
                <w:noProof/>
                <w:webHidden/>
                <w:sz w:val="28"/>
              </w:rPr>
              <w:fldChar w:fldCharType="begin"/>
            </w:r>
            <w:r w:rsidRPr="00C44E6D">
              <w:rPr>
                <w:noProof/>
                <w:webHidden/>
                <w:sz w:val="28"/>
              </w:rPr>
              <w:instrText xml:space="preserve"> PAGEREF _Toc67561920 \h </w:instrText>
            </w:r>
            <w:r w:rsidRPr="00C44E6D">
              <w:rPr>
                <w:noProof/>
                <w:webHidden/>
                <w:sz w:val="28"/>
              </w:rPr>
            </w:r>
            <w:r w:rsidRPr="00C44E6D">
              <w:rPr>
                <w:noProof/>
                <w:webHidden/>
                <w:sz w:val="28"/>
              </w:rPr>
              <w:fldChar w:fldCharType="separate"/>
            </w:r>
            <w:r w:rsidR="008C705B">
              <w:rPr>
                <w:noProof/>
                <w:webHidden/>
                <w:sz w:val="28"/>
              </w:rPr>
              <w:t>29</w:t>
            </w:r>
            <w:r w:rsidRPr="00C44E6D">
              <w:rPr>
                <w:noProof/>
                <w:webHidden/>
                <w:sz w:val="28"/>
              </w:rPr>
              <w:fldChar w:fldCharType="end"/>
            </w:r>
          </w:hyperlink>
        </w:p>
        <w:p w14:paraId="62646618" w14:textId="3624F561" w:rsidR="00C44E6D" w:rsidRPr="00C44E6D" w:rsidRDefault="00C44E6D">
          <w:pPr>
            <w:pStyle w:val="10"/>
            <w:tabs>
              <w:tab w:val="left" w:pos="660"/>
              <w:tab w:val="right" w:pos="934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7561921" w:history="1">
            <w:r w:rsidRPr="00C44E6D">
              <w:rPr>
                <w:rStyle w:val="ab"/>
                <w:noProof/>
                <w:sz w:val="28"/>
              </w:rPr>
              <w:t>12</w:t>
            </w:r>
            <w:r w:rsidRPr="00C44E6D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C44E6D">
              <w:rPr>
                <w:rStyle w:val="ab"/>
                <w:noProof/>
                <w:sz w:val="28"/>
              </w:rPr>
              <w:t>Контент и наполнение сайта</w:t>
            </w:r>
            <w:r w:rsidRPr="00C44E6D">
              <w:rPr>
                <w:noProof/>
                <w:webHidden/>
                <w:sz w:val="28"/>
              </w:rPr>
              <w:tab/>
            </w:r>
            <w:r w:rsidRPr="00C44E6D">
              <w:rPr>
                <w:noProof/>
                <w:webHidden/>
                <w:sz w:val="28"/>
              </w:rPr>
              <w:fldChar w:fldCharType="begin"/>
            </w:r>
            <w:r w:rsidRPr="00C44E6D">
              <w:rPr>
                <w:noProof/>
                <w:webHidden/>
                <w:sz w:val="28"/>
              </w:rPr>
              <w:instrText xml:space="preserve"> PAGEREF _Toc67561921 \h </w:instrText>
            </w:r>
            <w:r w:rsidRPr="00C44E6D">
              <w:rPr>
                <w:noProof/>
                <w:webHidden/>
                <w:sz w:val="28"/>
              </w:rPr>
            </w:r>
            <w:r w:rsidRPr="00C44E6D">
              <w:rPr>
                <w:noProof/>
                <w:webHidden/>
                <w:sz w:val="28"/>
              </w:rPr>
              <w:fldChar w:fldCharType="separate"/>
            </w:r>
            <w:r w:rsidR="008C705B">
              <w:rPr>
                <w:noProof/>
                <w:webHidden/>
                <w:sz w:val="28"/>
              </w:rPr>
              <w:t>29</w:t>
            </w:r>
            <w:r w:rsidRPr="00C44E6D">
              <w:rPr>
                <w:noProof/>
                <w:webHidden/>
                <w:sz w:val="28"/>
              </w:rPr>
              <w:fldChar w:fldCharType="end"/>
            </w:r>
          </w:hyperlink>
        </w:p>
        <w:p w14:paraId="40AD9011" w14:textId="1C88BA35" w:rsidR="00C44E6D" w:rsidRPr="00C44E6D" w:rsidRDefault="00C44E6D">
          <w:pPr>
            <w:pStyle w:val="20"/>
            <w:tabs>
              <w:tab w:val="left" w:pos="1100"/>
              <w:tab w:val="right" w:pos="934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7561922" w:history="1">
            <w:r w:rsidRPr="00C44E6D">
              <w:rPr>
                <w:rStyle w:val="ab"/>
                <w:noProof/>
                <w:sz w:val="28"/>
              </w:rPr>
              <w:t>12.1</w:t>
            </w:r>
            <w:r w:rsidRPr="00C44E6D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C44E6D">
              <w:rPr>
                <w:rStyle w:val="ab"/>
                <w:noProof/>
                <w:sz w:val="28"/>
              </w:rPr>
              <w:t>Формат предоставления материалов для сайта</w:t>
            </w:r>
            <w:r w:rsidRPr="00C44E6D">
              <w:rPr>
                <w:noProof/>
                <w:webHidden/>
                <w:sz w:val="28"/>
              </w:rPr>
              <w:tab/>
            </w:r>
            <w:r w:rsidRPr="00C44E6D">
              <w:rPr>
                <w:noProof/>
                <w:webHidden/>
                <w:sz w:val="28"/>
              </w:rPr>
              <w:fldChar w:fldCharType="begin"/>
            </w:r>
            <w:r w:rsidRPr="00C44E6D">
              <w:rPr>
                <w:noProof/>
                <w:webHidden/>
                <w:sz w:val="28"/>
              </w:rPr>
              <w:instrText xml:space="preserve"> PAGEREF _Toc67561922 \h </w:instrText>
            </w:r>
            <w:r w:rsidRPr="00C44E6D">
              <w:rPr>
                <w:noProof/>
                <w:webHidden/>
                <w:sz w:val="28"/>
              </w:rPr>
            </w:r>
            <w:r w:rsidRPr="00C44E6D">
              <w:rPr>
                <w:noProof/>
                <w:webHidden/>
                <w:sz w:val="28"/>
              </w:rPr>
              <w:fldChar w:fldCharType="separate"/>
            </w:r>
            <w:r w:rsidR="008C705B">
              <w:rPr>
                <w:noProof/>
                <w:webHidden/>
                <w:sz w:val="28"/>
              </w:rPr>
              <w:t>29</w:t>
            </w:r>
            <w:r w:rsidRPr="00C44E6D">
              <w:rPr>
                <w:noProof/>
                <w:webHidden/>
                <w:sz w:val="28"/>
              </w:rPr>
              <w:fldChar w:fldCharType="end"/>
            </w:r>
          </w:hyperlink>
        </w:p>
        <w:p w14:paraId="5D7CC4D9" w14:textId="2116D0D3" w:rsidR="00C44E6D" w:rsidRPr="00C44E6D" w:rsidRDefault="00C44E6D">
          <w:pPr>
            <w:pStyle w:val="10"/>
            <w:tabs>
              <w:tab w:val="left" w:pos="660"/>
              <w:tab w:val="right" w:pos="934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7561923" w:history="1">
            <w:r w:rsidRPr="00C44E6D">
              <w:rPr>
                <w:rStyle w:val="ab"/>
                <w:noProof/>
                <w:sz w:val="28"/>
              </w:rPr>
              <w:t>13</w:t>
            </w:r>
            <w:r w:rsidRPr="00C44E6D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C44E6D">
              <w:rPr>
                <w:rStyle w:val="ab"/>
                <w:noProof/>
                <w:sz w:val="28"/>
              </w:rPr>
              <w:t>Дополнительная информация</w:t>
            </w:r>
            <w:r w:rsidRPr="00C44E6D">
              <w:rPr>
                <w:noProof/>
                <w:webHidden/>
                <w:sz w:val="28"/>
              </w:rPr>
              <w:tab/>
            </w:r>
            <w:r w:rsidRPr="00C44E6D">
              <w:rPr>
                <w:noProof/>
                <w:webHidden/>
                <w:sz w:val="28"/>
              </w:rPr>
              <w:fldChar w:fldCharType="begin"/>
            </w:r>
            <w:r w:rsidRPr="00C44E6D">
              <w:rPr>
                <w:noProof/>
                <w:webHidden/>
                <w:sz w:val="28"/>
              </w:rPr>
              <w:instrText xml:space="preserve"> PAGEREF _Toc67561923 \h </w:instrText>
            </w:r>
            <w:r w:rsidRPr="00C44E6D">
              <w:rPr>
                <w:noProof/>
                <w:webHidden/>
                <w:sz w:val="28"/>
              </w:rPr>
            </w:r>
            <w:r w:rsidRPr="00C44E6D">
              <w:rPr>
                <w:noProof/>
                <w:webHidden/>
                <w:sz w:val="28"/>
              </w:rPr>
              <w:fldChar w:fldCharType="separate"/>
            </w:r>
            <w:r w:rsidR="008C705B">
              <w:rPr>
                <w:noProof/>
                <w:webHidden/>
                <w:sz w:val="28"/>
              </w:rPr>
              <w:t>30</w:t>
            </w:r>
            <w:r w:rsidRPr="00C44E6D">
              <w:rPr>
                <w:noProof/>
                <w:webHidden/>
                <w:sz w:val="28"/>
              </w:rPr>
              <w:fldChar w:fldCharType="end"/>
            </w:r>
          </w:hyperlink>
        </w:p>
        <w:p w14:paraId="1698AF85" w14:textId="10E4FCC2" w:rsidR="00C44E6D" w:rsidRPr="00C44E6D" w:rsidRDefault="00C44E6D">
          <w:pPr>
            <w:pStyle w:val="20"/>
            <w:tabs>
              <w:tab w:val="left" w:pos="1100"/>
              <w:tab w:val="right" w:pos="934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7561924" w:history="1">
            <w:r w:rsidRPr="00C44E6D">
              <w:rPr>
                <w:rStyle w:val="ab"/>
                <w:noProof/>
                <w:sz w:val="28"/>
              </w:rPr>
              <w:t>13.1</w:t>
            </w:r>
            <w:r w:rsidRPr="00C44E6D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C44E6D">
              <w:rPr>
                <w:rStyle w:val="ab"/>
                <w:noProof/>
                <w:sz w:val="28"/>
              </w:rPr>
              <w:t>Требования к защите информации от несанкционированного доступа</w:t>
            </w:r>
            <w:r w:rsidRPr="00C44E6D">
              <w:rPr>
                <w:noProof/>
                <w:webHidden/>
                <w:sz w:val="28"/>
              </w:rPr>
              <w:tab/>
            </w:r>
            <w:r w:rsidRPr="00C44E6D">
              <w:rPr>
                <w:noProof/>
                <w:webHidden/>
                <w:sz w:val="28"/>
              </w:rPr>
              <w:fldChar w:fldCharType="begin"/>
            </w:r>
            <w:r w:rsidRPr="00C44E6D">
              <w:rPr>
                <w:noProof/>
                <w:webHidden/>
                <w:sz w:val="28"/>
              </w:rPr>
              <w:instrText xml:space="preserve"> PAGEREF _Toc67561924 \h </w:instrText>
            </w:r>
            <w:r w:rsidRPr="00C44E6D">
              <w:rPr>
                <w:noProof/>
                <w:webHidden/>
                <w:sz w:val="28"/>
              </w:rPr>
            </w:r>
            <w:r w:rsidRPr="00C44E6D">
              <w:rPr>
                <w:noProof/>
                <w:webHidden/>
                <w:sz w:val="28"/>
              </w:rPr>
              <w:fldChar w:fldCharType="separate"/>
            </w:r>
            <w:r w:rsidR="008C705B">
              <w:rPr>
                <w:noProof/>
                <w:webHidden/>
                <w:sz w:val="28"/>
              </w:rPr>
              <w:t>30</w:t>
            </w:r>
            <w:r w:rsidRPr="00C44E6D">
              <w:rPr>
                <w:noProof/>
                <w:webHidden/>
                <w:sz w:val="28"/>
              </w:rPr>
              <w:fldChar w:fldCharType="end"/>
            </w:r>
          </w:hyperlink>
        </w:p>
        <w:p w14:paraId="7A92505D" w14:textId="03CD9FAB" w:rsidR="00C44E6D" w:rsidRPr="00C44E6D" w:rsidRDefault="00C44E6D">
          <w:pPr>
            <w:pStyle w:val="20"/>
            <w:tabs>
              <w:tab w:val="left" w:pos="1100"/>
              <w:tab w:val="right" w:pos="934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7561925" w:history="1">
            <w:r w:rsidRPr="00C44E6D">
              <w:rPr>
                <w:rStyle w:val="ab"/>
                <w:noProof/>
                <w:sz w:val="28"/>
              </w:rPr>
              <w:t>13.2</w:t>
            </w:r>
            <w:r w:rsidRPr="00C44E6D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C44E6D">
              <w:rPr>
                <w:rStyle w:val="ab"/>
                <w:noProof/>
                <w:sz w:val="28"/>
              </w:rPr>
              <w:t>Требования к масштабируемости и открытости</w:t>
            </w:r>
            <w:r w:rsidRPr="00C44E6D">
              <w:rPr>
                <w:noProof/>
                <w:webHidden/>
                <w:sz w:val="28"/>
              </w:rPr>
              <w:tab/>
            </w:r>
            <w:r w:rsidRPr="00C44E6D">
              <w:rPr>
                <w:noProof/>
                <w:webHidden/>
                <w:sz w:val="28"/>
              </w:rPr>
              <w:fldChar w:fldCharType="begin"/>
            </w:r>
            <w:r w:rsidRPr="00C44E6D">
              <w:rPr>
                <w:noProof/>
                <w:webHidden/>
                <w:sz w:val="28"/>
              </w:rPr>
              <w:instrText xml:space="preserve"> PAGEREF _Toc67561925 \h </w:instrText>
            </w:r>
            <w:r w:rsidRPr="00C44E6D">
              <w:rPr>
                <w:noProof/>
                <w:webHidden/>
                <w:sz w:val="28"/>
              </w:rPr>
            </w:r>
            <w:r w:rsidRPr="00C44E6D">
              <w:rPr>
                <w:noProof/>
                <w:webHidden/>
                <w:sz w:val="28"/>
              </w:rPr>
              <w:fldChar w:fldCharType="separate"/>
            </w:r>
            <w:r w:rsidR="008C705B">
              <w:rPr>
                <w:noProof/>
                <w:webHidden/>
                <w:sz w:val="28"/>
              </w:rPr>
              <w:t>30</w:t>
            </w:r>
            <w:r w:rsidRPr="00C44E6D">
              <w:rPr>
                <w:noProof/>
                <w:webHidden/>
                <w:sz w:val="28"/>
              </w:rPr>
              <w:fldChar w:fldCharType="end"/>
            </w:r>
          </w:hyperlink>
        </w:p>
        <w:p w14:paraId="5A21F1D3" w14:textId="14285DE7" w:rsidR="00C44E6D" w:rsidRPr="00C44E6D" w:rsidRDefault="00C44E6D">
          <w:pPr>
            <w:pStyle w:val="20"/>
            <w:tabs>
              <w:tab w:val="left" w:pos="1100"/>
              <w:tab w:val="right" w:pos="934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7561926" w:history="1">
            <w:r w:rsidRPr="00C44E6D">
              <w:rPr>
                <w:rStyle w:val="ab"/>
                <w:noProof/>
                <w:sz w:val="28"/>
              </w:rPr>
              <w:t>13.3</w:t>
            </w:r>
            <w:r w:rsidRPr="00C44E6D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C44E6D">
              <w:rPr>
                <w:rStyle w:val="ab"/>
                <w:noProof/>
                <w:sz w:val="28"/>
              </w:rPr>
              <w:t>Требования к составу и содержанию работ по подготовке объекта автоматизации к вводу системы в действие</w:t>
            </w:r>
            <w:r w:rsidRPr="00C44E6D">
              <w:rPr>
                <w:noProof/>
                <w:webHidden/>
                <w:sz w:val="28"/>
              </w:rPr>
              <w:tab/>
            </w:r>
            <w:r w:rsidRPr="00C44E6D">
              <w:rPr>
                <w:noProof/>
                <w:webHidden/>
                <w:sz w:val="28"/>
              </w:rPr>
              <w:fldChar w:fldCharType="begin"/>
            </w:r>
            <w:r w:rsidRPr="00C44E6D">
              <w:rPr>
                <w:noProof/>
                <w:webHidden/>
                <w:sz w:val="28"/>
              </w:rPr>
              <w:instrText xml:space="preserve"> PAGEREF _Toc67561926 \h </w:instrText>
            </w:r>
            <w:r w:rsidRPr="00C44E6D">
              <w:rPr>
                <w:noProof/>
                <w:webHidden/>
                <w:sz w:val="28"/>
              </w:rPr>
            </w:r>
            <w:r w:rsidRPr="00C44E6D">
              <w:rPr>
                <w:noProof/>
                <w:webHidden/>
                <w:sz w:val="28"/>
              </w:rPr>
              <w:fldChar w:fldCharType="separate"/>
            </w:r>
            <w:r w:rsidR="008C705B">
              <w:rPr>
                <w:noProof/>
                <w:webHidden/>
                <w:sz w:val="28"/>
              </w:rPr>
              <w:t>30</w:t>
            </w:r>
            <w:r w:rsidRPr="00C44E6D">
              <w:rPr>
                <w:noProof/>
                <w:webHidden/>
                <w:sz w:val="28"/>
              </w:rPr>
              <w:fldChar w:fldCharType="end"/>
            </w:r>
          </w:hyperlink>
        </w:p>
        <w:p w14:paraId="6347172C" w14:textId="07B1BA95" w:rsidR="00C44E6D" w:rsidRPr="00C44E6D" w:rsidRDefault="00C44E6D">
          <w:pPr>
            <w:pStyle w:val="10"/>
            <w:tabs>
              <w:tab w:val="left" w:pos="660"/>
              <w:tab w:val="right" w:pos="934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7561927" w:history="1">
            <w:r w:rsidRPr="00C44E6D">
              <w:rPr>
                <w:rStyle w:val="ab"/>
                <w:noProof/>
                <w:sz w:val="28"/>
              </w:rPr>
              <w:t>14</w:t>
            </w:r>
            <w:r w:rsidRPr="00C44E6D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C44E6D">
              <w:rPr>
                <w:rStyle w:val="ab"/>
                <w:noProof/>
                <w:sz w:val="28"/>
              </w:rPr>
              <w:t>Порядок контроля и приемки работ</w:t>
            </w:r>
            <w:r w:rsidRPr="00C44E6D">
              <w:rPr>
                <w:noProof/>
                <w:webHidden/>
                <w:sz w:val="28"/>
              </w:rPr>
              <w:tab/>
            </w:r>
            <w:r w:rsidRPr="00C44E6D">
              <w:rPr>
                <w:noProof/>
                <w:webHidden/>
                <w:sz w:val="28"/>
              </w:rPr>
              <w:fldChar w:fldCharType="begin"/>
            </w:r>
            <w:r w:rsidRPr="00C44E6D">
              <w:rPr>
                <w:noProof/>
                <w:webHidden/>
                <w:sz w:val="28"/>
              </w:rPr>
              <w:instrText xml:space="preserve"> PAGEREF _Toc67561927 \h </w:instrText>
            </w:r>
            <w:r w:rsidRPr="00C44E6D">
              <w:rPr>
                <w:noProof/>
                <w:webHidden/>
                <w:sz w:val="28"/>
              </w:rPr>
            </w:r>
            <w:r w:rsidRPr="00C44E6D">
              <w:rPr>
                <w:noProof/>
                <w:webHidden/>
                <w:sz w:val="28"/>
              </w:rPr>
              <w:fldChar w:fldCharType="separate"/>
            </w:r>
            <w:r w:rsidR="008C705B">
              <w:rPr>
                <w:noProof/>
                <w:webHidden/>
                <w:sz w:val="28"/>
              </w:rPr>
              <w:t>30</w:t>
            </w:r>
            <w:r w:rsidRPr="00C44E6D">
              <w:rPr>
                <w:noProof/>
                <w:webHidden/>
                <w:sz w:val="28"/>
              </w:rPr>
              <w:fldChar w:fldCharType="end"/>
            </w:r>
          </w:hyperlink>
        </w:p>
        <w:p w14:paraId="3950E5ED" w14:textId="2FF5AA4B" w:rsidR="00C44E6D" w:rsidRPr="00C44E6D" w:rsidRDefault="00C44E6D">
          <w:pPr>
            <w:pStyle w:val="10"/>
            <w:tabs>
              <w:tab w:val="left" w:pos="660"/>
              <w:tab w:val="right" w:pos="934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7561928" w:history="1">
            <w:r w:rsidRPr="00C44E6D">
              <w:rPr>
                <w:rStyle w:val="ab"/>
                <w:noProof/>
                <w:sz w:val="28"/>
              </w:rPr>
              <w:t>15</w:t>
            </w:r>
            <w:r w:rsidRPr="00C44E6D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C44E6D">
              <w:rPr>
                <w:rStyle w:val="ab"/>
                <w:noProof/>
                <w:sz w:val="28"/>
              </w:rPr>
              <w:t>Реквизиты и подписи сторон</w:t>
            </w:r>
            <w:r w:rsidRPr="00C44E6D">
              <w:rPr>
                <w:noProof/>
                <w:webHidden/>
                <w:sz w:val="28"/>
              </w:rPr>
              <w:tab/>
            </w:r>
            <w:r w:rsidRPr="00C44E6D">
              <w:rPr>
                <w:noProof/>
                <w:webHidden/>
                <w:sz w:val="28"/>
              </w:rPr>
              <w:fldChar w:fldCharType="begin"/>
            </w:r>
            <w:r w:rsidRPr="00C44E6D">
              <w:rPr>
                <w:noProof/>
                <w:webHidden/>
                <w:sz w:val="28"/>
              </w:rPr>
              <w:instrText xml:space="preserve"> PAGEREF _Toc67561928 \h </w:instrText>
            </w:r>
            <w:r w:rsidRPr="00C44E6D">
              <w:rPr>
                <w:noProof/>
                <w:webHidden/>
                <w:sz w:val="28"/>
              </w:rPr>
            </w:r>
            <w:r w:rsidRPr="00C44E6D">
              <w:rPr>
                <w:noProof/>
                <w:webHidden/>
                <w:sz w:val="28"/>
              </w:rPr>
              <w:fldChar w:fldCharType="separate"/>
            </w:r>
            <w:r w:rsidR="008C705B">
              <w:rPr>
                <w:noProof/>
                <w:webHidden/>
                <w:sz w:val="28"/>
              </w:rPr>
              <w:t>31</w:t>
            </w:r>
            <w:r w:rsidRPr="00C44E6D">
              <w:rPr>
                <w:noProof/>
                <w:webHidden/>
                <w:sz w:val="28"/>
              </w:rPr>
              <w:fldChar w:fldCharType="end"/>
            </w:r>
          </w:hyperlink>
        </w:p>
        <w:p w14:paraId="3C07A4A2" w14:textId="18A566E3" w:rsidR="00B5728E" w:rsidRDefault="000B74F5">
          <w:pPr>
            <w:rPr>
              <w:sz w:val="28"/>
            </w:rPr>
          </w:pPr>
          <w:r w:rsidRPr="00C44E6D">
            <w:rPr>
              <w:sz w:val="28"/>
            </w:rPr>
            <w:fldChar w:fldCharType="end"/>
          </w:r>
        </w:p>
      </w:sdtContent>
    </w:sdt>
    <w:p w14:paraId="1C68C5A5" w14:textId="01FA8D7C" w:rsidR="00C44E6D" w:rsidRDefault="00C44E6D">
      <w:pPr>
        <w:rPr>
          <w:sz w:val="28"/>
        </w:rPr>
      </w:pPr>
      <w:r>
        <w:rPr>
          <w:sz w:val="28"/>
        </w:rPr>
        <w:br w:type="page"/>
      </w:r>
    </w:p>
    <w:p w14:paraId="1BE52292" w14:textId="77777777" w:rsidR="00B5728E" w:rsidRDefault="000B74F5">
      <w:pPr>
        <w:pStyle w:val="1"/>
        <w:numPr>
          <w:ilvl w:val="0"/>
          <w:numId w:val="6"/>
        </w:numPr>
        <w:ind w:left="1275"/>
      </w:pPr>
      <w:bookmarkStart w:id="1" w:name="_Toc67561895"/>
      <w:r>
        <w:lastRenderedPageBreak/>
        <w:t>Термины, используемые в техническом задании</w:t>
      </w:r>
      <w:bookmarkEnd w:id="1"/>
    </w:p>
    <w:p w14:paraId="406C006C" w14:textId="77777777" w:rsidR="00B5728E" w:rsidRDefault="000B74F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hanging="420"/>
        <w:rPr>
          <w:color w:val="000000"/>
          <w:sz w:val="28"/>
          <w:szCs w:val="28"/>
        </w:rPr>
      </w:pPr>
      <w:bookmarkStart w:id="2" w:name="_3znysh7" w:colFirst="0" w:colLast="0"/>
      <w:bookmarkEnd w:id="2"/>
      <w:r>
        <w:rPr>
          <w:b/>
          <w:color w:val="000000"/>
          <w:sz w:val="28"/>
          <w:szCs w:val="28"/>
        </w:rPr>
        <w:t>MVC (Model-View-Controller)</w:t>
      </w:r>
      <w:r>
        <w:rPr>
          <w:color w:val="000000"/>
          <w:sz w:val="28"/>
          <w:szCs w:val="28"/>
        </w:rPr>
        <w:t xml:space="preserve"> - схема разделения данных приложения, пользовательского интерфейса и управляющей логики на три отдельных компонента: модель, представление и контроллер — таким образом, что модификация каждого компонента может осуществляться независимо.</w:t>
      </w:r>
    </w:p>
    <w:p w14:paraId="0A5910B8" w14:textId="77777777" w:rsidR="00B5728E" w:rsidRDefault="000B74F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</w:pPr>
      <w:r>
        <w:rPr>
          <w:b/>
          <w:color w:val="000000"/>
          <w:sz w:val="28"/>
          <w:szCs w:val="28"/>
        </w:rPr>
        <w:t xml:space="preserve">Веб-сервис, интернет-сервис, веб-приложение, система – </w:t>
      </w:r>
      <w:r>
        <w:rPr>
          <w:color w:val="000000"/>
          <w:sz w:val="28"/>
          <w:szCs w:val="28"/>
        </w:rPr>
        <w:t>идентифицируемая уникальным URL-адресом программная система со стандартизированными интерфейсами, а также HTML-документ сайта, отображаемый браузером пользователя;</w:t>
      </w:r>
    </w:p>
    <w:p w14:paraId="15E32263" w14:textId="77777777" w:rsidR="00B5728E" w:rsidRDefault="000B74F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</w:pPr>
      <w:r>
        <w:rPr>
          <w:b/>
          <w:color w:val="000000"/>
          <w:sz w:val="28"/>
          <w:szCs w:val="28"/>
        </w:rPr>
        <w:t>Сервер, серверная часть</w:t>
      </w:r>
      <w:r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компьютер, обслуживающий другие компьютеры (клиентов) и предоставляющий им свои ресурсы для выполнения определенных задач;</w:t>
      </w:r>
    </w:p>
    <w:p w14:paraId="45AAE4A4" w14:textId="77777777" w:rsidR="00B5728E" w:rsidRDefault="000B74F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</w:pPr>
      <w:r>
        <w:rPr>
          <w:b/>
          <w:color w:val="000000"/>
          <w:sz w:val="28"/>
          <w:szCs w:val="28"/>
        </w:rPr>
        <w:t xml:space="preserve">Клиент, клиентская сторона – </w:t>
      </w:r>
      <w:r>
        <w:rPr>
          <w:color w:val="000000"/>
          <w:sz w:val="28"/>
          <w:szCs w:val="28"/>
        </w:rPr>
        <w:t>компьютер, использующий ресурсы сервера и предоставляющий пользователю возможность взаимодействия с системой;</w:t>
      </w:r>
    </w:p>
    <w:p w14:paraId="481235A7" w14:textId="77777777" w:rsidR="00B5728E" w:rsidRDefault="000B74F5">
      <w:pPr>
        <w:numPr>
          <w:ilvl w:val="0"/>
          <w:numId w:val="2"/>
        </w:numPr>
        <w:spacing w:after="0" w:line="360" w:lineRule="auto"/>
        <w:rPr>
          <w:sz w:val="28"/>
          <w:szCs w:val="28"/>
        </w:rPr>
      </w:pPr>
      <w:r>
        <w:rPr>
          <w:b/>
          <w:sz w:val="28"/>
          <w:szCs w:val="28"/>
        </w:rPr>
        <w:t>Model (база данных)</w:t>
      </w:r>
      <w:r>
        <w:rPr>
          <w:sz w:val="28"/>
          <w:szCs w:val="28"/>
        </w:rPr>
        <w:t xml:space="preserve"> - этот компонент отвечает за данные в проекте, а также реагирует на команды контроллера, изменяя свое состояние.</w:t>
      </w:r>
    </w:p>
    <w:p w14:paraId="7DA12BD8" w14:textId="77777777" w:rsidR="00B5728E" w:rsidRDefault="000B74F5">
      <w:pPr>
        <w:numPr>
          <w:ilvl w:val="0"/>
          <w:numId w:val="2"/>
        </w:numPr>
        <w:spacing w:after="0" w:line="360" w:lineRule="auto"/>
      </w:pPr>
      <w:r>
        <w:rPr>
          <w:b/>
          <w:sz w:val="28"/>
          <w:szCs w:val="28"/>
        </w:rPr>
        <w:t>Представление данных пользователю, Графический интерфейс (View)</w:t>
      </w:r>
      <w:r>
        <w:rPr>
          <w:sz w:val="28"/>
          <w:szCs w:val="28"/>
        </w:rPr>
        <w:t xml:space="preserve"> - это компонент, отвечающий за взаимодействие с пользователем. То есть данный компонент определяет внешний вид приложения и способы его использования.</w:t>
      </w:r>
    </w:p>
    <w:p w14:paraId="2B1BF80E" w14:textId="77777777" w:rsidR="00B5728E" w:rsidRDefault="000B74F5">
      <w:pPr>
        <w:numPr>
          <w:ilvl w:val="0"/>
          <w:numId w:val="2"/>
        </w:numPr>
        <w:spacing w:after="0" w:line="360" w:lineRule="auto"/>
        <w:rPr>
          <w:sz w:val="28"/>
          <w:szCs w:val="28"/>
        </w:rPr>
      </w:pPr>
      <w:r>
        <w:rPr>
          <w:b/>
          <w:sz w:val="28"/>
          <w:szCs w:val="28"/>
        </w:rPr>
        <w:t>Контроллер (Controller)</w:t>
      </w:r>
      <w:r>
        <w:rPr>
          <w:sz w:val="28"/>
          <w:szCs w:val="28"/>
        </w:rPr>
        <w:t xml:space="preserve"> - это компонент, который управляет запросами пользователя. Его основная функция — вызывать и координировать действие необходимых ресурсов и объектов, нужных для выполнения действий, задаваемых пользователем. Обычно контроллер вызывает соответствующую модель для задачи и выбирает подходящий вид. </w:t>
      </w:r>
    </w:p>
    <w:p w14:paraId="6B07EADA" w14:textId="77777777" w:rsidR="00B5728E" w:rsidRDefault="000B74F5">
      <w:pPr>
        <w:numPr>
          <w:ilvl w:val="0"/>
          <w:numId w:val="2"/>
        </w:numPr>
        <w:spacing w:after="0" w:line="360" w:lineRule="auto"/>
        <w:rPr>
          <w:sz w:val="28"/>
          <w:szCs w:val="28"/>
        </w:rPr>
      </w:pPr>
      <w:r>
        <w:rPr>
          <w:b/>
          <w:sz w:val="28"/>
          <w:szCs w:val="28"/>
        </w:rPr>
        <w:t>Front-end</w:t>
      </w:r>
      <w:r>
        <w:rPr>
          <w:sz w:val="28"/>
          <w:szCs w:val="28"/>
        </w:rPr>
        <w:t xml:space="preserve"> -  клиентская сторона пользовательского интерфейса к программно-аппаратной части сервиса.</w:t>
      </w:r>
    </w:p>
    <w:p w14:paraId="29C9AF1F" w14:textId="77777777" w:rsidR="00B5728E" w:rsidRDefault="000B74F5">
      <w:pPr>
        <w:numPr>
          <w:ilvl w:val="0"/>
          <w:numId w:val="2"/>
        </w:numPr>
        <w:spacing w:after="0" w:line="360" w:lineRule="auto"/>
        <w:rPr>
          <w:sz w:val="28"/>
          <w:szCs w:val="28"/>
        </w:rPr>
      </w:pPr>
      <w:r>
        <w:rPr>
          <w:b/>
          <w:sz w:val="28"/>
          <w:szCs w:val="28"/>
        </w:rPr>
        <w:t>Back-end</w:t>
      </w:r>
      <w:r>
        <w:rPr>
          <w:sz w:val="28"/>
          <w:szCs w:val="28"/>
        </w:rPr>
        <w:t xml:space="preserve"> - программно-аппаратная часть сервиса.</w:t>
      </w:r>
    </w:p>
    <w:p w14:paraId="395010E7" w14:textId="77777777" w:rsidR="00B5728E" w:rsidRDefault="000B74F5">
      <w:pPr>
        <w:numPr>
          <w:ilvl w:val="0"/>
          <w:numId w:val="2"/>
        </w:numPr>
        <w:spacing w:after="0" w:line="360" w:lineRule="auto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REST API</w:t>
      </w:r>
      <w:r>
        <w:rPr>
          <w:sz w:val="28"/>
          <w:szCs w:val="28"/>
        </w:rPr>
        <w:t xml:space="preserve"> - это стиль архитектуры программного обеспечения для построения распределенных масштабируемых веб-сервисов.</w:t>
      </w:r>
    </w:p>
    <w:p w14:paraId="4FA54330" w14:textId="77777777" w:rsidR="00B5728E" w:rsidRDefault="000B74F5">
      <w:pPr>
        <w:numPr>
          <w:ilvl w:val="0"/>
          <w:numId w:val="2"/>
        </w:numPr>
        <w:spacing w:after="0" w:line="36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GitHub </w:t>
      </w:r>
      <w:r>
        <w:rPr>
          <w:sz w:val="28"/>
          <w:szCs w:val="28"/>
        </w:rPr>
        <w:t>- крупнейший веб-сервис для хостинга IT-проектов и их совместной разработки.</w:t>
      </w:r>
    </w:p>
    <w:p w14:paraId="120F570A" w14:textId="77777777" w:rsidR="00B5728E" w:rsidRDefault="000B74F5">
      <w:pPr>
        <w:numPr>
          <w:ilvl w:val="0"/>
          <w:numId w:val="2"/>
        </w:numPr>
        <w:spacing w:after="0" w:line="36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Веб-сервис, интернет-сервис, система, веб-приложение, проект </w:t>
      </w:r>
      <w:r>
        <w:rPr>
          <w:sz w:val="28"/>
          <w:szCs w:val="28"/>
        </w:rPr>
        <w:t>- идентифицируемая уникальным веб-адресом (URL-адресом) программная система со стандартизированными интерфейсами, а также HTML-документ сайта, отображаемый браузером пользователя.</w:t>
      </w:r>
    </w:p>
    <w:p w14:paraId="718AE2DC" w14:textId="77777777" w:rsidR="00B5728E" w:rsidRDefault="000B74F5">
      <w:pPr>
        <w:numPr>
          <w:ilvl w:val="0"/>
          <w:numId w:val="2"/>
        </w:numPr>
        <w:spacing w:after="0" w:line="36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Header </w:t>
      </w:r>
      <w:r>
        <w:rPr>
          <w:sz w:val="28"/>
          <w:szCs w:val="28"/>
        </w:rPr>
        <w:t>- визуальный элемент, расположенный в верхней части страницы.</w:t>
      </w:r>
    </w:p>
    <w:p w14:paraId="782E1604" w14:textId="77777777" w:rsidR="00B5728E" w:rsidRDefault="000B74F5">
      <w:pPr>
        <w:numPr>
          <w:ilvl w:val="0"/>
          <w:numId w:val="2"/>
        </w:numPr>
        <w:spacing w:after="0" w:line="36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Footer </w:t>
      </w:r>
      <w:r>
        <w:rPr>
          <w:sz w:val="28"/>
          <w:szCs w:val="28"/>
        </w:rPr>
        <w:t>- визуальный элемент, расположенный в нижней части страницы.</w:t>
      </w:r>
    </w:p>
    <w:p w14:paraId="1B0FA0A6" w14:textId="77777777" w:rsidR="00B5728E" w:rsidRDefault="000B74F5">
      <w:pPr>
        <w:numPr>
          <w:ilvl w:val="0"/>
          <w:numId w:val="2"/>
        </w:numPr>
        <w:spacing w:after="0" w:line="360" w:lineRule="auto"/>
        <w:rPr>
          <w:sz w:val="28"/>
          <w:szCs w:val="28"/>
        </w:rPr>
      </w:pPr>
      <w:r>
        <w:rPr>
          <w:b/>
          <w:sz w:val="28"/>
          <w:szCs w:val="28"/>
        </w:rPr>
        <w:t>Гость</w:t>
      </w:r>
      <w:r>
        <w:rPr>
          <w:sz w:val="28"/>
          <w:szCs w:val="28"/>
        </w:rPr>
        <w:t xml:space="preserve"> - неавторизованный на веб-сервисе человек, пользующийся ограниченным функционалом веб-сервиса.</w:t>
      </w:r>
    </w:p>
    <w:p w14:paraId="4192CA42" w14:textId="77777777" w:rsidR="00B5728E" w:rsidRDefault="000B74F5">
      <w:pPr>
        <w:numPr>
          <w:ilvl w:val="0"/>
          <w:numId w:val="2"/>
        </w:numPr>
        <w:spacing w:after="0" w:line="360" w:lineRule="auto"/>
        <w:rPr>
          <w:sz w:val="28"/>
          <w:szCs w:val="28"/>
        </w:rPr>
      </w:pPr>
      <w:r>
        <w:rPr>
          <w:b/>
          <w:sz w:val="28"/>
          <w:szCs w:val="28"/>
        </w:rPr>
        <w:t>Пользователь</w:t>
      </w:r>
      <w:r>
        <w:rPr>
          <w:sz w:val="28"/>
          <w:szCs w:val="28"/>
        </w:rPr>
        <w:t xml:space="preserve"> - авторизованный на портале человек, пользующийся функционалом веб-сервиса.</w:t>
      </w:r>
    </w:p>
    <w:p w14:paraId="37662A88" w14:textId="77777777" w:rsidR="00B5728E" w:rsidRDefault="000B74F5">
      <w:pPr>
        <w:numPr>
          <w:ilvl w:val="0"/>
          <w:numId w:val="2"/>
        </w:numPr>
        <w:spacing w:after="0" w:line="360" w:lineRule="auto"/>
        <w:rPr>
          <w:sz w:val="28"/>
          <w:szCs w:val="28"/>
        </w:rPr>
      </w:pPr>
      <w:r>
        <w:rPr>
          <w:b/>
          <w:sz w:val="28"/>
          <w:szCs w:val="28"/>
        </w:rPr>
        <w:t>Администратор</w:t>
      </w:r>
      <w:r>
        <w:rPr>
          <w:sz w:val="28"/>
          <w:szCs w:val="28"/>
        </w:rPr>
        <w:t xml:space="preserve"> - человек, имеющий доступ к расширенному функционалу веб-сервиса.</w:t>
      </w:r>
    </w:p>
    <w:p w14:paraId="657A741A" w14:textId="77777777" w:rsidR="00B5728E" w:rsidRDefault="000B74F5">
      <w:pPr>
        <w:numPr>
          <w:ilvl w:val="0"/>
          <w:numId w:val="2"/>
        </w:numPr>
        <w:spacing w:after="0" w:line="360" w:lineRule="auto"/>
        <w:rPr>
          <w:sz w:val="28"/>
          <w:szCs w:val="28"/>
        </w:rPr>
      </w:pPr>
      <w:r>
        <w:rPr>
          <w:b/>
          <w:sz w:val="28"/>
          <w:szCs w:val="28"/>
        </w:rPr>
        <w:t>Личный кабинет</w:t>
      </w:r>
      <w:r>
        <w:rPr>
          <w:sz w:val="28"/>
          <w:szCs w:val="28"/>
        </w:rPr>
        <w:t xml:space="preserve"> - это раздел сервиса, в котором Пользователь может получить доступ к своим данным.</w:t>
      </w:r>
    </w:p>
    <w:p w14:paraId="25C4FB57" w14:textId="77777777" w:rsidR="00B5728E" w:rsidRDefault="000B74F5">
      <w:pPr>
        <w:numPr>
          <w:ilvl w:val="0"/>
          <w:numId w:val="2"/>
        </w:numPr>
        <w:spacing w:after="0" w:line="36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Контент </w:t>
      </w:r>
      <w:r>
        <w:rPr>
          <w:sz w:val="28"/>
          <w:szCs w:val="28"/>
        </w:rPr>
        <w:t>- наполнение сайта.</w:t>
      </w:r>
    </w:p>
    <w:p w14:paraId="10EAEFAE" w14:textId="3ECDCA0C" w:rsidR="00C44E6D" w:rsidRDefault="00C44E6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FF9AD18" w14:textId="77777777" w:rsidR="00B5728E" w:rsidRDefault="000B74F5">
      <w:pPr>
        <w:pStyle w:val="1"/>
        <w:numPr>
          <w:ilvl w:val="0"/>
          <w:numId w:val="6"/>
        </w:numPr>
        <w:ind w:left="1133" w:hanging="283"/>
      </w:pPr>
      <w:bookmarkStart w:id="3" w:name="_Toc67561896"/>
      <w:r>
        <w:lastRenderedPageBreak/>
        <w:t>Общие положения</w:t>
      </w:r>
      <w:bookmarkEnd w:id="3"/>
    </w:p>
    <w:p w14:paraId="4872451D" w14:textId="77777777" w:rsidR="00B5728E" w:rsidRDefault="000B74F5" w:rsidP="00F97F2B">
      <w:pPr>
        <w:pStyle w:val="1"/>
      </w:pPr>
      <w:bookmarkStart w:id="4" w:name="_Toc67561897"/>
      <w:r>
        <w:t>Название сайта</w:t>
      </w:r>
      <w:bookmarkEnd w:id="4"/>
    </w:p>
    <w:p w14:paraId="62D249BE" w14:textId="77777777" w:rsidR="00B5728E" w:rsidRDefault="000B74F5">
      <w:pPr>
        <w:rPr>
          <w:sz w:val="28"/>
          <w:szCs w:val="28"/>
        </w:rPr>
      </w:pPr>
      <w:r>
        <w:rPr>
          <w:sz w:val="28"/>
          <w:szCs w:val="28"/>
        </w:rPr>
        <w:t>Полное наименование: Сервис оплаты коммунальных услуг “Услуги в дом”.</w:t>
      </w:r>
    </w:p>
    <w:p w14:paraId="3863E08E" w14:textId="77777777" w:rsidR="00B5728E" w:rsidRDefault="000B74F5">
      <w:pPr>
        <w:rPr>
          <w:sz w:val="28"/>
          <w:szCs w:val="28"/>
        </w:rPr>
      </w:pPr>
      <w:r>
        <w:rPr>
          <w:sz w:val="28"/>
          <w:szCs w:val="28"/>
        </w:rPr>
        <w:t>Краткое наименование: “Услуги в дом”</w:t>
      </w:r>
    </w:p>
    <w:p w14:paraId="6AAA7BF4" w14:textId="77777777" w:rsidR="00B5728E" w:rsidRDefault="000B74F5">
      <w:pPr>
        <w:pStyle w:val="2"/>
        <w:numPr>
          <w:ilvl w:val="1"/>
          <w:numId w:val="6"/>
        </w:numPr>
        <w:ind w:left="1275" w:hanging="566"/>
      </w:pPr>
      <w:bookmarkStart w:id="5" w:name="_Toc67561898"/>
      <w:r>
        <w:t>Наименование предприятий(объединений) разработчика и заказчика(пользователя) сайта и их реквизиты</w:t>
      </w:r>
      <w:bookmarkEnd w:id="5"/>
    </w:p>
    <w:p w14:paraId="29622DB6" w14:textId="77777777" w:rsidR="00B5728E" w:rsidRDefault="000B74F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работчики:</w:t>
      </w:r>
    </w:p>
    <w:p w14:paraId="36807270" w14:textId="77777777" w:rsidR="00B5728E" w:rsidRDefault="000B74F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удент Шишко Юлия Валерьевна, кафедра программирования и информационных технологий.</w:t>
      </w:r>
    </w:p>
    <w:p w14:paraId="78B30BED" w14:textId="77777777" w:rsidR="00B5728E" w:rsidRDefault="000B74F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удент Михал</w:t>
      </w:r>
      <w:r>
        <w:rPr>
          <w:sz w:val="28"/>
          <w:szCs w:val="28"/>
        </w:rPr>
        <w:t>е</w:t>
      </w:r>
      <w:r>
        <w:rPr>
          <w:color w:val="000000"/>
          <w:sz w:val="28"/>
          <w:szCs w:val="28"/>
        </w:rPr>
        <w:t>в Дмитрий Александрович, кафедра программирования и информационных технологий.</w:t>
      </w:r>
    </w:p>
    <w:p w14:paraId="07DD69C1" w14:textId="77777777" w:rsidR="00B5728E" w:rsidRDefault="000B74F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удент Евлаков Михаил Викторович, кафедра программирования и информационных технологий.</w:t>
      </w:r>
    </w:p>
    <w:p w14:paraId="542EBEE5" w14:textId="77777777" w:rsidR="00B5728E" w:rsidRDefault="000B74F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казчик:</w:t>
      </w:r>
    </w:p>
    <w:p w14:paraId="205E305C" w14:textId="77777777" w:rsidR="00B5728E" w:rsidRDefault="000B74F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ссистент Тарасов Вячеслав Сергеевич, кафедра программирования и информационных технологий.</w:t>
      </w:r>
    </w:p>
    <w:p w14:paraId="5871F2BE" w14:textId="77777777" w:rsidR="00B5728E" w:rsidRDefault="000B74F5">
      <w:pPr>
        <w:pStyle w:val="2"/>
        <w:numPr>
          <w:ilvl w:val="1"/>
          <w:numId w:val="6"/>
        </w:numPr>
      </w:pPr>
      <w:bookmarkStart w:id="6" w:name="_Toc67561899"/>
      <w:r>
        <w:t>Перечень документов, на основании которых создается сайт</w:t>
      </w:r>
      <w:bookmarkEnd w:id="6"/>
    </w:p>
    <w:p w14:paraId="267A3B24" w14:textId="77777777" w:rsidR="00B5728E" w:rsidRDefault="000B74F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ект разрабатывается на основе данного технического задания и должен удовлетворять всем требованиям, указанным в нем.</w:t>
      </w:r>
    </w:p>
    <w:p w14:paraId="3A3B9EEF" w14:textId="77777777" w:rsidR="00B5728E" w:rsidRDefault="000B74F5">
      <w:r>
        <w:br w:type="page"/>
      </w:r>
    </w:p>
    <w:p w14:paraId="1C4CFBE9" w14:textId="77777777" w:rsidR="00B5728E" w:rsidRDefault="000B74F5">
      <w:pPr>
        <w:pStyle w:val="2"/>
        <w:numPr>
          <w:ilvl w:val="1"/>
          <w:numId w:val="6"/>
        </w:numPr>
      </w:pPr>
      <w:bookmarkStart w:id="7" w:name="_Toc67561900"/>
      <w:r>
        <w:lastRenderedPageBreak/>
        <w:t>Состав и содержание работ по созданию системы</w:t>
      </w:r>
      <w:bookmarkEnd w:id="7"/>
    </w:p>
    <w:tbl>
      <w:tblPr>
        <w:tblStyle w:val="a5"/>
        <w:tblW w:w="9435" w:type="dxa"/>
        <w:tblInd w:w="1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10"/>
        <w:gridCol w:w="2265"/>
        <w:gridCol w:w="2115"/>
        <w:gridCol w:w="1350"/>
        <w:gridCol w:w="1995"/>
      </w:tblGrid>
      <w:tr w:rsidR="00B5728E" w14:paraId="7FC1DE22" w14:textId="77777777"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68DF41" w14:textId="77777777" w:rsidR="00B5728E" w:rsidRDefault="000B74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Этап</w:t>
            </w:r>
          </w:p>
        </w:tc>
        <w:tc>
          <w:tcPr>
            <w:tcW w:w="2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4990A3" w14:textId="77777777" w:rsidR="00B5728E" w:rsidRDefault="000B74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одержание работ</w:t>
            </w: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3E96C1" w14:textId="77777777" w:rsidR="00B5728E" w:rsidRDefault="000B74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орядок приемки и документы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A4646" w14:textId="77777777" w:rsidR="00B5728E" w:rsidRDefault="000B74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роки</w:t>
            </w:r>
          </w:p>
        </w:tc>
        <w:tc>
          <w:tcPr>
            <w:tcW w:w="1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D6D54D" w14:textId="77777777" w:rsidR="00B5728E" w:rsidRDefault="000B74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тветственный</w:t>
            </w:r>
          </w:p>
        </w:tc>
      </w:tr>
      <w:tr w:rsidR="00B5728E" w14:paraId="7343D279" w14:textId="77777777"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73C586" w14:textId="77777777" w:rsidR="00B5728E" w:rsidRDefault="000B74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color w:val="000000"/>
              </w:rPr>
            </w:pPr>
            <w:r>
              <w:rPr>
                <w:color w:val="000000"/>
              </w:rPr>
              <w:t>1)Составление ТЗ</w:t>
            </w:r>
          </w:p>
        </w:tc>
        <w:tc>
          <w:tcPr>
            <w:tcW w:w="2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6D733B" w14:textId="77777777" w:rsidR="00B5728E" w:rsidRDefault="000B74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color w:val="000000"/>
              </w:rPr>
            </w:pPr>
            <w:r>
              <w:rPr>
                <w:color w:val="000000"/>
              </w:rPr>
              <w:t>Разработка функциональных и нефункциональных требований</w:t>
            </w:r>
            <w:r>
              <w:t xml:space="preserve"> </w:t>
            </w:r>
            <w:r>
              <w:rPr>
                <w:color w:val="000000"/>
              </w:rPr>
              <w:t>к системе</w:t>
            </w: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A7834" w14:textId="77777777" w:rsidR="00B5728E" w:rsidRDefault="000B74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color w:val="000000"/>
              </w:rPr>
            </w:pPr>
            <w:r>
              <w:rPr>
                <w:color w:val="000000"/>
              </w:rPr>
              <w:t>Утверждение ТЗ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12073C" w14:textId="77777777" w:rsidR="00B5728E" w:rsidRDefault="000B74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color w:val="000000"/>
              </w:rPr>
            </w:pPr>
            <w:r>
              <w:rPr>
                <w:color w:val="000000"/>
              </w:rPr>
              <w:t>18:00 по МСК</w:t>
            </w:r>
          </w:p>
          <w:p w14:paraId="1CAC3FF2" w14:textId="77777777" w:rsidR="00B5728E" w:rsidRDefault="000B74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color w:val="000000"/>
              </w:rPr>
            </w:pPr>
            <w:r>
              <w:t>25</w:t>
            </w:r>
            <w:r>
              <w:rPr>
                <w:color w:val="000000"/>
              </w:rPr>
              <w:t>.03.21</w:t>
            </w:r>
          </w:p>
        </w:tc>
        <w:tc>
          <w:tcPr>
            <w:tcW w:w="1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1DF4C4" w14:textId="77777777" w:rsidR="00B5728E" w:rsidRDefault="000B74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color w:val="000000"/>
              </w:rPr>
            </w:pPr>
            <w:r>
              <w:rPr>
                <w:color w:val="000000"/>
              </w:rPr>
              <w:t>Разработка — Исполнитель; Согласование — Заказчик</w:t>
            </w:r>
          </w:p>
        </w:tc>
      </w:tr>
      <w:tr w:rsidR="00B5728E" w14:paraId="11260083" w14:textId="77777777">
        <w:trPr>
          <w:trHeight w:val="1508"/>
        </w:trPr>
        <w:tc>
          <w:tcPr>
            <w:tcW w:w="171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EE72E8" w14:textId="77777777" w:rsidR="00B5728E" w:rsidRDefault="000B74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color w:val="000000"/>
              </w:rPr>
            </w:pPr>
            <w:r>
              <w:rPr>
                <w:color w:val="000000"/>
              </w:rPr>
              <w:t>2)Техническое проектирова-</w:t>
            </w:r>
          </w:p>
          <w:p w14:paraId="55BAE700" w14:textId="77777777" w:rsidR="00B5728E" w:rsidRDefault="000B74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color w:val="000000"/>
              </w:rPr>
            </w:pPr>
            <w:r>
              <w:rPr>
                <w:color w:val="000000"/>
              </w:rPr>
              <w:t>ние</w:t>
            </w:r>
          </w:p>
        </w:tc>
        <w:tc>
          <w:tcPr>
            <w:tcW w:w="2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3CD818" w14:textId="77777777" w:rsidR="00B5728E" w:rsidRDefault="000B74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color w:val="000000"/>
              </w:rPr>
            </w:pPr>
            <w:r>
              <w:rPr>
                <w:color w:val="000000"/>
              </w:rPr>
              <w:t>Разработка сценариев работы системы</w:t>
            </w: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AFC89" w14:textId="77777777" w:rsidR="00B5728E" w:rsidRDefault="000B74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color w:val="000000"/>
              </w:rPr>
            </w:pPr>
            <w:r>
              <w:rPr>
                <w:color w:val="000000"/>
              </w:rPr>
              <w:t>Документ WORD( PDF)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722A9" w14:textId="77777777" w:rsidR="00B5728E" w:rsidRDefault="000B74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color w:val="000000"/>
              </w:rPr>
            </w:pPr>
            <w:r>
              <w:rPr>
                <w:color w:val="000000"/>
              </w:rPr>
              <w:t>18:00 по МСК</w:t>
            </w:r>
          </w:p>
          <w:p w14:paraId="67F96FDB" w14:textId="77777777" w:rsidR="00B5728E" w:rsidRDefault="000B74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color w:val="000000"/>
              </w:rPr>
            </w:pPr>
            <w:r>
              <w:t>2</w:t>
            </w:r>
            <w:r>
              <w:rPr>
                <w:color w:val="000000"/>
              </w:rPr>
              <w:t>5.03.21</w:t>
            </w:r>
          </w:p>
        </w:tc>
        <w:tc>
          <w:tcPr>
            <w:tcW w:w="199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4502D1" w14:textId="77777777" w:rsidR="00B5728E" w:rsidRDefault="000B74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color w:val="000000"/>
              </w:rPr>
            </w:pPr>
            <w:r>
              <w:rPr>
                <w:color w:val="000000"/>
              </w:rPr>
              <w:t>Исполнитель</w:t>
            </w:r>
          </w:p>
          <w:p w14:paraId="5D89F918" w14:textId="77777777" w:rsidR="00B5728E" w:rsidRDefault="00B572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color w:val="000000"/>
              </w:rPr>
            </w:pPr>
          </w:p>
        </w:tc>
      </w:tr>
      <w:tr w:rsidR="00B5728E" w14:paraId="459C7DD9" w14:textId="77777777">
        <w:trPr>
          <w:trHeight w:val="420"/>
        </w:trPr>
        <w:tc>
          <w:tcPr>
            <w:tcW w:w="171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EE5F8D" w14:textId="77777777" w:rsidR="00B5728E" w:rsidRDefault="00B572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2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D4ACBE" w14:textId="77777777" w:rsidR="00B5728E" w:rsidRDefault="000B74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color w:val="000000"/>
              </w:rPr>
            </w:pPr>
            <w:r>
              <w:rPr>
                <w:color w:val="000000"/>
              </w:rPr>
              <w:t>Разработка дизайн-</w:t>
            </w:r>
          </w:p>
          <w:p w14:paraId="21F3CD11" w14:textId="77777777" w:rsidR="00B5728E" w:rsidRDefault="000B74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color w:val="000000"/>
              </w:rPr>
            </w:pPr>
            <w:r>
              <w:rPr>
                <w:color w:val="000000"/>
              </w:rPr>
              <w:t>макета публичного веб-приложения</w:t>
            </w: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0EC910" w14:textId="77777777" w:rsidR="00B5728E" w:rsidRDefault="000B74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color w:val="000000"/>
              </w:rPr>
            </w:pPr>
            <w:r>
              <w:rPr>
                <w:color w:val="000000"/>
              </w:rPr>
              <w:t>Ссылки на Figma.com, Miro.com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443404" w14:textId="77777777" w:rsidR="00B5728E" w:rsidRDefault="000B74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color w:val="000000"/>
              </w:rPr>
            </w:pPr>
            <w:r>
              <w:rPr>
                <w:color w:val="000000"/>
              </w:rPr>
              <w:t>18:00 по МСК</w:t>
            </w:r>
          </w:p>
          <w:p w14:paraId="068C690E" w14:textId="77777777" w:rsidR="00B5728E" w:rsidRDefault="000B74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color w:val="000000"/>
              </w:rPr>
            </w:pPr>
            <w:r>
              <w:t>2</w:t>
            </w:r>
            <w:r>
              <w:rPr>
                <w:color w:val="000000"/>
              </w:rPr>
              <w:t>5.03.21</w:t>
            </w:r>
          </w:p>
        </w:tc>
        <w:tc>
          <w:tcPr>
            <w:tcW w:w="199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A6EB44" w14:textId="77777777" w:rsidR="00B5728E" w:rsidRDefault="00B572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  <w:sz w:val="28"/>
                <w:szCs w:val="28"/>
              </w:rPr>
            </w:pPr>
          </w:p>
        </w:tc>
      </w:tr>
      <w:tr w:rsidR="00B5728E" w14:paraId="7F20B020" w14:textId="77777777">
        <w:trPr>
          <w:trHeight w:val="420"/>
        </w:trPr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4C81F" w14:textId="77777777" w:rsidR="00B5728E" w:rsidRDefault="00B572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color w:val="000000"/>
              </w:rPr>
            </w:pPr>
          </w:p>
        </w:tc>
        <w:tc>
          <w:tcPr>
            <w:tcW w:w="2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CE2262" w14:textId="77777777" w:rsidR="00B5728E" w:rsidRDefault="000B74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color w:val="000000"/>
              </w:rPr>
            </w:pPr>
            <w:r>
              <w:rPr>
                <w:color w:val="000000"/>
              </w:rPr>
              <w:t>Разработка наполнения сайта (публичное веб-приложение)</w:t>
            </w: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09CA43" w14:textId="77777777" w:rsidR="00B5728E" w:rsidRDefault="000B74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</w:pPr>
            <w:r>
              <w:rPr>
                <w:color w:val="000000"/>
              </w:rPr>
              <w:t>Приемка осуществля-</w:t>
            </w:r>
          </w:p>
          <w:p w14:paraId="66A1632D" w14:textId="77777777" w:rsidR="00B5728E" w:rsidRDefault="000B74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color w:val="000000"/>
              </w:rPr>
            </w:pPr>
            <w:r>
              <w:rPr>
                <w:color w:val="000000"/>
              </w:rPr>
              <w:t>ется</w:t>
            </w:r>
            <w:r>
              <w:t xml:space="preserve"> </w:t>
            </w:r>
            <w:r>
              <w:rPr>
                <w:color w:val="000000"/>
              </w:rPr>
              <w:t xml:space="preserve">в процессе </w:t>
            </w:r>
            <w:commentRangeStart w:id="8"/>
            <w:r>
              <w:rPr>
                <w:color w:val="000000"/>
              </w:rPr>
              <w:t>испытаний</w:t>
            </w:r>
            <w:commentRangeEnd w:id="8"/>
            <w:r>
              <w:commentReference w:id="8"/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669255" w14:textId="77777777" w:rsidR="00B5728E" w:rsidRDefault="000B74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color w:val="000000"/>
              </w:rPr>
            </w:pPr>
            <w:r>
              <w:rPr>
                <w:color w:val="000000"/>
              </w:rPr>
              <w:t>18:00 по МСК</w:t>
            </w:r>
          </w:p>
          <w:p w14:paraId="7208B0AD" w14:textId="77777777" w:rsidR="00B5728E" w:rsidRDefault="000B74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color w:val="000000"/>
              </w:rPr>
            </w:pPr>
            <w:r>
              <w:t>2</w:t>
            </w:r>
            <w:r>
              <w:rPr>
                <w:color w:val="000000"/>
              </w:rPr>
              <w:t>5.03.21</w:t>
            </w:r>
          </w:p>
        </w:tc>
        <w:tc>
          <w:tcPr>
            <w:tcW w:w="199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6EC8F8" w14:textId="77777777" w:rsidR="00B5728E" w:rsidRDefault="00B572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  <w:sz w:val="28"/>
                <w:szCs w:val="28"/>
              </w:rPr>
            </w:pPr>
          </w:p>
        </w:tc>
      </w:tr>
      <w:tr w:rsidR="00B5728E" w14:paraId="05ADCC6A" w14:textId="77777777">
        <w:trPr>
          <w:trHeight w:val="420"/>
        </w:trPr>
        <w:tc>
          <w:tcPr>
            <w:tcW w:w="171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11BA41" w14:textId="77777777" w:rsidR="00B5728E" w:rsidRDefault="000B74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color w:val="000000"/>
              </w:rPr>
            </w:pPr>
            <w:r>
              <w:rPr>
                <w:color w:val="000000"/>
              </w:rPr>
              <w:t>3)Разработка программной части</w:t>
            </w:r>
          </w:p>
        </w:tc>
        <w:tc>
          <w:tcPr>
            <w:tcW w:w="2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23288D" w14:textId="77777777" w:rsidR="00B5728E" w:rsidRDefault="000B74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color w:val="000000"/>
              </w:rPr>
            </w:pPr>
            <w:r>
              <w:rPr>
                <w:color w:val="000000"/>
              </w:rPr>
              <w:t>Разработка серверного модуля, модуля хранения данных и модуля хранения файлов</w:t>
            </w:r>
          </w:p>
        </w:tc>
        <w:tc>
          <w:tcPr>
            <w:tcW w:w="211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D79A5C" w14:textId="77777777" w:rsidR="00B5728E" w:rsidRDefault="000B74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color w:val="000000"/>
              </w:rPr>
            </w:pPr>
            <w:r>
              <w:rPr>
                <w:color w:val="000000"/>
              </w:rPr>
              <w:t>Приемка осуществляется в процессе испытаний</w:t>
            </w:r>
          </w:p>
        </w:tc>
        <w:tc>
          <w:tcPr>
            <w:tcW w:w="135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49C644" w14:textId="77777777" w:rsidR="00B5728E" w:rsidRDefault="000B74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color w:val="000000"/>
              </w:rPr>
            </w:pPr>
            <w:r>
              <w:rPr>
                <w:color w:val="000000"/>
              </w:rPr>
              <w:t>В течение 40 дней со дня утверждения ТЗ</w:t>
            </w:r>
          </w:p>
        </w:tc>
        <w:tc>
          <w:tcPr>
            <w:tcW w:w="199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47E881" w14:textId="77777777" w:rsidR="00B5728E" w:rsidRDefault="000B74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color w:val="000000"/>
              </w:rPr>
            </w:pPr>
            <w:r>
              <w:rPr>
                <w:color w:val="000000"/>
              </w:rPr>
              <w:t>Исполнитель</w:t>
            </w:r>
          </w:p>
          <w:p w14:paraId="62AF99D8" w14:textId="77777777" w:rsidR="00B5728E" w:rsidRDefault="00B572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firstLine="851"/>
              <w:rPr>
                <w:color w:val="000000"/>
              </w:rPr>
            </w:pPr>
          </w:p>
        </w:tc>
      </w:tr>
      <w:tr w:rsidR="00B5728E" w14:paraId="4CFA934F" w14:textId="77777777">
        <w:trPr>
          <w:trHeight w:val="1305"/>
        </w:trPr>
        <w:tc>
          <w:tcPr>
            <w:tcW w:w="171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7A2EB" w14:textId="77777777" w:rsidR="00B5728E" w:rsidRDefault="00B572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2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821C37" w14:textId="77777777" w:rsidR="00B5728E" w:rsidRDefault="000B74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color w:val="000000"/>
              </w:rPr>
            </w:pPr>
            <w:r>
              <w:rPr>
                <w:color w:val="000000"/>
              </w:rPr>
              <w:t>Разработка панели администрирования</w:t>
            </w:r>
          </w:p>
        </w:tc>
        <w:tc>
          <w:tcPr>
            <w:tcW w:w="21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8133C8" w14:textId="77777777" w:rsidR="00B5728E" w:rsidRDefault="00B572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3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AC7CA4" w14:textId="77777777" w:rsidR="00B5728E" w:rsidRDefault="00B572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99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365227" w14:textId="77777777" w:rsidR="00B5728E" w:rsidRDefault="00B572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  <w:sz w:val="28"/>
                <w:szCs w:val="28"/>
              </w:rPr>
            </w:pPr>
          </w:p>
        </w:tc>
      </w:tr>
      <w:tr w:rsidR="00B5728E" w14:paraId="404A348D" w14:textId="77777777">
        <w:trPr>
          <w:trHeight w:val="420"/>
        </w:trPr>
        <w:tc>
          <w:tcPr>
            <w:tcW w:w="171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2222E" w14:textId="77777777" w:rsidR="00B5728E" w:rsidRDefault="00B572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2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160871" w14:textId="77777777" w:rsidR="00B5728E" w:rsidRDefault="000B74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color w:val="000000"/>
              </w:rPr>
            </w:pPr>
            <w:r>
              <w:rPr>
                <w:color w:val="000000"/>
              </w:rPr>
              <w:t>Разработка статического веб-</w:t>
            </w:r>
            <w:r>
              <w:rPr>
                <w:color w:val="000000"/>
              </w:rPr>
              <w:lastRenderedPageBreak/>
              <w:t>сайта (публичное веб-приложение)</w:t>
            </w:r>
          </w:p>
        </w:tc>
        <w:tc>
          <w:tcPr>
            <w:tcW w:w="21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4EA6B3" w14:textId="77777777" w:rsidR="00B5728E" w:rsidRDefault="00B572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3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5DFE16" w14:textId="77777777" w:rsidR="00B5728E" w:rsidRDefault="00B572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99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E982C2" w14:textId="77777777" w:rsidR="00B5728E" w:rsidRDefault="00B572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  <w:sz w:val="28"/>
                <w:szCs w:val="28"/>
              </w:rPr>
            </w:pPr>
          </w:p>
        </w:tc>
      </w:tr>
      <w:tr w:rsidR="00B5728E" w14:paraId="1C84BBB7" w14:textId="77777777">
        <w:trPr>
          <w:trHeight w:val="420"/>
        </w:trPr>
        <w:tc>
          <w:tcPr>
            <w:tcW w:w="171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CEEA86" w14:textId="77777777" w:rsidR="00B5728E" w:rsidRDefault="000B74F5">
            <w:pPr>
              <w:spacing w:after="0" w:line="360" w:lineRule="auto"/>
            </w:pPr>
            <w:r>
              <w:lastRenderedPageBreak/>
              <w:t>4)Предвари-</w:t>
            </w:r>
          </w:p>
          <w:p w14:paraId="120806B3" w14:textId="77777777" w:rsidR="00B5728E" w:rsidRDefault="000B74F5">
            <w:pPr>
              <w:spacing w:after="0" w:line="360" w:lineRule="auto"/>
            </w:pPr>
            <w:r>
              <w:t>тельные автономные испытания</w:t>
            </w:r>
          </w:p>
        </w:tc>
        <w:tc>
          <w:tcPr>
            <w:tcW w:w="2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F5C9C8" w14:textId="77777777" w:rsidR="00B5728E" w:rsidRDefault="000B74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color w:val="000000"/>
              </w:rPr>
            </w:pPr>
            <w:r>
              <w:rPr>
                <w:color w:val="000000"/>
              </w:rPr>
              <w:t xml:space="preserve">Проверка </w:t>
            </w:r>
            <w:r>
              <w:t>соответствия</w:t>
            </w:r>
            <w:r>
              <w:rPr>
                <w:color w:val="000000"/>
              </w:rPr>
              <w:t xml:space="preserve"> </w:t>
            </w:r>
            <w:r>
              <w:t>н</w:t>
            </w:r>
            <w:r>
              <w:rPr>
                <w:color w:val="000000"/>
              </w:rPr>
              <w:t>ефункциональным требованиям (дизайн)</w:t>
            </w:r>
          </w:p>
        </w:tc>
        <w:tc>
          <w:tcPr>
            <w:tcW w:w="211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AE5CE" w14:textId="77777777" w:rsidR="00B5728E" w:rsidRDefault="000B74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color w:val="000000"/>
              </w:rPr>
            </w:pPr>
            <w:r>
              <w:rPr>
                <w:color w:val="000000"/>
              </w:rPr>
              <w:t>Согласно ТЗ</w:t>
            </w:r>
          </w:p>
        </w:tc>
        <w:tc>
          <w:tcPr>
            <w:tcW w:w="135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5EFC1C" w14:textId="77777777" w:rsidR="00B5728E" w:rsidRDefault="000B74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color w:val="000000"/>
              </w:rPr>
            </w:pPr>
            <w:r>
              <w:rPr>
                <w:color w:val="000000"/>
              </w:rPr>
              <w:t>В течение 3 дней со дня завер-</w:t>
            </w:r>
          </w:p>
          <w:p w14:paraId="02FA83B6" w14:textId="77777777" w:rsidR="00B5728E" w:rsidRDefault="000B74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color w:val="000000"/>
              </w:rPr>
            </w:pPr>
            <w:r>
              <w:rPr>
                <w:color w:val="000000"/>
              </w:rPr>
              <w:t>шения разработ-</w:t>
            </w:r>
          </w:p>
          <w:p w14:paraId="5F9B7FCF" w14:textId="77777777" w:rsidR="00B5728E" w:rsidRDefault="000B74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color w:val="000000"/>
              </w:rPr>
            </w:pPr>
            <w:r>
              <w:rPr>
                <w:color w:val="000000"/>
              </w:rPr>
              <w:t xml:space="preserve">ки проекта </w:t>
            </w:r>
          </w:p>
        </w:tc>
        <w:tc>
          <w:tcPr>
            <w:tcW w:w="199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8305DC" w14:textId="77777777" w:rsidR="00B5728E" w:rsidRDefault="000B74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color w:val="000000"/>
              </w:rPr>
            </w:pPr>
            <w:r>
              <w:rPr>
                <w:color w:val="000000"/>
              </w:rPr>
              <w:t>Исполнитель</w:t>
            </w:r>
          </w:p>
        </w:tc>
      </w:tr>
      <w:tr w:rsidR="00B5728E" w14:paraId="465250B9" w14:textId="77777777">
        <w:trPr>
          <w:trHeight w:val="420"/>
        </w:trPr>
        <w:tc>
          <w:tcPr>
            <w:tcW w:w="171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221973" w14:textId="77777777" w:rsidR="00B5728E" w:rsidRDefault="00B572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2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370C92" w14:textId="77777777" w:rsidR="00B5728E" w:rsidRDefault="000B74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color w:val="000000"/>
              </w:rPr>
            </w:pPr>
            <w:r>
              <w:rPr>
                <w:color w:val="000000"/>
              </w:rPr>
              <w:t xml:space="preserve">Проверка комплекта </w:t>
            </w:r>
            <w:r>
              <w:t>документации</w:t>
            </w:r>
            <w:r>
              <w:rPr>
                <w:color w:val="000000"/>
              </w:rPr>
              <w:t>.</w:t>
            </w:r>
          </w:p>
        </w:tc>
        <w:tc>
          <w:tcPr>
            <w:tcW w:w="21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EA14EF" w14:textId="77777777" w:rsidR="00B5728E" w:rsidRDefault="00B572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3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31CAC5" w14:textId="77777777" w:rsidR="00B5728E" w:rsidRDefault="00B572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99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3CDF60" w14:textId="77777777" w:rsidR="00B5728E" w:rsidRDefault="00B572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  <w:sz w:val="28"/>
                <w:szCs w:val="28"/>
              </w:rPr>
            </w:pPr>
          </w:p>
        </w:tc>
      </w:tr>
      <w:tr w:rsidR="00B5728E" w14:paraId="7FE5D9FD" w14:textId="77777777">
        <w:trPr>
          <w:trHeight w:val="420"/>
        </w:trPr>
        <w:tc>
          <w:tcPr>
            <w:tcW w:w="171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EFA3F2" w14:textId="77777777" w:rsidR="00B5728E" w:rsidRDefault="00B572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2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71537B" w14:textId="77777777" w:rsidR="00B5728E" w:rsidRDefault="000B74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color w:val="000000"/>
              </w:rPr>
            </w:pPr>
            <w:r>
              <w:rPr>
                <w:color w:val="000000"/>
              </w:rPr>
              <w:t>Доработки</w:t>
            </w:r>
            <w:r>
              <w:t xml:space="preserve"> </w:t>
            </w:r>
            <w:r>
              <w:rPr>
                <w:color w:val="000000"/>
              </w:rPr>
              <w:t>и повторные испытания до устранения недостатков</w:t>
            </w:r>
          </w:p>
        </w:tc>
        <w:tc>
          <w:tcPr>
            <w:tcW w:w="21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9C63FC" w14:textId="77777777" w:rsidR="00B5728E" w:rsidRDefault="00B572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3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B48D46" w14:textId="77777777" w:rsidR="00B5728E" w:rsidRDefault="00B572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99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C57EC" w14:textId="77777777" w:rsidR="00B5728E" w:rsidRDefault="00B572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  <w:sz w:val="28"/>
                <w:szCs w:val="28"/>
              </w:rPr>
            </w:pPr>
          </w:p>
        </w:tc>
      </w:tr>
      <w:tr w:rsidR="00B5728E" w14:paraId="41CE23E4" w14:textId="77777777">
        <w:trPr>
          <w:trHeight w:val="420"/>
        </w:trPr>
        <w:tc>
          <w:tcPr>
            <w:tcW w:w="171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8CD46" w14:textId="77777777" w:rsidR="00B5728E" w:rsidRDefault="000B74F5">
            <w:pPr>
              <w:spacing w:after="0" w:line="360" w:lineRule="auto"/>
            </w:pPr>
            <w:r>
              <w:t>5)Предвари-</w:t>
            </w:r>
          </w:p>
          <w:p w14:paraId="1117D4C5" w14:textId="77777777" w:rsidR="00B5728E" w:rsidRDefault="000B74F5">
            <w:pPr>
              <w:spacing w:after="0" w:line="360" w:lineRule="auto"/>
            </w:pPr>
            <w:r>
              <w:t>тельные комплексные испытания</w:t>
            </w:r>
          </w:p>
        </w:tc>
        <w:tc>
          <w:tcPr>
            <w:tcW w:w="2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4A30FA" w14:textId="77777777" w:rsidR="00B5728E" w:rsidRDefault="000B74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color w:val="000000"/>
              </w:rPr>
            </w:pPr>
            <w:r>
              <w:rPr>
                <w:color w:val="000000"/>
              </w:rPr>
              <w:t>Проверка взаимодействия со смежными внешними системами</w:t>
            </w:r>
          </w:p>
        </w:tc>
        <w:tc>
          <w:tcPr>
            <w:tcW w:w="211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45D57D" w14:textId="77777777" w:rsidR="00B5728E" w:rsidRDefault="000B74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color w:val="000000"/>
              </w:rPr>
            </w:pPr>
            <w:r>
              <w:rPr>
                <w:color w:val="000000"/>
              </w:rPr>
              <w:t>Соглас</w:t>
            </w:r>
            <w:r>
              <w:t>но</w:t>
            </w:r>
            <w:r>
              <w:rPr>
                <w:color w:val="000000"/>
              </w:rPr>
              <w:t xml:space="preserve"> ТЗ</w:t>
            </w:r>
          </w:p>
        </w:tc>
        <w:tc>
          <w:tcPr>
            <w:tcW w:w="135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1C011C" w14:textId="77777777" w:rsidR="00B5728E" w:rsidRDefault="000B74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color w:val="000000"/>
              </w:rPr>
            </w:pPr>
            <w:r>
              <w:rPr>
                <w:color w:val="000000"/>
              </w:rPr>
              <w:t>7 дней с дня заверше-</w:t>
            </w:r>
          </w:p>
          <w:p w14:paraId="5A63942B" w14:textId="77777777" w:rsidR="00B5728E" w:rsidRDefault="000B74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</w:pPr>
            <w:r>
              <w:rPr>
                <w:color w:val="000000"/>
              </w:rPr>
              <w:t>ния разра</w:t>
            </w:r>
            <w:r>
              <w:t>-</w:t>
            </w:r>
          </w:p>
          <w:p w14:paraId="39381F58" w14:textId="77777777" w:rsidR="00B5728E" w:rsidRDefault="000B74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color w:val="000000"/>
              </w:rPr>
            </w:pPr>
            <w:r>
              <w:rPr>
                <w:color w:val="000000"/>
              </w:rPr>
              <w:t>ботки</w:t>
            </w:r>
          </w:p>
          <w:p w14:paraId="3917581F" w14:textId="77777777" w:rsidR="00B5728E" w:rsidRDefault="00B572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firstLine="851"/>
              <w:rPr>
                <w:color w:val="000000"/>
              </w:rPr>
            </w:pPr>
          </w:p>
        </w:tc>
        <w:tc>
          <w:tcPr>
            <w:tcW w:w="199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9C7F58" w14:textId="77777777" w:rsidR="00B5728E" w:rsidRDefault="000B74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color w:val="000000"/>
              </w:rPr>
            </w:pPr>
            <w:r>
              <w:rPr>
                <w:color w:val="000000"/>
              </w:rPr>
              <w:t>Исполнитель</w:t>
            </w:r>
          </w:p>
        </w:tc>
      </w:tr>
      <w:tr w:rsidR="00B5728E" w14:paraId="1089AFF9" w14:textId="77777777">
        <w:trPr>
          <w:trHeight w:val="420"/>
        </w:trPr>
        <w:tc>
          <w:tcPr>
            <w:tcW w:w="171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43C243" w14:textId="77777777" w:rsidR="00B5728E" w:rsidRDefault="00B572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2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805569" w14:textId="77777777" w:rsidR="00B5728E" w:rsidRDefault="000B74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color w:val="000000"/>
              </w:rPr>
            </w:pPr>
            <w:r>
              <w:rPr>
                <w:color w:val="000000"/>
              </w:rPr>
              <w:t>Доработки и повторные испытания до устранения недостатков</w:t>
            </w:r>
          </w:p>
        </w:tc>
        <w:tc>
          <w:tcPr>
            <w:tcW w:w="21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598B83" w14:textId="77777777" w:rsidR="00B5728E" w:rsidRDefault="00B572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3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4A0FDC" w14:textId="77777777" w:rsidR="00B5728E" w:rsidRDefault="00B572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99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4F3AA6" w14:textId="77777777" w:rsidR="00B5728E" w:rsidRDefault="00B572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  <w:sz w:val="28"/>
                <w:szCs w:val="28"/>
              </w:rPr>
            </w:pPr>
          </w:p>
        </w:tc>
      </w:tr>
      <w:tr w:rsidR="00B5728E" w14:paraId="03E7ADA8" w14:textId="77777777"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0A9BE" w14:textId="77777777" w:rsidR="00B5728E" w:rsidRDefault="000B74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color w:val="000000"/>
              </w:rPr>
            </w:pPr>
            <w:r>
              <w:rPr>
                <w:color w:val="000000"/>
              </w:rPr>
              <w:t>6)Разработка курсового проекта</w:t>
            </w:r>
          </w:p>
        </w:tc>
        <w:tc>
          <w:tcPr>
            <w:tcW w:w="2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ECA00A" w14:textId="77777777" w:rsidR="00B5728E" w:rsidRDefault="000B74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color w:val="000000"/>
              </w:rPr>
            </w:pPr>
            <w:r>
              <w:rPr>
                <w:color w:val="000000"/>
              </w:rPr>
              <w:t xml:space="preserve">Разработка Курсового проекта, содержащего аналитическую информацию о </w:t>
            </w:r>
            <w:r>
              <w:rPr>
                <w:color w:val="000000"/>
              </w:rPr>
              <w:lastRenderedPageBreak/>
              <w:t>проекте на основе ТЗ</w:t>
            </w: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C45414" w14:textId="77777777" w:rsidR="00B5728E" w:rsidRDefault="000B74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С начала формирования ТЗ 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DA8929" w14:textId="77777777" w:rsidR="00B5728E" w:rsidRDefault="000B74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color w:val="000000"/>
              </w:rPr>
            </w:pPr>
            <w:r>
              <w:rPr>
                <w:color w:val="000000"/>
              </w:rPr>
              <w:t>29.05.2021</w:t>
            </w:r>
          </w:p>
        </w:tc>
        <w:tc>
          <w:tcPr>
            <w:tcW w:w="1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CCDA83" w14:textId="77777777" w:rsidR="00B5728E" w:rsidRDefault="000B74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color w:val="000000"/>
              </w:rPr>
            </w:pPr>
            <w:r>
              <w:rPr>
                <w:color w:val="000000"/>
              </w:rPr>
              <w:t>Исполнитель</w:t>
            </w:r>
          </w:p>
        </w:tc>
      </w:tr>
      <w:tr w:rsidR="00B5728E" w14:paraId="60A56032" w14:textId="77777777">
        <w:trPr>
          <w:trHeight w:val="1740"/>
        </w:trPr>
        <w:tc>
          <w:tcPr>
            <w:tcW w:w="171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DC63E" w14:textId="77777777" w:rsidR="00B5728E" w:rsidRDefault="000B74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>7)Опытная эксплуатация</w:t>
            </w:r>
          </w:p>
        </w:tc>
        <w:tc>
          <w:tcPr>
            <w:tcW w:w="2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AB2BEA" w14:textId="77777777" w:rsidR="00B5728E" w:rsidRDefault="000B74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color w:val="000000"/>
              </w:rPr>
            </w:pPr>
            <w:r>
              <w:rPr>
                <w:color w:val="000000"/>
              </w:rPr>
              <w:t xml:space="preserve">Эксплуатация с привлечением небольшого количества участников </w:t>
            </w:r>
          </w:p>
        </w:tc>
        <w:tc>
          <w:tcPr>
            <w:tcW w:w="211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C07F5C" w14:textId="77777777" w:rsidR="00B5728E" w:rsidRDefault="000B74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color w:val="000000"/>
              </w:rPr>
            </w:pPr>
            <w:r>
              <w:rPr>
                <w:color w:val="000000"/>
              </w:rPr>
              <w:t xml:space="preserve">Ведение </w:t>
            </w:r>
            <w:r>
              <w:t>соответствующего</w:t>
            </w:r>
            <w:r>
              <w:rPr>
                <w:color w:val="000000"/>
              </w:rPr>
              <w:t xml:space="preserve"> внутреннего документа </w:t>
            </w:r>
          </w:p>
          <w:p w14:paraId="4FE2AD9C" w14:textId="77777777" w:rsidR="00B5728E" w:rsidRDefault="00B572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firstLine="851"/>
              <w:rPr>
                <w:color w:val="000000"/>
              </w:rPr>
            </w:pPr>
          </w:p>
        </w:tc>
        <w:tc>
          <w:tcPr>
            <w:tcW w:w="135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2B148F" w14:textId="77777777" w:rsidR="00B5728E" w:rsidRDefault="000B74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color w:val="000000"/>
              </w:rPr>
            </w:pPr>
            <w:r>
              <w:rPr>
                <w:color w:val="000000"/>
              </w:rPr>
              <w:t>27.05.2021</w:t>
            </w:r>
          </w:p>
        </w:tc>
        <w:tc>
          <w:tcPr>
            <w:tcW w:w="199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09873" w14:textId="77777777" w:rsidR="00B5728E" w:rsidRDefault="000B74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color w:val="000000"/>
              </w:rPr>
            </w:pPr>
            <w:r>
              <w:rPr>
                <w:color w:val="000000"/>
              </w:rPr>
              <w:t>Исполнитель</w:t>
            </w:r>
          </w:p>
        </w:tc>
      </w:tr>
      <w:tr w:rsidR="00B5728E" w14:paraId="2A9E65E4" w14:textId="77777777">
        <w:trPr>
          <w:trHeight w:val="420"/>
        </w:trPr>
        <w:tc>
          <w:tcPr>
            <w:tcW w:w="171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685813" w14:textId="77777777" w:rsidR="00B5728E" w:rsidRDefault="00B572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2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0798B0" w14:textId="77777777" w:rsidR="00B5728E" w:rsidRDefault="000B74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color w:val="000000"/>
              </w:rPr>
            </w:pPr>
            <w:r>
              <w:rPr>
                <w:color w:val="000000"/>
              </w:rPr>
              <w:t>Доработки и повторные испытания до устранения недостатков</w:t>
            </w:r>
          </w:p>
        </w:tc>
        <w:tc>
          <w:tcPr>
            <w:tcW w:w="21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794BDC" w14:textId="77777777" w:rsidR="00B5728E" w:rsidRDefault="00B572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3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603267" w14:textId="77777777" w:rsidR="00B5728E" w:rsidRDefault="00B572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99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A8072" w14:textId="77777777" w:rsidR="00B5728E" w:rsidRDefault="00B572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  <w:sz w:val="28"/>
                <w:szCs w:val="28"/>
              </w:rPr>
            </w:pPr>
          </w:p>
        </w:tc>
      </w:tr>
      <w:tr w:rsidR="00B5728E" w14:paraId="201CED5A" w14:textId="77777777"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B79274" w14:textId="77777777" w:rsidR="00B5728E" w:rsidRDefault="000B74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color w:val="000000"/>
                <w:highlight w:val="white"/>
              </w:rPr>
            </w:pPr>
            <w:r>
              <w:rPr>
                <w:color w:val="000000"/>
              </w:rPr>
              <w:t>8)</w:t>
            </w:r>
            <w:r>
              <w:rPr>
                <w:color w:val="000000"/>
                <w:highlight w:val="white"/>
              </w:rPr>
              <w:t>Коммерчес-</w:t>
            </w:r>
          </w:p>
          <w:p w14:paraId="327A2F94" w14:textId="77777777" w:rsidR="00B5728E" w:rsidRDefault="000B74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color w:val="000000"/>
              </w:rPr>
            </w:pPr>
            <w:r>
              <w:rPr>
                <w:color w:val="000000"/>
                <w:highlight w:val="white"/>
              </w:rPr>
              <w:t xml:space="preserve">кая </w:t>
            </w:r>
            <w:r>
              <w:rPr>
                <w:color w:val="000000"/>
              </w:rPr>
              <w:t>эксплуатация</w:t>
            </w:r>
          </w:p>
        </w:tc>
        <w:tc>
          <w:tcPr>
            <w:tcW w:w="2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800687" w14:textId="77777777" w:rsidR="00B5728E" w:rsidRDefault="000B74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color w:val="000000"/>
              </w:rPr>
            </w:pPr>
            <w:r>
              <w:rPr>
                <w:color w:val="000000"/>
                <w:highlight w:val="white"/>
              </w:rPr>
              <w:t>Коммерческая эксплуатация системы</w:t>
            </w: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8720A5" w14:textId="77777777" w:rsidR="00B5728E" w:rsidRDefault="000B74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color w:val="000000"/>
              </w:rPr>
            </w:pPr>
            <w:r>
              <w:rPr>
                <w:color w:val="000000"/>
              </w:rPr>
              <w:t>Соответствие ТЗ и Курсовому проекту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FC04DF" w14:textId="77777777" w:rsidR="00B5728E" w:rsidRDefault="000B74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color w:val="000000"/>
              </w:rPr>
            </w:pPr>
            <w:r>
              <w:rPr>
                <w:color w:val="000000"/>
              </w:rPr>
              <w:t>25.05.2021</w:t>
            </w:r>
          </w:p>
        </w:tc>
        <w:tc>
          <w:tcPr>
            <w:tcW w:w="1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53E24A" w14:textId="77777777" w:rsidR="00B5728E" w:rsidRDefault="000B74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color w:val="000000"/>
              </w:rPr>
            </w:pPr>
            <w:r>
              <w:rPr>
                <w:color w:val="000000"/>
              </w:rPr>
              <w:t>Исполнитель</w:t>
            </w:r>
          </w:p>
        </w:tc>
      </w:tr>
    </w:tbl>
    <w:p w14:paraId="10CA5F94" w14:textId="77777777" w:rsidR="00B5728E" w:rsidRDefault="00B5728E"/>
    <w:p w14:paraId="3EC167FD" w14:textId="77777777" w:rsidR="00B5728E" w:rsidRDefault="000B74F5">
      <w:pPr>
        <w:pStyle w:val="2"/>
        <w:numPr>
          <w:ilvl w:val="1"/>
          <w:numId w:val="6"/>
        </w:numPr>
        <w:ind w:hanging="721"/>
      </w:pPr>
      <w:bookmarkStart w:id="9" w:name="_Toc67561901"/>
      <w:r>
        <w:t>Порядок и оформление и предъявления заказчику результатов работ по созданию сайта</w:t>
      </w:r>
      <w:bookmarkEnd w:id="9"/>
    </w:p>
    <w:p w14:paraId="1CBF29BB" w14:textId="77777777" w:rsidR="00B5728E" w:rsidRDefault="000B74F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полнитель должен предоставить следующий комплект поставки при сдаче проекта:</w:t>
      </w:r>
    </w:p>
    <w:p w14:paraId="6CB0B616" w14:textId="77777777" w:rsidR="00B5728E" w:rsidRDefault="000B74F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5" w:hanging="420"/>
      </w:pPr>
      <w:r>
        <w:rPr>
          <w:color w:val="000000"/>
          <w:sz w:val="28"/>
          <w:szCs w:val="28"/>
        </w:rPr>
        <w:t>Техническое задание;</w:t>
      </w:r>
    </w:p>
    <w:p w14:paraId="52464AF3" w14:textId="77777777" w:rsidR="00B5728E" w:rsidRDefault="000B74F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5" w:hanging="420"/>
      </w:pPr>
      <w:r>
        <w:rPr>
          <w:sz w:val="28"/>
          <w:szCs w:val="28"/>
        </w:rPr>
        <w:t>Инструменты для а</w:t>
      </w:r>
      <w:r>
        <w:rPr>
          <w:color w:val="000000"/>
          <w:sz w:val="28"/>
          <w:szCs w:val="28"/>
        </w:rPr>
        <w:t>налитик</w:t>
      </w:r>
      <w:r>
        <w:rPr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проекта;</w:t>
      </w:r>
    </w:p>
    <w:p w14:paraId="6DB627EA" w14:textId="77777777" w:rsidR="00B5728E" w:rsidRDefault="000B74F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5" w:hanging="420"/>
      </w:pPr>
      <w:r>
        <w:rPr>
          <w:color w:val="000000"/>
          <w:sz w:val="28"/>
          <w:szCs w:val="28"/>
        </w:rPr>
        <w:t>Исходный код системы;</w:t>
      </w:r>
    </w:p>
    <w:p w14:paraId="00261B78" w14:textId="77777777" w:rsidR="00B5728E" w:rsidRDefault="000B74F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5" w:hanging="420"/>
      </w:pPr>
      <w:r>
        <w:rPr>
          <w:color w:val="000000"/>
          <w:sz w:val="28"/>
          <w:szCs w:val="28"/>
        </w:rPr>
        <w:t xml:space="preserve">Исполняемые модули системы. </w:t>
      </w:r>
    </w:p>
    <w:p w14:paraId="50F88DF4" w14:textId="77777777" w:rsidR="00B5728E" w:rsidRDefault="000B74F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окументирование проекта в рамках Технического Задания </w:t>
      </w:r>
      <w:r>
        <w:rPr>
          <w:sz w:val="28"/>
          <w:szCs w:val="28"/>
        </w:rPr>
        <w:t>ведется</w:t>
      </w:r>
      <w:r>
        <w:rPr>
          <w:color w:val="000000"/>
          <w:sz w:val="28"/>
          <w:szCs w:val="28"/>
        </w:rPr>
        <w:t xml:space="preserve"> в соответствии с ГОСТ 34.602-89.</w:t>
      </w:r>
    </w:p>
    <w:p w14:paraId="6A6AAECB" w14:textId="77777777" w:rsidR="00B5728E" w:rsidRDefault="000B74F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ся документация должна быть подготовлена и передана, как в печатном, так и в электронном виде (в формате docx или pdf), а также размещена на GitHub.</w:t>
      </w:r>
    </w:p>
    <w:p w14:paraId="0BB6141C" w14:textId="5575AA9A" w:rsidR="00B5728E" w:rsidRPr="004938F2" w:rsidRDefault="000B74F5" w:rsidP="004938F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кже осуществляется предоставление Курсового проекта на основе данного Технического Задания.</w:t>
      </w:r>
    </w:p>
    <w:p w14:paraId="632E3EA0" w14:textId="77777777" w:rsidR="00B5728E" w:rsidRDefault="000B74F5">
      <w:pPr>
        <w:pStyle w:val="1"/>
        <w:numPr>
          <w:ilvl w:val="0"/>
          <w:numId w:val="6"/>
        </w:numPr>
        <w:shd w:val="clear" w:color="auto" w:fill="FFFFFF"/>
        <w:spacing w:before="120" w:after="40"/>
        <w:ind w:left="1700" w:hanging="708"/>
      </w:pPr>
      <w:bookmarkStart w:id="10" w:name="_Toc67561902"/>
      <w:r>
        <w:lastRenderedPageBreak/>
        <w:t>Назначение и цели создания сайта</w:t>
      </w:r>
      <w:bookmarkEnd w:id="10"/>
    </w:p>
    <w:p w14:paraId="002572C5" w14:textId="77777777" w:rsidR="00B5728E" w:rsidRDefault="000B74F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5"/>
        <w:rPr>
          <w:sz w:val="28"/>
          <w:szCs w:val="28"/>
        </w:rPr>
      </w:pPr>
      <w:r>
        <w:rPr>
          <w:color w:val="000000"/>
          <w:sz w:val="28"/>
          <w:szCs w:val="28"/>
        </w:rPr>
        <w:t>Назначением с</w:t>
      </w:r>
      <w:r>
        <w:rPr>
          <w:sz w:val="28"/>
          <w:szCs w:val="28"/>
        </w:rPr>
        <w:t>айта</w:t>
      </w:r>
      <w:r>
        <w:rPr>
          <w:color w:val="000000"/>
          <w:sz w:val="28"/>
          <w:szCs w:val="28"/>
        </w:rPr>
        <w:t xml:space="preserve"> является оплата коммунальных услуг и возможно</w:t>
      </w:r>
      <w:r>
        <w:rPr>
          <w:sz w:val="28"/>
          <w:szCs w:val="28"/>
        </w:rPr>
        <w:t>сть получения статистики по расходам за коммунальные услуги.</w:t>
      </w:r>
    </w:p>
    <w:p w14:paraId="37B09F99" w14:textId="77777777" w:rsidR="00B5728E" w:rsidRDefault="00B5728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sz w:val="28"/>
          <w:szCs w:val="28"/>
        </w:rPr>
      </w:pPr>
    </w:p>
    <w:p w14:paraId="0DE7749F" w14:textId="77777777" w:rsidR="00B5728E" w:rsidRDefault="000B74F5">
      <w:pPr>
        <w:pStyle w:val="2"/>
        <w:numPr>
          <w:ilvl w:val="1"/>
          <w:numId w:val="6"/>
        </w:numPr>
        <w:ind w:left="1710"/>
      </w:pPr>
      <w:bookmarkStart w:id="11" w:name="_Toc67561903"/>
      <w:r>
        <w:t>Цели создания сайта</w:t>
      </w:r>
      <w:bookmarkEnd w:id="11"/>
    </w:p>
    <w:p w14:paraId="0371B6EE" w14:textId="77777777" w:rsidR="00B5728E" w:rsidRDefault="000B74F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8" w:hanging="425"/>
      </w:pPr>
      <w:r>
        <w:rPr>
          <w:color w:val="000000"/>
          <w:sz w:val="28"/>
          <w:szCs w:val="28"/>
        </w:rPr>
        <w:t>упрощени</w:t>
      </w:r>
      <w:r>
        <w:rPr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получения информации о задолженности по коммунальным услугам;</w:t>
      </w:r>
    </w:p>
    <w:p w14:paraId="3C8380A8" w14:textId="77777777" w:rsidR="00B5728E" w:rsidRDefault="000B74F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8" w:hanging="425"/>
      </w:pPr>
      <w:r>
        <w:rPr>
          <w:color w:val="000000"/>
          <w:sz w:val="28"/>
          <w:szCs w:val="28"/>
        </w:rPr>
        <w:t>упрощение оплаты и экономия времени при проверке счетов;</w:t>
      </w:r>
    </w:p>
    <w:p w14:paraId="1BEB8FB7" w14:textId="77777777" w:rsidR="00B5728E" w:rsidRDefault="000B74F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8" w:hanging="425"/>
      </w:pPr>
      <w:r>
        <w:rPr>
          <w:color w:val="000000"/>
          <w:sz w:val="28"/>
          <w:szCs w:val="28"/>
        </w:rPr>
        <w:t>возможность смотреть свои предыдущие счета и самостоятельно изучать статистику по ним.</w:t>
      </w:r>
    </w:p>
    <w:p w14:paraId="36F51B6D" w14:textId="77777777" w:rsidR="00B5728E" w:rsidRDefault="000B74F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8" w:hanging="425"/>
        <w:rPr>
          <w:sz w:val="28"/>
          <w:szCs w:val="28"/>
        </w:rPr>
      </w:pPr>
      <w:r>
        <w:rPr>
          <w:sz w:val="28"/>
          <w:szCs w:val="28"/>
        </w:rPr>
        <w:t>своевременное оповещение о технических и ремонтных работах;</w:t>
      </w:r>
    </w:p>
    <w:p w14:paraId="7429E40F" w14:textId="77777777" w:rsidR="00B5728E" w:rsidRDefault="00B5728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sz w:val="28"/>
          <w:szCs w:val="28"/>
        </w:rPr>
      </w:pPr>
    </w:p>
    <w:p w14:paraId="061F0DE3" w14:textId="77777777" w:rsidR="00B5728E" w:rsidRDefault="000B74F5">
      <w:pPr>
        <w:pStyle w:val="2"/>
        <w:numPr>
          <w:ilvl w:val="1"/>
          <w:numId w:val="6"/>
        </w:numPr>
      </w:pPr>
      <w:bookmarkStart w:id="12" w:name="_Toc67561904"/>
      <w:r>
        <w:t>Задачи,  решаемые при помощи сайта</w:t>
      </w:r>
      <w:bookmarkEnd w:id="12"/>
    </w:p>
    <w:p w14:paraId="70646972" w14:textId="77777777" w:rsidR="00B5728E" w:rsidRDefault="000B74F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8" w:hanging="425"/>
      </w:pPr>
      <w:r>
        <w:rPr>
          <w:color w:val="000000"/>
          <w:sz w:val="28"/>
          <w:szCs w:val="28"/>
        </w:rPr>
        <w:t>Оплата счетов за коммунальные услуги;</w:t>
      </w:r>
    </w:p>
    <w:p w14:paraId="572E2C27" w14:textId="77777777" w:rsidR="00B5728E" w:rsidRDefault="000B74F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8" w:hanging="425"/>
      </w:pPr>
      <w:r>
        <w:rPr>
          <w:sz w:val="28"/>
          <w:szCs w:val="28"/>
        </w:rPr>
        <w:t xml:space="preserve">Просмотр </w:t>
      </w:r>
      <w:r>
        <w:rPr>
          <w:color w:val="000000"/>
          <w:sz w:val="28"/>
          <w:szCs w:val="28"/>
        </w:rPr>
        <w:t xml:space="preserve">статистики расходов по коммунальным платежам за предыдущие месяцы; </w:t>
      </w:r>
    </w:p>
    <w:p w14:paraId="2160CA2F" w14:textId="77777777" w:rsidR="00B5728E" w:rsidRDefault="000B74F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8" w:hanging="425"/>
      </w:pPr>
      <w:r>
        <w:rPr>
          <w:color w:val="000000"/>
          <w:sz w:val="28"/>
          <w:szCs w:val="28"/>
        </w:rPr>
        <w:t>Информирование людей о возможных технических работах в специальном информационном разделе</w:t>
      </w:r>
      <w:r>
        <w:rPr>
          <w:sz w:val="28"/>
          <w:szCs w:val="28"/>
        </w:rPr>
        <w:t>;</w:t>
      </w:r>
    </w:p>
    <w:p w14:paraId="401E2D55" w14:textId="38AF991F" w:rsidR="004938F2" w:rsidRDefault="000B74F5" w:rsidP="004938F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8" w:hanging="425"/>
      </w:pPr>
      <w:r>
        <w:rPr>
          <w:color w:val="000000"/>
          <w:sz w:val="28"/>
          <w:szCs w:val="28"/>
        </w:rPr>
        <w:t>Напоминание о наличии счетов за оплату и отправка статистик</w:t>
      </w:r>
      <w:r>
        <w:rPr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пользователю через </w:t>
      </w:r>
      <w:r>
        <w:rPr>
          <w:sz w:val="28"/>
          <w:szCs w:val="28"/>
        </w:rPr>
        <w:t>мессенджер</w:t>
      </w:r>
      <w:r>
        <w:rPr>
          <w:color w:val="000000"/>
          <w:sz w:val="28"/>
          <w:szCs w:val="28"/>
        </w:rPr>
        <w:t xml:space="preserve"> «Telegram».</w:t>
      </w:r>
    </w:p>
    <w:p w14:paraId="58F135F3" w14:textId="45FA132F" w:rsidR="00B5728E" w:rsidRPr="004938F2" w:rsidRDefault="004938F2" w:rsidP="004938F2">
      <w:pPr>
        <w:jc w:val="left"/>
      </w:pPr>
      <w:r>
        <w:br w:type="page"/>
      </w:r>
    </w:p>
    <w:p w14:paraId="60BDFDE1" w14:textId="77777777" w:rsidR="00B5728E" w:rsidRDefault="000B74F5">
      <w:pPr>
        <w:pStyle w:val="1"/>
        <w:numPr>
          <w:ilvl w:val="0"/>
          <w:numId w:val="6"/>
        </w:numPr>
      </w:pPr>
      <w:bookmarkStart w:id="13" w:name="_Toc67561905"/>
      <w:r>
        <w:lastRenderedPageBreak/>
        <w:t>Требования к сайту и программному обеспечению</w:t>
      </w:r>
      <w:bookmarkEnd w:id="13"/>
    </w:p>
    <w:p w14:paraId="73C17F12" w14:textId="77777777" w:rsidR="00B5728E" w:rsidRDefault="000B74F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рабатываемый проект должен удовлетворять следующим основным требованиям:</w:t>
      </w:r>
    </w:p>
    <w:p w14:paraId="6134C9AD" w14:textId="77777777" w:rsidR="00B5728E" w:rsidRDefault="000B74F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8"/>
      </w:pPr>
      <w:r>
        <w:rPr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табильно работать в популярных браузерах </w:t>
      </w:r>
      <w:r>
        <w:rPr>
          <w:color w:val="333333"/>
          <w:sz w:val="28"/>
          <w:szCs w:val="28"/>
        </w:rPr>
        <w:t>(Google Chrome версии 17 и выше, Opera версии 12 и выше, Mozilla Firefox версии 18 и выше, Яндекс. Браузер версии 17 и выше);</w:t>
      </w:r>
    </w:p>
    <w:p w14:paraId="4129E0AB" w14:textId="77777777" w:rsidR="00B5728E" w:rsidRDefault="000B74F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8"/>
      </w:pPr>
      <w:r>
        <w:rPr>
          <w:color w:val="000000"/>
          <w:sz w:val="28"/>
          <w:szCs w:val="28"/>
        </w:rPr>
        <w:t>Реализовывать основные задачи, стоящие перед данным проектом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пункт 3.2).</w:t>
      </w:r>
    </w:p>
    <w:p w14:paraId="7E9CCC65" w14:textId="77777777" w:rsidR="00B5728E" w:rsidRDefault="000B74F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</w:pPr>
      <w:r>
        <w:rPr>
          <w:color w:val="000000"/>
          <w:sz w:val="28"/>
          <w:szCs w:val="28"/>
        </w:rPr>
        <w:t>Созданное приложение должно иметь архитектуру, соответствующую шаблону MVC, а также иметь разделение на Back-end и Front-end, взаимодействие между которыми должно происходить с помощью REST API.</w:t>
      </w:r>
    </w:p>
    <w:p w14:paraId="605A3B72" w14:textId="77777777" w:rsidR="00B5728E" w:rsidRDefault="000B74F5">
      <w:pPr>
        <w:pStyle w:val="2"/>
        <w:numPr>
          <w:ilvl w:val="1"/>
          <w:numId w:val="6"/>
        </w:numPr>
      </w:pPr>
      <w:bookmarkStart w:id="14" w:name="_Toc67561906"/>
      <w:r>
        <w:t>Показатели назначения системы</w:t>
      </w:r>
      <w:bookmarkEnd w:id="14"/>
    </w:p>
    <w:p w14:paraId="00A76EE4" w14:textId="77777777" w:rsidR="00B5728E" w:rsidRDefault="000B74F5">
      <w:pPr>
        <w:numPr>
          <w:ilvl w:val="0"/>
          <w:numId w:val="9"/>
        </w:numPr>
        <w:spacing w:after="0" w:line="360" w:lineRule="auto"/>
        <w:ind w:left="708" w:hanging="425"/>
        <w:rPr>
          <w:sz w:val="28"/>
          <w:szCs w:val="28"/>
        </w:rPr>
      </w:pPr>
      <w:r>
        <w:rPr>
          <w:sz w:val="28"/>
          <w:szCs w:val="28"/>
        </w:rPr>
        <w:t>Реализация оплаты счетов;</w:t>
      </w:r>
    </w:p>
    <w:p w14:paraId="3255D893" w14:textId="77777777" w:rsidR="00B5728E" w:rsidRDefault="000B74F5">
      <w:pPr>
        <w:numPr>
          <w:ilvl w:val="0"/>
          <w:numId w:val="9"/>
        </w:numPr>
        <w:spacing w:after="0" w:line="360" w:lineRule="auto"/>
        <w:ind w:left="708" w:hanging="425"/>
        <w:rPr>
          <w:sz w:val="28"/>
          <w:szCs w:val="28"/>
        </w:rPr>
      </w:pPr>
      <w:r>
        <w:rPr>
          <w:sz w:val="28"/>
          <w:szCs w:val="28"/>
        </w:rPr>
        <w:t>Реализация генерации чека об оплате предоставляемых услуг в формате PDF;</w:t>
      </w:r>
    </w:p>
    <w:p w14:paraId="22625EA4" w14:textId="77777777" w:rsidR="00B5728E" w:rsidRDefault="000B74F5">
      <w:pPr>
        <w:numPr>
          <w:ilvl w:val="0"/>
          <w:numId w:val="9"/>
        </w:numPr>
        <w:spacing w:after="0" w:line="360" w:lineRule="auto"/>
        <w:ind w:left="708" w:hanging="425"/>
        <w:rPr>
          <w:sz w:val="28"/>
          <w:szCs w:val="28"/>
        </w:rPr>
      </w:pPr>
      <w:r>
        <w:rPr>
          <w:sz w:val="28"/>
          <w:szCs w:val="28"/>
        </w:rPr>
        <w:t>Реализация инструментов для анализа пользователем собственных затрат;</w:t>
      </w:r>
    </w:p>
    <w:p w14:paraId="32D57363" w14:textId="77777777" w:rsidR="00B5728E" w:rsidRDefault="000B74F5">
      <w:pPr>
        <w:numPr>
          <w:ilvl w:val="0"/>
          <w:numId w:val="9"/>
        </w:numPr>
        <w:spacing w:after="0" w:line="360" w:lineRule="auto"/>
        <w:ind w:left="708" w:hanging="425"/>
        <w:rPr>
          <w:sz w:val="28"/>
          <w:szCs w:val="28"/>
        </w:rPr>
      </w:pPr>
      <w:r>
        <w:rPr>
          <w:sz w:val="28"/>
          <w:szCs w:val="28"/>
        </w:rPr>
        <w:t>Реализация панели администрирования;</w:t>
      </w:r>
    </w:p>
    <w:p w14:paraId="41B868D4" w14:textId="77777777" w:rsidR="00B5728E" w:rsidRDefault="000B74F5">
      <w:pPr>
        <w:numPr>
          <w:ilvl w:val="0"/>
          <w:numId w:val="9"/>
        </w:numPr>
        <w:spacing w:after="0" w:line="360" w:lineRule="auto"/>
        <w:ind w:left="708" w:hanging="425"/>
        <w:rPr>
          <w:sz w:val="28"/>
          <w:szCs w:val="28"/>
        </w:rPr>
      </w:pPr>
      <w:r>
        <w:rPr>
          <w:sz w:val="28"/>
          <w:szCs w:val="28"/>
        </w:rPr>
        <w:t>Реализация просмотра новостей;</w:t>
      </w:r>
    </w:p>
    <w:p w14:paraId="5A9A76A0" w14:textId="77777777" w:rsidR="00B5728E" w:rsidRDefault="000B74F5">
      <w:pPr>
        <w:numPr>
          <w:ilvl w:val="0"/>
          <w:numId w:val="9"/>
        </w:numPr>
        <w:spacing w:after="0" w:line="360" w:lineRule="auto"/>
        <w:ind w:left="708" w:hanging="425"/>
        <w:rPr>
          <w:sz w:val="28"/>
          <w:szCs w:val="28"/>
        </w:rPr>
      </w:pPr>
      <w:r>
        <w:rPr>
          <w:sz w:val="28"/>
          <w:szCs w:val="28"/>
        </w:rPr>
        <w:t>Реализация просмотра FAQ;</w:t>
      </w:r>
    </w:p>
    <w:p w14:paraId="72C5C5F8" w14:textId="77777777" w:rsidR="00B5728E" w:rsidRDefault="000B74F5">
      <w:pPr>
        <w:numPr>
          <w:ilvl w:val="0"/>
          <w:numId w:val="9"/>
        </w:numPr>
        <w:spacing w:after="0" w:line="360" w:lineRule="auto"/>
        <w:ind w:left="708" w:hanging="425"/>
        <w:rPr>
          <w:sz w:val="28"/>
          <w:szCs w:val="28"/>
        </w:rPr>
      </w:pPr>
      <w:r>
        <w:rPr>
          <w:sz w:val="28"/>
          <w:szCs w:val="28"/>
        </w:rPr>
        <w:t>Реализация просмотра документов, регламентирующих деятельность организации;</w:t>
      </w:r>
    </w:p>
    <w:p w14:paraId="28489FE0" w14:textId="77777777" w:rsidR="00B5728E" w:rsidRDefault="000B74F5">
      <w:pPr>
        <w:numPr>
          <w:ilvl w:val="0"/>
          <w:numId w:val="9"/>
        </w:numPr>
        <w:spacing w:after="0" w:line="360" w:lineRule="auto"/>
        <w:ind w:hanging="436"/>
        <w:rPr>
          <w:sz w:val="28"/>
          <w:szCs w:val="28"/>
        </w:rPr>
      </w:pPr>
      <w:r>
        <w:rPr>
          <w:sz w:val="28"/>
          <w:szCs w:val="28"/>
        </w:rPr>
        <w:t>Реализация авторизации пользователей;</w:t>
      </w:r>
    </w:p>
    <w:p w14:paraId="674115EC" w14:textId="2966A373" w:rsidR="00E64C80" w:rsidRPr="004938F2" w:rsidRDefault="000B74F5" w:rsidP="004938F2">
      <w:pPr>
        <w:numPr>
          <w:ilvl w:val="0"/>
          <w:numId w:val="9"/>
        </w:numPr>
        <w:spacing w:after="0" w:line="360" w:lineRule="auto"/>
        <w:ind w:left="708" w:hanging="425"/>
        <w:rPr>
          <w:sz w:val="28"/>
          <w:szCs w:val="28"/>
        </w:rPr>
      </w:pPr>
      <w:r>
        <w:rPr>
          <w:sz w:val="28"/>
          <w:szCs w:val="28"/>
        </w:rPr>
        <w:t>Реализация чат-бота для работы с системой через мессенджер “Telegram”.</w:t>
      </w:r>
    </w:p>
    <w:p w14:paraId="3A42336F" w14:textId="77777777" w:rsidR="00B5728E" w:rsidRDefault="000B74F5">
      <w:pPr>
        <w:pStyle w:val="2"/>
        <w:numPr>
          <w:ilvl w:val="1"/>
          <w:numId w:val="6"/>
        </w:numPr>
      </w:pPr>
      <w:bookmarkStart w:id="15" w:name="_Toc67561907"/>
      <w:r>
        <w:t>Общие требования к оформлению и верстке страниц</w:t>
      </w:r>
      <w:bookmarkEnd w:id="15"/>
    </w:p>
    <w:p w14:paraId="18BC03C4" w14:textId="77777777" w:rsidR="00B5728E" w:rsidRDefault="000B74F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rPr>
          <w:color w:val="333333"/>
          <w:sz w:val="28"/>
          <w:szCs w:val="28"/>
        </w:rPr>
      </w:pPr>
      <w:r>
        <w:rPr>
          <w:color w:val="222222"/>
          <w:sz w:val="28"/>
          <w:szCs w:val="28"/>
          <w:shd w:val="clear" w:color="auto" w:fill="FEFEFE"/>
        </w:rPr>
        <w:t xml:space="preserve">HTML-верстка страниц должна отвечать всем требованиям кроссбраузерности и корректно отображаться во всех популярных интернет браузерах </w:t>
      </w:r>
      <w:r>
        <w:rPr>
          <w:color w:val="333333"/>
          <w:sz w:val="28"/>
          <w:szCs w:val="28"/>
        </w:rPr>
        <w:t>(Google Chrome версии 17 и выше, Opera версии 12 и выше, Mozilla Firefox версии 18 и выше, Яндекс. Браузер версии 17 и выше)</w:t>
      </w:r>
    </w:p>
    <w:p w14:paraId="7FE932E4" w14:textId="77777777" w:rsidR="00B5728E" w:rsidRDefault="000B74F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ные требования к оформлению и верстке страниц:</w:t>
      </w:r>
    </w:p>
    <w:p w14:paraId="305259FA" w14:textId="77777777" w:rsidR="00B5728E" w:rsidRDefault="000B74F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sz w:val="28"/>
          <w:szCs w:val="28"/>
        </w:rPr>
      </w:pPr>
      <w:r>
        <w:rPr>
          <w:color w:val="222222"/>
          <w:sz w:val="28"/>
          <w:szCs w:val="28"/>
          <w:shd w:val="clear" w:color="auto" w:fill="FEFEFE"/>
        </w:rPr>
        <w:lastRenderedPageBreak/>
        <w:t>дизайн, стиль навигации и организации данных должны соответствовать требованиям удобства навигации;</w:t>
      </w:r>
    </w:p>
    <w:p w14:paraId="62529D1E" w14:textId="77777777" w:rsidR="00B5728E" w:rsidRDefault="000B74F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222222"/>
          <w:sz w:val="28"/>
          <w:szCs w:val="28"/>
          <w:shd w:val="clear" w:color="auto" w:fill="FEFEFE"/>
        </w:rPr>
      </w:pPr>
      <w:r>
        <w:rPr>
          <w:color w:val="222222"/>
          <w:sz w:val="28"/>
          <w:szCs w:val="28"/>
          <w:shd w:val="clear" w:color="auto" w:fill="FEFEFE"/>
        </w:rPr>
        <w:t>компоновка страниц должна обеспечивать возможность нормальной работы с системой при различных форматах монитора;</w:t>
      </w:r>
    </w:p>
    <w:p w14:paraId="57C23C07" w14:textId="30D72688" w:rsidR="00B5728E" w:rsidRPr="004938F2" w:rsidRDefault="000B74F5" w:rsidP="004938F2">
      <w:pPr>
        <w:numPr>
          <w:ilvl w:val="0"/>
          <w:numId w:val="4"/>
        </w:numPr>
        <w:spacing w:after="0" w:line="360" w:lineRule="auto"/>
        <w:rPr>
          <w:rFonts w:ascii="Noto Sans Symbols" w:eastAsia="Noto Sans Symbols" w:hAnsi="Noto Sans Symbols" w:cs="Noto Sans Symbols"/>
        </w:rPr>
      </w:pPr>
      <w:r>
        <w:rPr>
          <w:sz w:val="28"/>
          <w:szCs w:val="28"/>
        </w:rPr>
        <w:t>оформление страниц не должно отвлекать пользователя от основного контента сайта.</w:t>
      </w:r>
    </w:p>
    <w:p w14:paraId="5185C8C9" w14:textId="77777777" w:rsidR="00B5728E" w:rsidRDefault="000B74F5">
      <w:pPr>
        <w:pStyle w:val="2"/>
        <w:numPr>
          <w:ilvl w:val="1"/>
          <w:numId w:val="6"/>
        </w:numPr>
      </w:pPr>
      <w:bookmarkStart w:id="16" w:name="_Toc67561908"/>
      <w:r>
        <w:t>Требования к численности и квалификации персонала, обслуживающего сайт</w:t>
      </w:r>
      <w:bookmarkEnd w:id="16"/>
    </w:p>
    <w:p w14:paraId="1474A49C" w14:textId="77777777" w:rsidR="00B5728E" w:rsidRDefault="000B74F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rPr>
          <w:color w:val="000000"/>
          <w:sz w:val="28"/>
          <w:szCs w:val="28"/>
        </w:rPr>
      </w:pPr>
      <w:r>
        <w:rPr>
          <w:sz w:val="28"/>
          <w:szCs w:val="28"/>
        </w:rPr>
        <w:t>В системе должен быть как минимум один администратор, возможность настройки содержимого сайта привязана к учетной записи с ролью “администратор”</w:t>
      </w:r>
      <w:r>
        <w:rPr>
          <w:color w:val="000000"/>
          <w:sz w:val="28"/>
          <w:szCs w:val="28"/>
        </w:rPr>
        <w:t>.</w:t>
      </w:r>
    </w:p>
    <w:p w14:paraId="5A0DF424" w14:textId="7046F27B" w:rsidR="00B5728E" w:rsidRPr="004938F2" w:rsidRDefault="000B74F5" w:rsidP="004938F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льзователь с ролью администратор должен обладать знаниями и навыками, необходимыми для поддержания работоспособности системы. </w:t>
      </w:r>
    </w:p>
    <w:p w14:paraId="645BEA09" w14:textId="77777777" w:rsidR="00B5728E" w:rsidRDefault="000B74F5">
      <w:pPr>
        <w:pStyle w:val="2"/>
        <w:numPr>
          <w:ilvl w:val="1"/>
          <w:numId w:val="6"/>
        </w:numPr>
      </w:pPr>
      <w:bookmarkStart w:id="17" w:name="_Toc67561909"/>
      <w:r>
        <w:t>Требования к системе администрирования</w:t>
      </w:r>
      <w:bookmarkEnd w:id="17"/>
    </w:p>
    <w:p w14:paraId="48F78200" w14:textId="61FFAD3F" w:rsidR="004938F2" w:rsidRDefault="000B74F5" w:rsidP="004938F2">
      <w:pPr>
        <w:spacing w:line="360" w:lineRule="auto"/>
        <w:rPr>
          <w:sz w:val="28"/>
          <w:szCs w:val="28"/>
        </w:rPr>
      </w:pPr>
      <w:r>
        <w:tab/>
      </w:r>
      <w:r>
        <w:rPr>
          <w:sz w:val="28"/>
          <w:szCs w:val="28"/>
        </w:rPr>
        <w:t>Система должна предоставлять возможности для редактирования информации о пользователях, домах и квартирах,  добавление и удаление информационных постов из раздела Новости, установление и изменение текущих тарифов коммунальных услуг.</w:t>
      </w:r>
    </w:p>
    <w:p w14:paraId="6A0BCE8B" w14:textId="5459FA24" w:rsidR="00B5728E" w:rsidRPr="004938F2" w:rsidRDefault="004938F2" w:rsidP="004938F2">
      <w:pPr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A430574" w14:textId="77777777" w:rsidR="00B5728E" w:rsidRDefault="000B74F5">
      <w:pPr>
        <w:pStyle w:val="1"/>
        <w:numPr>
          <w:ilvl w:val="0"/>
          <w:numId w:val="6"/>
        </w:numPr>
      </w:pPr>
      <w:bookmarkStart w:id="18" w:name="_Toc67561910"/>
      <w:r>
        <w:lastRenderedPageBreak/>
        <w:t>Структура сайта</w:t>
      </w:r>
      <w:bookmarkEnd w:id="18"/>
    </w:p>
    <w:p w14:paraId="5835099B" w14:textId="77777777" w:rsidR="00B5728E" w:rsidRDefault="000B74F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Сайт состоит из набора страниц:</w:t>
      </w:r>
    </w:p>
    <w:p w14:paraId="05BE70AE" w14:textId="77777777" w:rsidR="00B5728E" w:rsidRDefault="000B74F5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>Группа основных страниц, доступных всем пользователям, с основной информацией о сервисе;</w:t>
      </w:r>
    </w:p>
    <w:p w14:paraId="75F56FDE" w14:textId="77777777" w:rsidR="00B5728E" w:rsidRDefault="000B74F5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>Личный кабинет;</w:t>
      </w:r>
    </w:p>
    <w:p w14:paraId="63D17B60" w14:textId="77777777" w:rsidR="00B5728E" w:rsidRDefault="000B74F5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>Страницы управления личной информацией;</w:t>
      </w:r>
    </w:p>
    <w:p w14:paraId="76770915" w14:textId="77777777" w:rsidR="00B5728E" w:rsidRDefault="000B74F5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>Модальное окно оплаты;</w:t>
      </w:r>
    </w:p>
    <w:p w14:paraId="4FA46A75" w14:textId="77777777" w:rsidR="00B5728E" w:rsidRDefault="000B74F5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>Модальное окно логина;</w:t>
      </w:r>
    </w:p>
    <w:p w14:paraId="7194DFD8" w14:textId="77777777" w:rsidR="00B5728E" w:rsidRDefault="000B74F5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>Страницы администрирования, предоставляющие возможности редактирования контента сайта и базы данных.</w:t>
      </w:r>
    </w:p>
    <w:p w14:paraId="2D77FCAE" w14:textId="7884CA34" w:rsidR="00B5728E" w:rsidRDefault="000B74F5" w:rsidP="004938F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</w:pPr>
      <w:r>
        <w:rPr>
          <w:sz w:val="28"/>
          <w:szCs w:val="28"/>
        </w:rPr>
        <w:tab/>
        <w:t>Более подробно ознакомиться со структурой сайта можно по ссылке: (</w:t>
      </w:r>
      <w:hyperlink r:id="rId10">
        <w:r>
          <w:rPr>
            <w:color w:val="1155CC"/>
            <w:sz w:val="28"/>
            <w:szCs w:val="28"/>
            <w:u w:val="single"/>
          </w:rPr>
          <w:t>https://miro.com/app/board/o9J_lOSEFVE=/</w:t>
        </w:r>
      </w:hyperlink>
      <w:r>
        <w:rPr>
          <w:sz w:val="28"/>
          <w:szCs w:val="28"/>
        </w:rPr>
        <w:t>).</w:t>
      </w:r>
    </w:p>
    <w:p w14:paraId="6F2564F7" w14:textId="77777777" w:rsidR="00B5728E" w:rsidRDefault="000B74F5">
      <w:pPr>
        <w:pStyle w:val="1"/>
        <w:numPr>
          <w:ilvl w:val="0"/>
          <w:numId w:val="5"/>
        </w:numPr>
      </w:pPr>
      <w:bookmarkStart w:id="19" w:name="_Toc67561911"/>
      <w:r>
        <w:t>Языковые версии сайта</w:t>
      </w:r>
      <w:bookmarkEnd w:id="19"/>
    </w:p>
    <w:p w14:paraId="649B5688" w14:textId="74062D3A" w:rsidR="004938F2" w:rsidRDefault="000B74F5" w:rsidP="004938F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айт должен поддерживать русский язык. Язык вывода русский, язык ввода – русский или английский. По требованию Заказчика сайт может быть переведен на язык, необходимый Заказчику.</w:t>
      </w:r>
      <w:bookmarkStart w:id="20" w:name="_7ls08beiqmv6" w:colFirst="0" w:colLast="0"/>
      <w:bookmarkEnd w:id="20"/>
    </w:p>
    <w:p w14:paraId="0B37BACE" w14:textId="52F18E1D" w:rsidR="00B5728E" w:rsidRPr="004938F2" w:rsidRDefault="004938F2" w:rsidP="004938F2">
      <w:pPr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36538A41" w14:textId="77777777" w:rsidR="00B5728E" w:rsidRDefault="000B74F5">
      <w:pPr>
        <w:pStyle w:val="1"/>
        <w:numPr>
          <w:ilvl w:val="0"/>
          <w:numId w:val="5"/>
        </w:numPr>
      </w:pPr>
      <w:bookmarkStart w:id="21" w:name="_Toc67561912"/>
      <w:r>
        <w:lastRenderedPageBreak/>
        <w:t>Группы пользователей</w:t>
      </w:r>
      <w:bookmarkEnd w:id="21"/>
    </w:p>
    <w:p w14:paraId="3DEBBA34" w14:textId="77777777" w:rsidR="00B5728E" w:rsidRDefault="000B74F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взаимодействия с данной системой выделяют следующие виды пользователей:</w:t>
      </w:r>
    </w:p>
    <w:p w14:paraId="17532786" w14:textId="77777777" w:rsidR="00B5728E" w:rsidRDefault="000B74F5">
      <w:pPr>
        <w:numPr>
          <w:ilvl w:val="0"/>
          <w:numId w:val="1"/>
        </w:num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Гость</w:t>
      </w:r>
    </w:p>
    <w:p w14:paraId="6C1FEFDB" w14:textId="77777777" w:rsidR="00B5728E" w:rsidRDefault="000B74F5">
      <w:pPr>
        <w:numPr>
          <w:ilvl w:val="0"/>
          <w:numId w:val="1"/>
        </w:num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ользователь </w:t>
      </w:r>
    </w:p>
    <w:p w14:paraId="20419CE5" w14:textId="77777777" w:rsidR="00B5728E" w:rsidRDefault="000B74F5">
      <w:pPr>
        <w:numPr>
          <w:ilvl w:val="0"/>
          <w:numId w:val="1"/>
        </w:num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Администратор </w:t>
      </w:r>
    </w:p>
    <w:p w14:paraId="102CCC3E" w14:textId="77777777" w:rsidR="00B5728E" w:rsidRDefault="000B74F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сть имеет возможность в процессе взаимодействия с данной системы:</w:t>
      </w:r>
    </w:p>
    <w:p w14:paraId="21A43234" w14:textId="77777777" w:rsidR="00B5728E" w:rsidRDefault="000B74F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8" w:hanging="425"/>
      </w:pPr>
      <w:r>
        <w:rPr>
          <w:color w:val="000000"/>
          <w:sz w:val="28"/>
          <w:szCs w:val="28"/>
        </w:rPr>
        <w:t>Просмотреть новостн</w:t>
      </w:r>
      <w:r>
        <w:rPr>
          <w:sz w:val="28"/>
          <w:szCs w:val="28"/>
        </w:rPr>
        <w:t>ую</w:t>
      </w:r>
      <w:r>
        <w:rPr>
          <w:color w:val="000000"/>
          <w:sz w:val="28"/>
          <w:szCs w:val="28"/>
        </w:rPr>
        <w:t xml:space="preserve"> лент</w:t>
      </w:r>
      <w:r>
        <w:rPr>
          <w:sz w:val="28"/>
          <w:szCs w:val="28"/>
        </w:rPr>
        <w:t>у</w:t>
      </w:r>
      <w:r>
        <w:rPr>
          <w:color w:val="000000"/>
          <w:sz w:val="28"/>
          <w:szCs w:val="28"/>
        </w:rPr>
        <w:t>;</w:t>
      </w:r>
    </w:p>
    <w:p w14:paraId="3326B9E7" w14:textId="77777777" w:rsidR="00B5728E" w:rsidRDefault="000B74F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8" w:hanging="425"/>
      </w:pPr>
      <w:r>
        <w:rPr>
          <w:color w:val="000000"/>
          <w:sz w:val="28"/>
          <w:szCs w:val="28"/>
        </w:rPr>
        <w:t>Произвести авторизацию;</w:t>
      </w:r>
    </w:p>
    <w:p w14:paraId="6FB6918E" w14:textId="77777777" w:rsidR="00B5728E" w:rsidRDefault="000B74F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8" w:hanging="425"/>
      </w:pPr>
      <w:r>
        <w:rPr>
          <w:color w:val="000000"/>
          <w:sz w:val="28"/>
          <w:szCs w:val="28"/>
        </w:rPr>
        <w:t>Увидеть данные технической поддержки;</w:t>
      </w:r>
    </w:p>
    <w:p w14:paraId="49FAEF18" w14:textId="77777777" w:rsidR="00B5728E" w:rsidRDefault="000B74F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8" w:hanging="425"/>
        <w:rPr>
          <w:sz w:val="28"/>
          <w:szCs w:val="28"/>
        </w:rPr>
      </w:pPr>
      <w:r>
        <w:rPr>
          <w:sz w:val="28"/>
          <w:szCs w:val="28"/>
        </w:rPr>
        <w:t>Произвести оплату по номеру счета;</w:t>
      </w:r>
    </w:p>
    <w:p w14:paraId="3AB344F6" w14:textId="77777777" w:rsidR="00B5728E" w:rsidRDefault="000B74F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льзователь имеет возможность в процессе взаимодействия с данной системы:</w:t>
      </w:r>
    </w:p>
    <w:p w14:paraId="0A6951A9" w14:textId="77777777" w:rsidR="00B5728E" w:rsidRDefault="000B74F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8" w:hanging="425"/>
      </w:pPr>
      <w:r>
        <w:rPr>
          <w:color w:val="000000"/>
          <w:sz w:val="28"/>
          <w:szCs w:val="28"/>
        </w:rPr>
        <w:t>Возможности неавторизованного пользователя</w:t>
      </w:r>
      <w:r>
        <w:rPr>
          <w:sz w:val="28"/>
          <w:szCs w:val="28"/>
        </w:rPr>
        <w:t>;</w:t>
      </w:r>
    </w:p>
    <w:p w14:paraId="056E6E08" w14:textId="77777777" w:rsidR="00B5728E" w:rsidRDefault="000B74F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8" w:hanging="425"/>
      </w:pPr>
      <w:r>
        <w:rPr>
          <w:color w:val="000000"/>
          <w:sz w:val="28"/>
          <w:szCs w:val="28"/>
        </w:rPr>
        <w:t>Изменение собственных персональных данных;</w:t>
      </w:r>
    </w:p>
    <w:p w14:paraId="787FCDC5" w14:textId="77777777" w:rsidR="00B5728E" w:rsidRDefault="000B74F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8" w:hanging="425"/>
      </w:pPr>
      <w:r>
        <w:rPr>
          <w:color w:val="000000"/>
          <w:sz w:val="28"/>
          <w:szCs w:val="28"/>
        </w:rPr>
        <w:t xml:space="preserve">Возможность просмотра счетов по коммунальным услугам за прошлые месяцы с момента начала использования веб-сервиса; </w:t>
      </w:r>
    </w:p>
    <w:p w14:paraId="5A05E67E" w14:textId="77777777" w:rsidR="00B5728E" w:rsidRDefault="000B74F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8" w:hanging="425"/>
      </w:pPr>
      <w:r>
        <w:rPr>
          <w:color w:val="000000"/>
          <w:sz w:val="28"/>
          <w:szCs w:val="28"/>
        </w:rPr>
        <w:t>Возможность оплатить полученные счета;</w:t>
      </w:r>
    </w:p>
    <w:p w14:paraId="2F684737" w14:textId="77777777" w:rsidR="00B5728E" w:rsidRDefault="000B74F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8" w:hanging="425"/>
      </w:pPr>
      <w:r>
        <w:rPr>
          <w:color w:val="000000"/>
          <w:sz w:val="28"/>
          <w:szCs w:val="28"/>
        </w:rPr>
        <w:t>Возможность получения и просмотра статистических данных за прошлые месяцы;</w:t>
      </w:r>
    </w:p>
    <w:p w14:paraId="4E80E1D8" w14:textId="77777777" w:rsidR="00B5728E" w:rsidRDefault="000B74F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8" w:hanging="425"/>
      </w:pPr>
      <w:r>
        <w:rPr>
          <w:color w:val="000000"/>
          <w:sz w:val="28"/>
          <w:szCs w:val="28"/>
        </w:rPr>
        <w:t xml:space="preserve">Возможность подключить свой аккаунт в </w:t>
      </w:r>
      <w:r>
        <w:rPr>
          <w:sz w:val="28"/>
          <w:szCs w:val="28"/>
        </w:rPr>
        <w:t>мессенджере</w:t>
      </w:r>
      <w:r>
        <w:rPr>
          <w:color w:val="000000"/>
          <w:sz w:val="28"/>
          <w:szCs w:val="28"/>
        </w:rPr>
        <w:t xml:space="preserve"> «Telegram» для получения оповещений;</w:t>
      </w:r>
    </w:p>
    <w:p w14:paraId="416505A4" w14:textId="77777777" w:rsidR="00B5728E" w:rsidRDefault="000B74F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дминистратор имеет возможность в процессе взаимодействия с данной системы:</w:t>
      </w:r>
      <w:bookmarkStart w:id="22" w:name="_GoBack"/>
      <w:bookmarkEnd w:id="22"/>
    </w:p>
    <w:p w14:paraId="5B964D2D" w14:textId="77777777" w:rsidR="00B5728E" w:rsidRDefault="000B74F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8" w:hanging="425"/>
      </w:pPr>
      <w:r>
        <w:rPr>
          <w:color w:val="000000"/>
          <w:sz w:val="28"/>
          <w:szCs w:val="28"/>
        </w:rPr>
        <w:t>Добавить, удалить информационный пост из раздела Новости;</w:t>
      </w:r>
    </w:p>
    <w:p w14:paraId="301BA711" w14:textId="77777777" w:rsidR="00B5728E" w:rsidRDefault="000B74F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8" w:hanging="425"/>
      </w:pPr>
      <w:r>
        <w:rPr>
          <w:sz w:val="28"/>
          <w:szCs w:val="28"/>
        </w:rPr>
        <w:t>Добавлять, удалять и редактировать</w:t>
      </w:r>
      <w:r>
        <w:rPr>
          <w:color w:val="000000"/>
          <w:sz w:val="28"/>
          <w:szCs w:val="28"/>
        </w:rPr>
        <w:t xml:space="preserve"> аккаунты пользователей;</w:t>
      </w:r>
    </w:p>
    <w:p w14:paraId="2FE50A59" w14:textId="77777777" w:rsidR="00B5728E" w:rsidRDefault="000B74F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8" w:hanging="425"/>
        <w:rPr>
          <w:sz w:val="28"/>
          <w:szCs w:val="28"/>
        </w:rPr>
      </w:pPr>
      <w:r>
        <w:rPr>
          <w:sz w:val="28"/>
          <w:szCs w:val="28"/>
        </w:rPr>
        <w:t>Добавлять, удалять и редактировать дома и квартиры;</w:t>
      </w:r>
    </w:p>
    <w:p w14:paraId="7DC00CBE" w14:textId="034D22C5" w:rsidR="004938F2" w:rsidRDefault="000B74F5" w:rsidP="004938F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8" w:hanging="425"/>
        <w:rPr>
          <w:sz w:val="28"/>
          <w:szCs w:val="28"/>
        </w:rPr>
      </w:pPr>
      <w:r>
        <w:rPr>
          <w:sz w:val="28"/>
          <w:szCs w:val="28"/>
        </w:rPr>
        <w:t>Устанавливать и изменять тарифы коммунальных услуг.</w:t>
      </w:r>
    </w:p>
    <w:p w14:paraId="53DDE954" w14:textId="383BBA00" w:rsidR="00B5728E" w:rsidRPr="004938F2" w:rsidRDefault="004938F2" w:rsidP="004938F2">
      <w:pPr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BB5CEA2" w14:textId="77777777" w:rsidR="00B5728E" w:rsidRDefault="000B74F5">
      <w:pPr>
        <w:pStyle w:val="1"/>
        <w:numPr>
          <w:ilvl w:val="0"/>
          <w:numId w:val="5"/>
        </w:numPr>
      </w:pPr>
      <w:bookmarkStart w:id="23" w:name="_Toc67561913"/>
      <w:r>
        <w:lastRenderedPageBreak/>
        <w:t>Дизайн сайта</w:t>
      </w:r>
      <w:bookmarkEnd w:id="23"/>
    </w:p>
    <w:p w14:paraId="18C4FABD" w14:textId="77777777" w:rsidR="00B5728E" w:rsidRDefault="000B74F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се страницы сайта должны быть оформлены в похожем стиле. </w:t>
      </w:r>
    </w:p>
    <w:p w14:paraId="57D3EEFD" w14:textId="77777777" w:rsidR="00B5728E" w:rsidRDefault="000B74F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изайн должен быть достаточно ярким, привлекающим внимание Гостя или Пользователя, но не отвлекающим от основного контента. </w:t>
      </w:r>
    </w:p>
    <w:p w14:paraId="788440F0" w14:textId="77777777" w:rsidR="00B5728E" w:rsidRDefault="000B74F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сть или Пользователь должен хорошо ориентироваться на всех страницах сервиса, то есть дизайн интерфейса должен быть достаточно простым и понятным для любого человека:</w:t>
      </w:r>
      <w:r>
        <w:rPr>
          <w:sz w:val="28"/>
          <w:szCs w:val="28"/>
        </w:rPr>
        <w:t xml:space="preserve"> это достигается путем создания двух меню, основного и дополнительного, ярких кнопок “вход” и “оплатить онлайн”, позволяющих воспользоваться главным функционалом сайта</w:t>
      </w:r>
      <w:r>
        <w:rPr>
          <w:color w:val="000000"/>
          <w:sz w:val="28"/>
          <w:szCs w:val="28"/>
        </w:rPr>
        <w:t>.</w:t>
      </w:r>
    </w:p>
    <w:p w14:paraId="44F05A47" w14:textId="613576F3" w:rsidR="00B5728E" w:rsidRDefault="000B74F5" w:rsidP="008C705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Более подробно с составом конкретных страниц можно ознакомиться в пунктах 9 и 10, а также по ссылке:  (</w:t>
      </w:r>
      <w:hyperlink r:id="rId11">
        <w:r>
          <w:rPr>
            <w:color w:val="1155CC"/>
            <w:sz w:val="28"/>
            <w:szCs w:val="28"/>
            <w:u w:val="single"/>
          </w:rPr>
          <w:t>https://clck.ru/Tu3QM</w:t>
        </w:r>
      </w:hyperlink>
      <w:r>
        <w:rPr>
          <w:sz w:val="28"/>
          <w:szCs w:val="28"/>
        </w:rPr>
        <w:t>).</w:t>
      </w:r>
    </w:p>
    <w:p w14:paraId="53C42F8E" w14:textId="77777777" w:rsidR="00B5728E" w:rsidRDefault="000B74F5">
      <w:pPr>
        <w:pStyle w:val="1"/>
        <w:numPr>
          <w:ilvl w:val="0"/>
          <w:numId w:val="5"/>
        </w:numPr>
      </w:pPr>
      <w:bookmarkStart w:id="24" w:name="_Toc67561914"/>
      <w:r>
        <w:t>Навигация по сайту</w:t>
      </w:r>
      <w:bookmarkEnd w:id="24"/>
    </w:p>
    <w:p w14:paraId="37A0232E" w14:textId="5CEF998F" w:rsidR="00B5728E" w:rsidRDefault="000B74F5" w:rsidP="008C705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rPr>
          <w:sz w:val="28"/>
          <w:szCs w:val="28"/>
        </w:rPr>
      </w:pPr>
      <w:r>
        <w:rPr>
          <w:color w:val="000000"/>
          <w:sz w:val="28"/>
          <w:szCs w:val="28"/>
        </w:rPr>
        <w:t>Навигация по сайту должна быть достаточно простой и понятной для всех пользователей сервиса. Для всех пользователей будет доступно основное на</w:t>
      </w:r>
      <w:r>
        <w:rPr>
          <w:sz w:val="28"/>
          <w:szCs w:val="28"/>
        </w:rPr>
        <w:t xml:space="preserve">вигационное меню наверху страницы, для зарегистрированных будет доступно дополнительное навигационное меню из личного кабинета. </w:t>
      </w:r>
    </w:p>
    <w:p w14:paraId="15726990" w14:textId="77777777" w:rsidR="00B5728E" w:rsidRDefault="000B74F5">
      <w:pPr>
        <w:pStyle w:val="2"/>
        <w:numPr>
          <w:ilvl w:val="1"/>
          <w:numId w:val="5"/>
        </w:numPr>
      </w:pPr>
      <w:bookmarkStart w:id="25" w:name="_Toc67561915"/>
      <w:r>
        <w:t>Основное навигационное меню</w:t>
      </w:r>
      <w:bookmarkEnd w:id="25"/>
    </w:p>
    <w:p w14:paraId="61488896" w14:textId="77777777" w:rsidR="00B5728E" w:rsidRDefault="000B74F5" w:rsidP="0040047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сновное навигационное меню находится в хедере. Содержит в себе пункты:</w:t>
      </w:r>
    </w:p>
    <w:p w14:paraId="36ACC313" w14:textId="77777777" w:rsidR="00B5728E" w:rsidRDefault="000B74F5" w:rsidP="00400472">
      <w:pPr>
        <w:numPr>
          <w:ilvl w:val="0"/>
          <w:numId w:val="13"/>
        </w:num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О нас - содержит в себе общую информацию;</w:t>
      </w:r>
    </w:p>
    <w:p w14:paraId="1CC48EEA" w14:textId="77777777" w:rsidR="00B5728E" w:rsidRDefault="000B74F5" w:rsidP="00400472">
      <w:pPr>
        <w:numPr>
          <w:ilvl w:val="0"/>
          <w:numId w:val="13"/>
        </w:num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Новости - содержит в себе важные новости, в т.ч. о ремонтных работах и т.д.;</w:t>
      </w:r>
    </w:p>
    <w:p w14:paraId="3BAB66C6" w14:textId="77777777" w:rsidR="00B5728E" w:rsidRDefault="000B74F5" w:rsidP="00400472">
      <w:pPr>
        <w:numPr>
          <w:ilvl w:val="0"/>
          <w:numId w:val="13"/>
        </w:num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FAQ - содержит часто задаваемые вопросы и ответы на них;</w:t>
      </w:r>
    </w:p>
    <w:p w14:paraId="39928383" w14:textId="77777777" w:rsidR="00B5728E" w:rsidRDefault="000B74F5" w:rsidP="00400472">
      <w:pPr>
        <w:numPr>
          <w:ilvl w:val="0"/>
          <w:numId w:val="1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окументы - содержит ссылки на нормативные документы, регулирующие работу продукта;</w:t>
      </w:r>
    </w:p>
    <w:p w14:paraId="44CBFA4D" w14:textId="77777777" w:rsidR="00B5728E" w:rsidRDefault="000B74F5" w:rsidP="00292840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114300" distB="114300" distL="114300" distR="114300" wp14:anchorId="002DB76A" wp14:editId="74E21540">
            <wp:extent cx="5940250" cy="393700"/>
            <wp:effectExtent l="0" t="0" r="0" b="0"/>
            <wp:docPr id="8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250" cy="393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04E4146" w14:textId="77777777" w:rsidR="00B5728E" w:rsidRDefault="00D83706" w:rsidP="00D83706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1 -   Навигационное меню</w:t>
      </w:r>
    </w:p>
    <w:p w14:paraId="352B0A73" w14:textId="77777777" w:rsidR="00D83706" w:rsidRDefault="00D83706">
      <w:pPr>
        <w:rPr>
          <w:sz w:val="28"/>
          <w:szCs w:val="28"/>
        </w:rPr>
      </w:pPr>
    </w:p>
    <w:p w14:paraId="4F3CA675" w14:textId="77777777" w:rsidR="00B5728E" w:rsidRDefault="000B74F5">
      <w:pPr>
        <w:pStyle w:val="2"/>
        <w:numPr>
          <w:ilvl w:val="1"/>
          <w:numId w:val="5"/>
        </w:numPr>
      </w:pPr>
      <w:bookmarkStart w:id="26" w:name="_Toc67561916"/>
      <w:r>
        <w:lastRenderedPageBreak/>
        <w:t>Дополнительная навигационное меню</w:t>
      </w:r>
      <w:bookmarkEnd w:id="26"/>
    </w:p>
    <w:p w14:paraId="64CAB7AF" w14:textId="77777777" w:rsidR="00B5728E" w:rsidRDefault="000B74F5" w:rsidP="0040047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ополнительное навигационное меню появляется после авторизации пользователя. Содержит в себе пункты:</w:t>
      </w:r>
    </w:p>
    <w:p w14:paraId="4FF5A4F7" w14:textId="77777777" w:rsidR="00B5728E" w:rsidRDefault="000B74F5" w:rsidP="00400472">
      <w:pPr>
        <w:numPr>
          <w:ilvl w:val="0"/>
          <w:numId w:val="12"/>
        </w:num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Личная информация - содержит информацию о квартире, счетах и обслуживающих компаниях;</w:t>
      </w:r>
    </w:p>
    <w:p w14:paraId="1DC68341" w14:textId="77777777" w:rsidR="00B5728E" w:rsidRDefault="000B74F5" w:rsidP="00400472">
      <w:pPr>
        <w:numPr>
          <w:ilvl w:val="0"/>
          <w:numId w:val="12"/>
        </w:num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Оплатить квитанцию - ведет на форму оплаты квитанции. Для зарегистрированного пользователя автоматически проставляются номера счетов, привязанные к аккаунту.</w:t>
      </w:r>
    </w:p>
    <w:p w14:paraId="63A62130" w14:textId="77777777" w:rsidR="00B5728E" w:rsidRDefault="000B74F5" w:rsidP="00400472">
      <w:pPr>
        <w:numPr>
          <w:ilvl w:val="0"/>
          <w:numId w:val="12"/>
        </w:num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История платежей - содержит информацию о предыдущих платежах, в том числе чеки об оплате;</w:t>
      </w:r>
    </w:p>
    <w:p w14:paraId="775420B3" w14:textId="77777777" w:rsidR="00B5728E" w:rsidRDefault="000B74F5" w:rsidP="00400472">
      <w:pPr>
        <w:numPr>
          <w:ilvl w:val="0"/>
          <w:numId w:val="1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Задолженности - содержит в себе информацию о наличии/отсутствии задолженностей и количестве неоплаченных месяцев.</w:t>
      </w:r>
    </w:p>
    <w:p w14:paraId="7177734D" w14:textId="4C2A553E" w:rsidR="00B5728E" w:rsidRDefault="000B74F5" w:rsidP="00292840">
      <w:pPr>
        <w:spacing w:line="360" w:lineRule="auto"/>
        <w:ind w:left="72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114300" distB="114300" distL="114300" distR="114300" wp14:anchorId="20563DDA" wp14:editId="72529628">
            <wp:extent cx="3800475" cy="2657475"/>
            <wp:effectExtent l="0" t="0" r="9525" b="9525"/>
            <wp:docPr id="5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00905" cy="265777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25C4AE7" w14:textId="5840515D" w:rsidR="008C705B" w:rsidRDefault="00292840" w:rsidP="00292840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2 -   Дополнительное навигационное меню</w:t>
      </w:r>
    </w:p>
    <w:p w14:paraId="367E44A3" w14:textId="77777777" w:rsidR="008C705B" w:rsidRDefault="008C705B">
      <w:pPr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7B4A590" w14:textId="77777777" w:rsidR="00292840" w:rsidRDefault="00292840" w:rsidP="00292840">
      <w:pPr>
        <w:jc w:val="center"/>
        <w:rPr>
          <w:sz w:val="28"/>
          <w:szCs w:val="28"/>
        </w:rPr>
      </w:pPr>
    </w:p>
    <w:p w14:paraId="2AFBFF2A" w14:textId="77777777" w:rsidR="00B5728E" w:rsidRDefault="000B74F5">
      <w:pPr>
        <w:pStyle w:val="1"/>
        <w:numPr>
          <w:ilvl w:val="0"/>
          <w:numId w:val="5"/>
        </w:numPr>
      </w:pPr>
      <w:r>
        <w:t xml:space="preserve"> </w:t>
      </w:r>
      <w:bookmarkStart w:id="27" w:name="_Toc67561917"/>
      <w:r>
        <w:t>Описание страниц сайта</w:t>
      </w:r>
      <w:bookmarkEnd w:id="27"/>
    </w:p>
    <w:p w14:paraId="2078C3D4" w14:textId="77777777" w:rsidR="00B5728E" w:rsidRDefault="000B74F5" w:rsidP="00400472">
      <w:pPr>
        <w:spacing w:line="360" w:lineRule="auto"/>
        <w:rPr>
          <w:color w:val="222222"/>
          <w:sz w:val="28"/>
          <w:szCs w:val="28"/>
          <w:shd w:val="clear" w:color="auto" w:fill="FEFEFE"/>
        </w:rPr>
      </w:pPr>
      <w:r>
        <w:rPr>
          <w:color w:val="222222"/>
          <w:sz w:val="28"/>
          <w:szCs w:val="28"/>
          <w:shd w:val="clear" w:color="auto" w:fill="FEFEFE"/>
        </w:rPr>
        <w:t>Структура должна быть организована по принципу абсолютного имени текущей страницы. Например: www.webapi/about</w:t>
      </w:r>
    </w:p>
    <w:p w14:paraId="53FD6020" w14:textId="77777777" w:rsidR="00B5728E" w:rsidRDefault="000B74F5" w:rsidP="00400472">
      <w:pPr>
        <w:spacing w:line="360" w:lineRule="auto"/>
        <w:rPr>
          <w:color w:val="222222"/>
          <w:sz w:val="28"/>
          <w:szCs w:val="28"/>
          <w:shd w:val="clear" w:color="auto" w:fill="FEFEFE"/>
        </w:rPr>
      </w:pPr>
      <w:r>
        <w:rPr>
          <w:color w:val="222222"/>
          <w:sz w:val="28"/>
          <w:szCs w:val="28"/>
          <w:shd w:val="clear" w:color="auto" w:fill="FEFEFE"/>
        </w:rPr>
        <w:t>Каждая страница сайта, кроме всплывающих окон логина и оплаты счетов, должна содержать в себе шапку с основным навигационным меню, кнопку входа в систему/выхода из системы, центральную колонку сайта и фоновое изображение.</w:t>
      </w:r>
    </w:p>
    <w:p w14:paraId="3A5D89BC" w14:textId="77777777" w:rsidR="00B5728E" w:rsidRDefault="000B74F5" w:rsidP="00400472">
      <w:pPr>
        <w:spacing w:line="360" w:lineRule="auto"/>
        <w:rPr>
          <w:color w:val="222222"/>
          <w:sz w:val="28"/>
          <w:szCs w:val="28"/>
          <w:shd w:val="clear" w:color="auto" w:fill="FEFEFE"/>
        </w:rPr>
      </w:pPr>
      <w:r>
        <w:rPr>
          <w:color w:val="222222"/>
          <w:sz w:val="28"/>
          <w:szCs w:val="28"/>
          <w:shd w:val="clear" w:color="auto" w:fill="FEFEFE"/>
        </w:rPr>
        <w:t>В шапке сайта:</w:t>
      </w:r>
    </w:p>
    <w:p w14:paraId="3179D088" w14:textId="77777777" w:rsidR="00B5728E" w:rsidRDefault="000B74F5" w:rsidP="00400472">
      <w:pPr>
        <w:numPr>
          <w:ilvl w:val="0"/>
          <w:numId w:val="14"/>
        </w:numPr>
        <w:spacing w:after="0" w:line="360" w:lineRule="auto"/>
        <w:rPr>
          <w:color w:val="222222"/>
          <w:sz w:val="28"/>
          <w:szCs w:val="28"/>
          <w:shd w:val="clear" w:color="auto" w:fill="FEFEFE"/>
        </w:rPr>
      </w:pPr>
      <w:r>
        <w:rPr>
          <w:color w:val="222222"/>
          <w:sz w:val="28"/>
          <w:szCs w:val="28"/>
          <w:shd w:val="clear" w:color="auto" w:fill="FEFEFE"/>
        </w:rPr>
        <w:t>Логотип;</w:t>
      </w:r>
    </w:p>
    <w:p w14:paraId="2941C614" w14:textId="77777777" w:rsidR="00B5728E" w:rsidRDefault="000B74F5" w:rsidP="00400472">
      <w:pPr>
        <w:numPr>
          <w:ilvl w:val="0"/>
          <w:numId w:val="14"/>
        </w:numPr>
        <w:spacing w:after="0" w:line="360" w:lineRule="auto"/>
        <w:rPr>
          <w:color w:val="222222"/>
          <w:sz w:val="28"/>
          <w:szCs w:val="28"/>
          <w:shd w:val="clear" w:color="auto" w:fill="FEFEFE"/>
        </w:rPr>
      </w:pPr>
      <w:r>
        <w:rPr>
          <w:color w:val="222222"/>
          <w:sz w:val="28"/>
          <w:szCs w:val="28"/>
          <w:shd w:val="clear" w:color="auto" w:fill="FEFEFE"/>
        </w:rPr>
        <w:t>Основное навигационное меню;</w:t>
      </w:r>
    </w:p>
    <w:p w14:paraId="5B58AA7B" w14:textId="77777777" w:rsidR="00B5728E" w:rsidRDefault="000B74F5" w:rsidP="00400472">
      <w:pPr>
        <w:numPr>
          <w:ilvl w:val="0"/>
          <w:numId w:val="14"/>
        </w:numPr>
        <w:spacing w:line="360" w:lineRule="auto"/>
        <w:rPr>
          <w:color w:val="222222"/>
          <w:sz w:val="28"/>
          <w:szCs w:val="28"/>
          <w:shd w:val="clear" w:color="auto" w:fill="FEFEFE"/>
        </w:rPr>
      </w:pPr>
      <w:r>
        <w:rPr>
          <w:color w:val="222222"/>
          <w:sz w:val="28"/>
          <w:szCs w:val="28"/>
          <w:shd w:val="clear" w:color="auto" w:fill="FEFEFE"/>
        </w:rPr>
        <w:t>Вход/Выход</w:t>
      </w:r>
    </w:p>
    <w:p w14:paraId="739119E1" w14:textId="77777777" w:rsidR="00B5728E" w:rsidRDefault="000B74F5" w:rsidP="00400472">
      <w:pPr>
        <w:spacing w:line="360" w:lineRule="auto"/>
        <w:rPr>
          <w:color w:val="222222"/>
          <w:sz w:val="28"/>
          <w:szCs w:val="28"/>
          <w:shd w:val="clear" w:color="auto" w:fill="FEFEFE"/>
        </w:rPr>
      </w:pPr>
      <w:r>
        <w:rPr>
          <w:color w:val="222222"/>
          <w:sz w:val="28"/>
          <w:szCs w:val="28"/>
          <w:shd w:val="clear" w:color="auto" w:fill="FEFEFE"/>
        </w:rPr>
        <w:t>В центральной колонке:</w:t>
      </w:r>
    </w:p>
    <w:p w14:paraId="209ACDD8" w14:textId="77777777" w:rsidR="00B5728E" w:rsidRDefault="000B74F5" w:rsidP="00400472">
      <w:pPr>
        <w:numPr>
          <w:ilvl w:val="0"/>
          <w:numId w:val="10"/>
        </w:numPr>
        <w:spacing w:after="0" w:line="360" w:lineRule="auto"/>
        <w:rPr>
          <w:color w:val="222222"/>
          <w:sz w:val="28"/>
          <w:szCs w:val="28"/>
          <w:shd w:val="clear" w:color="auto" w:fill="FEFEFE"/>
        </w:rPr>
      </w:pPr>
      <w:r>
        <w:rPr>
          <w:color w:val="222222"/>
          <w:sz w:val="28"/>
          <w:szCs w:val="28"/>
          <w:shd w:val="clear" w:color="auto" w:fill="FEFEFE"/>
        </w:rPr>
        <w:t>Текстовая и графическая информация, соответствующая странице;</w:t>
      </w:r>
    </w:p>
    <w:p w14:paraId="6DD789BE" w14:textId="77777777" w:rsidR="00B5728E" w:rsidRDefault="000B74F5" w:rsidP="00400472">
      <w:pPr>
        <w:numPr>
          <w:ilvl w:val="0"/>
          <w:numId w:val="10"/>
        </w:numPr>
        <w:spacing w:line="360" w:lineRule="auto"/>
        <w:rPr>
          <w:color w:val="222222"/>
          <w:sz w:val="28"/>
          <w:szCs w:val="28"/>
          <w:shd w:val="clear" w:color="auto" w:fill="FEFEFE"/>
        </w:rPr>
      </w:pPr>
      <w:r>
        <w:rPr>
          <w:color w:val="222222"/>
          <w:sz w:val="28"/>
          <w:szCs w:val="28"/>
          <w:shd w:val="clear" w:color="auto" w:fill="FEFEFE"/>
        </w:rPr>
        <w:t>Приветственная информация на главной странице;</w:t>
      </w:r>
    </w:p>
    <w:p w14:paraId="00CC39A9" w14:textId="77777777" w:rsidR="00B5728E" w:rsidRDefault="000B74F5" w:rsidP="00400472">
      <w:pPr>
        <w:spacing w:line="360" w:lineRule="auto"/>
        <w:rPr>
          <w:color w:val="222222"/>
          <w:sz w:val="28"/>
          <w:szCs w:val="28"/>
          <w:shd w:val="clear" w:color="auto" w:fill="FEFEFE"/>
        </w:rPr>
      </w:pPr>
      <w:r>
        <w:rPr>
          <w:color w:val="222222"/>
          <w:sz w:val="28"/>
          <w:szCs w:val="28"/>
          <w:shd w:val="clear" w:color="auto" w:fill="FEFEFE"/>
        </w:rPr>
        <w:t>Во всплывающем окне логина:</w:t>
      </w:r>
    </w:p>
    <w:p w14:paraId="35CCB0C8" w14:textId="77777777" w:rsidR="00B5728E" w:rsidRDefault="000B74F5" w:rsidP="00400472">
      <w:pPr>
        <w:numPr>
          <w:ilvl w:val="0"/>
          <w:numId w:val="11"/>
        </w:numPr>
        <w:spacing w:after="0" w:line="360" w:lineRule="auto"/>
        <w:rPr>
          <w:color w:val="222222"/>
          <w:sz w:val="28"/>
          <w:szCs w:val="28"/>
          <w:shd w:val="clear" w:color="auto" w:fill="FEFEFE"/>
        </w:rPr>
      </w:pPr>
      <w:r>
        <w:rPr>
          <w:color w:val="222222"/>
          <w:sz w:val="28"/>
          <w:szCs w:val="28"/>
          <w:shd w:val="clear" w:color="auto" w:fill="FEFEFE"/>
        </w:rPr>
        <w:t>Поле ввода логина;</w:t>
      </w:r>
    </w:p>
    <w:p w14:paraId="08A6BED4" w14:textId="77777777" w:rsidR="00B5728E" w:rsidRDefault="000B74F5" w:rsidP="00400472">
      <w:pPr>
        <w:numPr>
          <w:ilvl w:val="0"/>
          <w:numId w:val="11"/>
        </w:numPr>
        <w:spacing w:after="0" w:line="360" w:lineRule="auto"/>
        <w:rPr>
          <w:color w:val="222222"/>
          <w:sz w:val="28"/>
          <w:szCs w:val="28"/>
          <w:shd w:val="clear" w:color="auto" w:fill="FEFEFE"/>
        </w:rPr>
      </w:pPr>
      <w:r>
        <w:rPr>
          <w:color w:val="222222"/>
          <w:sz w:val="28"/>
          <w:szCs w:val="28"/>
          <w:shd w:val="clear" w:color="auto" w:fill="FEFEFE"/>
        </w:rPr>
        <w:t>Поле ввода пароля;</w:t>
      </w:r>
    </w:p>
    <w:p w14:paraId="7FF3859B" w14:textId="77777777" w:rsidR="00B5728E" w:rsidRDefault="000B74F5" w:rsidP="00400472">
      <w:pPr>
        <w:numPr>
          <w:ilvl w:val="0"/>
          <w:numId w:val="11"/>
        </w:numPr>
        <w:spacing w:line="360" w:lineRule="auto"/>
        <w:rPr>
          <w:color w:val="222222"/>
          <w:sz w:val="28"/>
          <w:szCs w:val="28"/>
          <w:shd w:val="clear" w:color="auto" w:fill="FEFEFE"/>
        </w:rPr>
      </w:pPr>
      <w:r>
        <w:rPr>
          <w:color w:val="222222"/>
          <w:sz w:val="28"/>
          <w:szCs w:val="28"/>
          <w:shd w:val="clear" w:color="auto" w:fill="FEFEFE"/>
        </w:rPr>
        <w:t>Кнопка “Войти”;</w:t>
      </w:r>
    </w:p>
    <w:p w14:paraId="3C598D29" w14:textId="77777777" w:rsidR="00B5728E" w:rsidRDefault="000B74F5" w:rsidP="00400472">
      <w:pPr>
        <w:spacing w:line="360" w:lineRule="auto"/>
        <w:rPr>
          <w:color w:val="222222"/>
          <w:sz w:val="28"/>
          <w:szCs w:val="28"/>
          <w:shd w:val="clear" w:color="auto" w:fill="FEFEFE"/>
        </w:rPr>
      </w:pPr>
      <w:r>
        <w:rPr>
          <w:color w:val="222222"/>
          <w:sz w:val="28"/>
          <w:szCs w:val="28"/>
          <w:shd w:val="clear" w:color="auto" w:fill="FEFEFE"/>
        </w:rPr>
        <w:t>Во всплывающем окне оплаты услуг:</w:t>
      </w:r>
    </w:p>
    <w:p w14:paraId="52892F7E" w14:textId="77777777" w:rsidR="00B5728E" w:rsidRDefault="000B74F5" w:rsidP="00400472">
      <w:pPr>
        <w:numPr>
          <w:ilvl w:val="0"/>
          <w:numId w:val="8"/>
        </w:numPr>
        <w:spacing w:after="0" w:line="360" w:lineRule="auto"/>
        <w:rPr>
          <w:color w:val="222222"/>
          <w:sz w:val="28"/>
          <w:szCs w:val="28"/>
          <w:shd w:val="clear" w:color="auto" w:fill="FEFEFE"/>
        </w:rPr>
      </w:pPr>
      <w:r>
        <w:rPr>
          <w:color w:val="222222"/>
          <w:sz w:val="28"/>
          <w:szCs w:val="28"/>
          <w:shd w:val="clear" w:color="auto" w:fill="FEFEFE"/>
        </w:rPr>
        <w:t>Выбор оплачиваемой услуги и ввод номера счета (автозаполнение для зарегистрированных юзеров);</w:t>
      </w:r>
    </w:p>
    <w:p w14:paraId="73EFC731" w14:textId="77777777" w:rsidR="00B5728E" w:rsidRDefault="000B74F5">
      <w:pPr>
        <w:numPr>
          <w:ilvl w:val="0"/>
          <w:numId w:val="8"/>
        </w:numPr>
        <w:spacing w:after="0" w:line="360" w:lineRule="auto"/>
        <w:rPr>
          <w:color w:val="222222"/>
          <w:sz w:val="28"/>
          <w:szCs w:val="28"/>
          <w:shd w:val="clear" w:color="auto" w:fill="FEFEFE"/>
        </w:rPr>
      </w:pPr>
      <w:r>
        <w:rPr>
          <w:color w:val="222222"/>
          <w:sz w:val="28"/>
          <w:szCs w:val="28"/>
          <w:shd w:val="clear" w:color="auto" w:fill="FEFEFE"/>
        </w:rPr>
        <w:t>Вывод данных последних показаний и ввод текущих показаний;</w:t>
      </w:r>
    </w:p>
    <w:p w14:paraId="50B99B82" w14:textId="77777777" w:rsidR="00B5728E" w:rsidRDefault="000B74F5">
      <w:pPr>
        <w:numPr>
          <w:ilvl w:val="0"/>
          <w:numId w:val="8"/>
        </w:numPr>
        <w:spacing w:after="0" w:line="360" w:lineRule="auto"/>
        <w:rPr>
          <w:color w:val="222222"/>
          <w:sz w:val="28"/>
          <w:szCs w:val="28"/>
          <w:shd w:val="clear" w:color="auto" w:fill="FEFEFE"/>
        </w:rPr>
      </w:pPr>
      <w:r>
        <w:rPr>
          <w:color w:val="222222"/>
          <w:sz w:val="28"/>
          <w:szCs w:val="28"/>
          <w:shd w:val="clear" w:color="auto" w:fill="FEFEFE"/>
        </w:rPr>
        <w:t>Итоговая сумма для оплаты, включая коэффициент (тариф);</w:t>
      </w:r>
    </w:p>
    <w:p w14:paraId="7B8FBC0A" w14:textId="77777777" w:rsidR="00B5728E" w:rsidRDefault="000B74F5">
      <w:pPr>
        <w:numPr>
          <w:ilvl w:val="0"/>
          <w:numId w:val="8"/>
        </w:numPr>
        <w:spacing w:after="0" w:line="360" w:lineRule="auto"/>
        <w:rPr>
          <w:color w:val="222222"/>
          <w:sz w:val="28"/>
          <w:szCs w:val="28"/>
          <w:shd w:val="clear" w:color="auto" w:fill="FEFEFE"/>
        </w:rPr>
      </w:pPr>
      <w:r>
        <w:rPr>
          <w:color w:val="222222"/>
          <w:sz w:val="28"/>
          <w:szCs w:val="28"/>
          <w:shd w:val="clear" w:color="auto" w:fill="FEFEFE"/>
        </w:rPr>
        <w:t>Кнопка далее для перехода к следующему этапу;</w:t>
      </w:r>
    </w:p>
    <w:p w14:paraId="542DC876" w14:textId="77777777" w:rsidR="00B5728E" w:rsidRDefault="000B74F5">
      <w:pPr>
        <w:numPr>
          <w:ilvl w:val="0"/>
          <w:numId w:val="8"/>
        </w:numPr>
        <w:spacing w:after="0" w:line="360" w:lineRule="auto"/>
        <w:rPr>
          <w:color w:val="222222"/>
          <w:sz w:val="28"/>
          <w:szCs w:val="28"/>
          <w:shd w:val="clear" w:color="auto" w:fill="FEFEFE"/>
        </w:rPr>
      </w:pPr>
      <w:r>
        <w:rPr>
          <w:color w:val="222222"/>
          <w:sz w:val="28"/>
          <w:szCs w:val="28"/>
          <w:shd w:val="clear" w:color="auto" w:fill="FEFEFE"/>
        </w:rPr>
        <w:t>Поле ввода данных карты;</w:t>
      </w:r>
    </w:p>
    <w:p w14:paraId="7B704861" w14:textId="77777777" w:rsidR="00B5728E" w:rsidRDefault="000B74F5">
      <w:pPr>
        <w:numPr>
          <w:ilvl w:val="0"/>
          <w:numId w:val="8"/>
        </w:numPr>
        <w:spacing w:after="0" w:line="360" w:lineRule="auto"/>
        <w:rPr>
          <w:color w:val="222222"/>
          <w:sz w:val="28"/>
          <w:szCs w:val="28"/>
          <w:shd w:val="clear" w:color="auto" w:fill="FEFEFE"/>
        </w:rPr>
      </w:pPr>
      <w:r>
        <w:rPr>
          <w:color w:val="222222"/>
          <w:sz w:val="28"/>
          <w:szCs w:val="28"/>
          <w:shd w:val="clear" w:color="auto" w:fill="FEFEFE"/>
        </w:rPr>
        <w:t>Кнопка “Оплатить”, доступная после ввода данных карты.</w:t>
      </w:r>
    </w:p>
    <w:p w14:paraId="1D95B890" w14:textId="77777777" w:rsidR="00B5728E" w:rsidRDefault="000B74F5">
      <w:pPr>
        <w:pStyle w:val="2"/>
        <w:numPr>
          <w:ilvl w:val="1"/>
          <w:numId w:val="5"/>
        </w:numPr>
      </w:pPr>
      <w:bookmarkStart w:id="28" w:name="_l3xfebibp3n5" w:colFirst="0" w:colLast="0"/>
      <w:bookmarkStart w:id="29" w:name="_Toc67561918"/>
      <w:bookmarkEnd w:id="28"/>
      <w:r>
        <w:lastRenderedPageBreak/>
        <w:t>Описание статических страниц</w:t>
      </w:r>
      <w:bookmarkEnd w:id="29"/>
    </w:p>
    <w:p w14:paraId="13D62197" w14:textId="77777777" w:rsidR="00B5728E" w:rsidRDefault="000B74F5">
      <w:pPr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Окно логина</w:t>
      </w:r>
    </w:p>
    <w:p w14:paraId="18D356F4" w14:textId="6B70396A" w:rsidR="00B5728E" w:rsidRDefault="000B74F5" w:rsidP="00292840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292840">
        <w:rPr>
          <w:sz w:val="28"/>
          <w:szCs w:val="28"/>
        </w:rPr>
        <w:t>кн</w:t>
      </w:r>
      <w:r>
        <w:rPr>
          <w:sz w:val="28"/>
          <w:szCs w:val="28"/>
        </w:rPr>
        <w:t xml:space="preserve">о логина содержит поля для логина и пароля и кнопку “Войти” для авторизации. </w:t>
      </w:r>
    </w:p>
    <w:p w14:paraId="7EBB91D9" w14:textId="3CA22A83" w:rsidR="00B5728E" w:rsidRDefault="000B74F5" w:rsidP="00292840">
      <w:pPr>
        <w:jc w:val="center"/>
      </w:pPr>
      <w:r>
        <w:rPr>
          <w:noProof/>
        </w:rPr>
        <w:drawing>
          <wp:inline distT="114300" distB="114300" distL="114300" distR="114300" wp14:anchorId="49B9131F" wp14:editId="54302E05">
            <wp:extent cx="2266950" cy="1790700"/>
            <wp:effectExtent l="0" t="0" r="0" b="0"/>
            <wp:docPr id="17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1790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2FF70F1" w14:textId="28D14701" w:rsidR="00292840" w:rsidRDefault="00292840" w:rsidP="00292840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3 -   Окно логина</w:t>
      </w:r>
    </w:p>
    <w:p w14:paraId="3445C0BA" w14:textId="77777777" w:rsidR="00292840" w:rsidRDefault="00292840"/>
    <w:p w14:paraId="7CD72F69" w14:textId="77777777" w:rsidR="00B5728E" w:rsidRDefault="000B74F5">
      <w:pPr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Главная страница</w:t>
      </w:r>
    </w:p>
    <w:p w14:paraId="6642B977" w14:textId="77777777" w:rsidR="00B5728E" w:rsidRDefault="000B74F5" w:rsidP="00292840">
      <w:pPr>
        <w:rPr>
          <w:sz w:val="28"/>
          <w:szCs w:val="28"/>
        </w:rPr>
      </w:pPr>
      <w:r>
        <w:rPr>
          <w:sz w:val="28"/>
          <w:szCs w:val="28"/>
        </w:rPr>
        <w:t>На верху страницы располагается шапка, на которая содержит кнопки: “Домой” в виде иконки домика, “О нас”, “Новости”, “FAQ”, “Документы”, для переходов в соответствующие разделы и “Войти” для авторизации.</w:t>
      </w:r>
    </w:p>
    <w:p w14:paraId="28D200D8" w14:textId="77777777" w:rsidR="00B5728E" w:rsidRDefault="000B74F5" w:rsidP="00292840">
      <w:pPr>
        <w:rPr>
          <w:sz w:val="28"/>
          <w:szCs w:val="28"/>
        </w:rPr>
      </w:pPr>
      <w:r>
        <w:rPr>
          <w:sz w:val="28"/>
          <w:szCs w:val="28"/>
        </w:rPr>
        <w:t>Под шапкой находится кнопка “Оплатить онлайн”, позволяющая проводить оплату.</w:t>
      </w:r>
    </w:p>
    <w:p w14:paraId="1B77268D" w14:textId="77777777" w:rsidR="00B5728E" w:rsidRDefault="000B74F5">
      <w:pPr>
        <w:rPr>
          <w:sz w:val="28"/>
          <w:szCs w:val="28"/>
        </w:rPr>
      </w:pPr>
      <w:r>
        <w:rPr>
          <w:sz w:val="28"/>
          <w:szCs w:val="28"/>
        </w:rPr>
        <w:t>Далее идет область для вывода контента.</w:t>
      </w:r>
    </w:p>
    <w:p w14:paraId="450EBF05" w14:textId="7F9DBD0A" w:rsidR="00B5728E" w:rsidRDefault="000B74F5" w:rsidP="00292840">
      <w:pPr>
        <w:jc w:val="center"/>
      </w:pPr>
      <w:r>
        <w:rPr>
          <w:noProof/>
        </w:rPr>
        <w:drawing>
          <wp:inline distT="114300" distB="114300" distL="114300" distR="114300" wp14:anchorId="39B41B1A" wp14:editId="396DCB7E">
            <wp:extent cx="5800725" cy="3143250"/>
            <wp:effectExtent l="0" t="0" r="9525" b="0"/>
            <wp:docPr id="20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01177" cy="31434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6F0894D" w14:textId="474A336D" w:rsidR="00292840" w:rsidRDefault="00292840" w:rsidP="00292840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4 -   Главная страница</w:t>
      </w:r>
    </w:p>
    <w:p w14:paraId="61C30DD0" w14:textId="77777777" w:rsidR="00B5728E" w:rsidRDefault="000B74F5">
      <w:pPr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Новости</w:t>
      </w:r>
    </w:p>
    <w:p w14:paraId="55DBA738" w14:textId="355BCDA2" w:rsidR="00400472" w:rsidRDefault="00400472" w:rsidP="00400472">
      <w:pPr>
        <w:ind w:left="360"/>
      </w:pPr>
      <w:r>
        <w:rPr>
          <w:sz w:val="28"/>
          <w:szCs w:val="28"/>
        </w:rPr>
        <w:t xml:space="preserve">Вход во вкладку </w:t>
      </w:r>
      <w:r w:rsidRPr="00400472">
        <w:rPr>
          <w:sz w:val="28"/>
          <w:szCs w:val="28"/>
        </w:rPr>
        <w:t>“Новости”</w:t>
      </w:r>
      <w:r>
        <w:rPr>
          <w:sz w:val="28"/>
          <w:szCs w:val="28"/>
        </w:rPr>
        <w:t xml:space="preserve"> позволит ознакомиться с </w:t>
      </w:r>
      <w:r w:rsidR="0038098F">
        <w:rPr>
          <w:sz w:val="28"/>
          <w:szCs w:val="28"/>
        </w:rPr>
        <w:t>Новостной лентой.</w:t>
      </w:r>
    </w:p>
    <w:p w14:paraId="7AC9ADBD" w14:textId="689FCF2C" w:rsidR="00B5728E" w:rsidRDefault="000B74F5" w:rsidP="00D572D1">
      <w:pPr>
        <w:jc w:val="center"/>
      </w:pPr>
      <w:r>
        <w:rPr>
          <w:noProof/>
        </w:rPr>
        <w:drawing>
          <wp:inline distT="114300" distB="114300" distL="114300" distR="114300" wp14:anchorId="594F47A3" wp14:editId="7D0E6468">
            <wp:extent cx="5667375" cy="3257550"/>
            <wp:effectExtent l="0" t="0" r="9525" b="0"/>
            <wp:docPr id="11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67817" cy="325780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AE20E5E" w14:textId="6C1E3818" w:rsidR="00292840" w:rsidRDefault="00292840" w:rsidP="00292840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5 -   Главная страница. Новости</w:t>
      </w:r>
    </w:p>
    <w:p w14:paraId="261B2951" w14:textId="1DEC823E" w:rsidR="00B5728E" w:rsidRDefault="000B74F5">
      <w:pPr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О нас</w:t>
      </w:r>
    </w:p>
    <w:p w14:paraId="154D3574" w14:textId="2D673D66" w:rsidR="0038098F" w:rsidRDefault="0038098F" w:rsidP="0038098F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Вход во вкладку </w:t>
      </w:r>
      <w:r w:rsidRPr="00400472">
        <w:rPr>
          <w:sz w:val="28"/>
          <w:szCs w:val="28"/>
        </w:rPr>
        <w:t>“</w:t>
      </w:r>
      <w:r w:rsidRPr="0038098F">
        <w:rPr>
          <w:sz w:val="28"/>
          <w:szCs w:val="28"/>
        </w:rPr>
        <w:t xml:space="preserve"> </w:t>
      </w:r>
      <w:r>
        <w:rPr>
          <w:sz w:val="28"/>
          <w:szCs w:val="28"/>
        </w:rPr>
        <w:t>О нас</w:t>
      </w:r>
      <w:r w:rsidRPr="00400472">
        <w:rPr>
          <w:sz w:val="28"/>
          <w:szCs w:val="28"/>
        </w:rPr>
        <w:t>”</w:t>
      </w:r>
      <w:r>
        <w:rPr>
          <w:sz w:val="28"/>
          <w:szCs w:val="28"/>
        </w:rPr>
        <w:t xml:space="preserve"> позволит ознакомиться с администраторами и сотрудниками сайта.</w:t>
      </w:r>
    </w:p>
    <w:p w14:paraId="7B0CD36D" w14:textId="5F557C73" w:rsidR="00B5728E" w:rsidRDefault="000B74F5" w:rsidP="00D572D1">
      <w:pPr>
        <w:jc w:val="center"/>
      </w:pPr>
      <w:r>
        <w:rPr>
          <w:noProof/>
        </w:rPr>
        <w:drawing>
          <wp:inline distT="114300" distB="114300" distL="114300" distR="114300" wp14:anchorId="212C24FB" wp14:editId="789660ED">
            <wp:extent cx="5762625" cy="3333750"/>
            <wp:effectExtent l="0" t="0" r="9525" b="0"/>
            <wp:docPr id="4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3073" cy="333400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A0B7BAF" w14:textId="188F3F29" w:rsidR="00292840" w:rsidRDefault="00292840" w:rsidP="00292840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6 -   Главная страница. О нас</w:t>
      </w:r>
    </w:p>
    <w:p w14:paraId="3617F5FB" w14:textId="77777777" w:rsidR="00B5728E" w:rsidRDefault="000B74F5">
      <w:pPr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FAQ</w:t>
      </w:r>
    </w:p>
    <w:p w14:paraId="3088BD06" w14:textId="5473F002" w:rsidR="0038098F" w:rsidRDefault="0038098F">
      <w:pPr>
        <w:rPr>
          <w:sz w:val="28"/>
          <w:szCs w:val="28"/>
        </w:rPr>
      </w:pPr>
      <w:r>
        <w:rPr>
          <w:sz w:val="28"/>
          <w:szCs w:val="28"/>
        </w:rPr>
        <w:t xml:space="preserve">Вход во вкладку </w:t>
      </w:r>
      <w:r w:rsidRPr="00400472">
        <w:rPr>
          <w:sz w:val="28"/>
          <w:szCs w:val="28"/>
        </w:rPr>
        <w:t>“</w:t>
      </w:r>
      <w:r w:rsidRPr="0038098F">
        <w:rPr>
          <w:sz w:val="28"/>
          <w:szCs w:val="28"/>
        </w:rPr>
        <w:t xml:space="preserve"> </w:t>
      </w:r>
      <w:r>
        <w:rPr>
          <w:sz w:val="28"/>
          <w:szCs w:val="28"/>
        </w:rPr>
        <w:t>FAQ</w:t>
      </w:r>
      <w:r w:rsidRPr="00400472">
        <w:rPr>
          <w:sz w:val="28"/>
          <w:szCs w:val="28"/>
        </w:rPr>
        <w:t xml:space="preserve"> ”</w:t>
      </w:r>
      <w:r>
        <w:rPr>
          <w:sz w:val="28"/>
          <w:szCs w:val="28"/>
        </w:rPr>
        <w:t xml:space="preserve"> позволит узнать ответы на часто задаваемые вопросы</w:t>
      </w:r>
    </w:p>
    <w:p w14:paraId="504481EA" w14:textId="63C5A646" w:rsidR="00B5728E" w:rsidRDefault="000B74F5" w:rsidP="00D572D1">
      <w:pPr>
        <w:jc w:val="center"/>
        <w:rPr>
          <w:sz w:val="28"/>
          <w:szCs w:val="28"/>
        </w:rPr>
      </w:pPr>
      <w:r>
        <w:rPr>
          <w:noProof/>
        </w:rPr>
        <w:drawing>
          <wp:inline distT="114300" distB="114300" distL="114300" distR="114300" wp14:anchorId="779CBE9C" wp14:editId="3F980A2A">
            <wp:extent cx="5695950" cy="3324225"/>
            <wp:effectExtent l="0" t="0" r="0" b="9525"/>
            <wp:docPr id="13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96393" cy="332448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6492BD8" w14:textId="0FC863B3" w:rsidR="00292840" w:rsidRPr="00292840" w:rsidRDefault="00292840" w:rsidP="0029284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7 -   Главная страница. </w:t>
      </w:r>
      <w:r>
        <w:rPr>
          <w:sz w:val="28"/>
          <w:szCs w:val="28"/>
          <w:lang w:val="en-US"/>
        </w:rPr>
        <w:t>FAQ</w:t>
      </w:r>
    </w:p>
    <w:p w14:paraId="6F38BEC7" w14:textId="14337A79" w:rsidR="00B5728E" w:rsidRDefault="000B74F5">
      <w:pPr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Документы</w:t>
      </w:r>
    </w:p>
    <w:p w14:paraId="4E6E2D7D" w14:textId="3A390F14" w:rsidR="00D572D1" w:rsidRPr="00D572D1" w:rsidRDefault="00D572D1" w:rsidP="00D572D1">
      <w:pPr>
        <w:pStyle w:val="ac"/>
        <w:ind w:left="0"/>
        <w:rPr>
          <w:sz w:val="28"/>
          <w:szCs w:val="28"/>
        </w:rPr>
      </w:pPr>
      <w:r w:rsidRPr="00D572D1">
        <w:rPr>
          <w:sz w:val="28"/>
          <w:szCs w:val="28"/>
        </w:rPr>
        <w:t xml:space="preserve">Вход во вкладку “ </w:t>
      </w:r>
      <w:r>
        <w:rPr>
          <w:sz w:val="28"/>
          <w:szCs w:val="28"/>
        </w:rPr>
        <w:t>Документы</w:t>
      </w:r>
      <w:r w:rsidRPr="00D572D1">
        <w:rPr>
          <w:sz w:val="28"/>
          <w:szCs w:val="28"/>
        </w:rPr>
        <w:t xml:space="preserve">” позволит </w:t>
      </w:r>
      <w:r>
        <w:rPr>
          <w:sz w:val="28"/>
          <w:szCs w:val="28"/>
        </w:rPr>
        <w:t>ознакомится с документами, регламентирующими работу сервиса</w:t>
      </w:r>
    </w:p>
    <w:p w14:paraId="6EFBD126" w14:textId="77777777" w:rsidR="00B5728E" w:rsidRDefault="000B74F5">
      <w:r>
        <w:rPr>
          <w:noProof/>
        </w:rPr>
        <w:drawing>
          <wp:inline distT="114300" distB="114300" distL="114300" distR="114300" wp14:anchorId="3EBAD6A0" wp14:editId="5D294913">
            <wp:extent cx="5800725" cy="3190875"/>
            <wp:effectExtent l="0" t="0" r="9525" b="9525"/>
            <wp:docPr id="9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01178" cy="319112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34427DB" w14:textId="35AC4430" w:rsidR="00292840" w:rsidRPr="00292840" w:rsidRDefault="00292840" w:rsidP="00292840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8 -   Главная страница. Документы</w:t>
      </w:r>
    </w:p>
    <w:p w14:paraId="3336A240" w14:textId="77777777" w:rsidR="00B5728E" w:rsidRDefault="000B74F5">
      <w:pPr>
        <w:pStyle w:val="2"/>
        <w:numPr>
          <w:ilvl w:val="1"/>
          <w:numId w:val="5"/>
        </w:numPr>
      </w:pPr>
      <w:bookmarkStart w:id="30" w:name="_kw6qe4dnb2xx" w:colFirst="0" w:colLast="0"/>
      <w:bookmarkStart w:id="31" w:name="_Toc67561919"/>
      <w:bookmarkEnd w:id="30"/>
      <w:r>
        <w:lastRenderedPageBreak/>
        <w:t>Описание динамических страниц</w:t>
      </w:r>
      <w:bookmarkEnd w:id="31"/>
    </w:p>
    <w:p w14:paraId="51FB43F8" w14:textId="4EEBEA44" w:rsidR="00B5728E" w:rsidRDefault="000B74F5" w:rsidP="00292840">
      <w:pPr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 xml:space="preserve">Личный кабинет: в зависимости от роли (администратор или </w:t>
      </w:r>
      <w:r w:rsidR="00292840">
        <w:rPr>
          <w:sz w:val="28"/>
          <w:szCs w:val="28"/>
        </w:rPr>
        <w:t>пользователь</w:t>
      </w:r>
      <w:r>
        <w:rPr>
          <w:sz w:val="28"/>
          <w:szCs w:val="28"/>
        </w:rPr>
        <w:t>) будет иметь различный вид</w:t>
      </w:r>
    </w:p>
    <w:p w14:paraId="4E51BA1A" w14:textId="77777777" w:rsidR="00D50028" w:rsidRDefault="00D50028"/>
    <w:p w14:paraId="2F6B6F51" w14:textId="2FEA65D7" w:rsidR="00B5728E" w:rsidRDefault="000B74F5">
      <w:r>
        <w:rPr>
          <w:noProof/>
        </w:rPr>
        <w:drawing>
          <wp:inline distT="114300" distB="114300" distL="114300" distR="114300" wp14:anchorId="4B6ECD10" wp14:editId="1C687B01">
            <wp:extent cx="5829300" cy="3314700"/>
            <wp:effectExtent l="0" t="0" r="0" b="0"/>
            <wp:docPr id="23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29754" cy="331495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CC0B35D" w14:textId="3A4F0A3E" w:rsidR="00292840" w:rsidRPr="00292840" w:rsidRDefault="00292840" w:rsidP="00292840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9 -   Личный кабинет. Пользователь</w:t>
      </w:r>
    </w:p>
    <w:p w14:paraId="479A3152" w14:textId="77777777" w:rsidR="00B5728E" w:rsidRDefault="00B5728E"/>
    <w:p w14:paraId="0162E7CA" w14:textId="4852414B" w:rsidR="00B5728E" w:rsidRDefault="000B74F5">
      <w:r>
        <w:rPr>
          <w:noProof/>
        </w:rPr>
        <w:drawing>
          <wp:inline distT="114300" distB="114300" distL="114300" distR="114300" wp14:anchorId="2EE5BEE2" wp14:editId="76C8D43E">
            <wp:extent cx="5810250" cy="3248025"/>
            <wp:effectExtent l="0" t="0" r="0" b="9525"/>
            <wp:docPr id="12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10703" cy="324827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A2266C5" w14:textId="2E8E87B7" w:rsidR="00292840" w:rsidRPr="00292840" w:rsidRDefault="00292840" w:rsidP="00292840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10 -   Личный кабинет. Администратор</w:t>
      </w:r>
    </w:p>
    <w:p w14:paraId="169FC3AC" w14:textId="77777777" w:rsidR="00292840" w:rsidRDefault="00292840"/>
    <w:p w14:paraId="77F8DD2E" w14:textId="21D9B379" w:rsidR="00D50028" w:rsidRPr="008C705B" w:rsidRDefault="000B74F5" w:rsidP="008C705B">
      <w:pPr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траницы, связанные с личным кабинетом </w:t>
      </w:r>
      <w:r w:rsidR="00D80D42">
        <w:rPr>
          <w:sz w:val="28"/>
          <w:szCs w:val="28"/>
        </w:rPr>
        <w:t>пользователя</w:t>
      </w:r>
    </w:p>
    <w:p w14:paraId="197CE534" w14:textId="2371258D" w:rsidR="00D50028" w:rsidRDefault="00D50028" w:rsidP="00D50028">
      <w:pPr>
        <w:rPr>
          <w:sz w:val="28"/>
          <w:szCs w:val="28"/>
        </w:rPr>
      </w:pPr>
      <w:r>
        <w:rPr>
          <w:sz w:val="28"/>
          <w:szCs w:val="28"/>
        </w:rPr>
        <w:t>Окно «Личная информация» позволяет видеть личную информацию по счетам пользователя.</w:t>
      </w:r>
    </w:p>
    <w:p w14:paraId="50D48930" w14:textId="4B69ECB2" w:rsidR="00B5728E" w:rsidRDefault="000B74F5">
      <w:r>
        <w:rPr>
          <w:noProof/>
        </w:rPr>
        <w:drawing>
          <wp:inline distT="114300" distB="114300" distL="114300" distR="114300" wp14:anchorId="190A7A1C" wp14:editId="756122AB">
            <wp:extent cx="5724525" cy="3114675"/>
            <wp:effectExtent l="0" t="0" r="9525" b="9525"/>
            <wp:docPr id="2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24974" cy="311491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7F150D2" w14:textId="01C54EFD" w:rsidR="00D50028" w:rsidRDefault="00D80D42" w:rsidP="008C705B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11 -   Ли</w:t>
      </w:r>
      <w:r w:rsidR="008C705B">
        <w:rPr>
          <w:sz w:val="28"/>
          <w:szCs w:val="28"/>
        </w:rPr>
        <w:t>чный кабинет. Личная информация</w:t>
      </w:r>
    </w:p>
    <w:p w14:paraId="525D3B38" w14:textId="4219661A" w:rsidR="00D50028" w:rsidRPr="00292840" w:rsidRDefault="00D50028" w:rsidP="00D50028">
      <w:pPr>
        <w:rPr>
          <w:sz w:val="28"/>
          <w:szCs w:val="28"/>
        </w:rPr>
      </w:pPr>
      <w:r>
        <w:rPr>
          <w:sz w:val="28"/>
          <w:szCs w:val="28"/>
        </w:rPr>
        <w:t>Окно «Задолженности» позволяет отследить задолженности по услугам.</w:t>
      </w:r>
    </w:p>
    <w:p w14:paraId="58810558" w14:textId="77777777" w:rsidR="00D80D42" w:rsidRDefault="000B74F5">
      <w:r>
        <w:rPr>
          <w:noProof/>
        </w:rPr>
        <w:drawing>
          <wp:inline distT="114300" distB="114300" distL="114300" distR="114300" wp14:anchorId="5E56242E" wp14:editId="36B02482">
            <wp:extent cx="5743575" cy="3171825"/>
            <wp:effectExtent l="0" t="0" r="9525" b="9525"/>
            <wp:docPr id="15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44023" cy="317207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8B6D363" w14:textId="234A7471" w:rsidR="00D80D42" w:rsidRPr="00292840" w:rsidRDefault="00D80D42" w:rsidP="00D80D42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12 -   Личный кабинет. Задолженности</w:t>
      </w:r>
    </w:p>
    <w:p w14:paraId="30AAA63E" w14:textId="77777777" w:rsidR="008C705B" w:rsidRDefault="008C705B" w:rsidP="00D50028">
      <w:pPr>
        <w:rPr>
          <w:sz w:val="28"/>
          <w:szCs w:val="28"/>
        </w:rPr>
      </w:pPr>
    </w:p>
    <w:p w14:paraId="6E79A75B" w14:textId="77777777" w:rsidR="008C705B" w:rsidRDefault="008C705B" w:rsidP="00D50028">
      <w:pPr>
        <w:rPr>
          <w:sz w:val="28"/>
          <w:szCs w:val="28"/>
        </w:rPr>
      </w:pPr>
    </w:p>
    <w:p w14:paraId="0FAD3E8A" w14:textId="3416EC72" w:rsidR="00D50028" w:rsidRDefault="00D50028" w:rsidP="00D50028">
      <w:pPr>
        <w:rPr>
          <w:sz w:val="28"/>
          <w:szCs w:val="28"/>
        </w:rPr>
      </w:pPr>
      <w:r>
        <w:rPr>
          <w:sz w:val="28"/>
          <w:szCs w:val="28"/>
        </w:rPr>
        <w:lastRenderedPageBreak/>
        <w:t>Окно «История платежей» позволяет отслеживать историю оплат.</w:t>
      </w:r>
    </w:p>
    <w:p w14:paraId="049FCA49" w14:textId="07136F9B" w:rsidR="00B5728E" w:rsidRDefault="000B74F5">
      <w:r>
        <w:rPr>
          <w:noProof/>
        </w:rPr>
        <w:drawing>
          <wp:inline distT="114300" distB="114300" distL="114300" distR="114300" wp14:anchorId="69A64FA1" wp14:editId="11296993">
            <wp:extent cx="5867400" cy="3352800"/>
            <wp:effectExtent l="0" t="0" r="0" b="0"/>
            <wp:docPr id="21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67857" cy="335306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C8A8296" w14:textId="281CE615" w:rsidR="00D80D42" w:rsidRPr="008C705B" w:rsidRDefault="00D80D42" w:rsidP="008C705B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13 -   Личный кабинет. История платежей</w:t>
      </w:r>
    </w:p>
    <w:p w14:paraId="01200FD1" w14:textId="77777777" w:rsidR="00B5728E" w:rsidRDefault="000B74F5">
      <w:pPr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Страницы, связанные с администратором</w:t>
      </w:r>
    </w:p>
    <w:p w14:paraId="646766F8" w14:textId="63924372" w:rsidR="00D50028" w:rsidRDefault="00D50028" w:rsidP="00D50028">
      <w:pPr>
        <w:rPr>
          <w:sz w:val="28"/>
          <w:szCs w:val="28"/>
        </w:rPr>
      </w:pPr>
      <w:r>
        <w:rPr>
          <w:sz w:val="28"/>
          <w:szCs w:val="28"/>
        </w:rPr>
        <w:t>Окно «Дома, квартиры» позволяет получать, редактировать и добавлять информацию по объектам.</w:t>
      </w:r>
    </w:p>
    <w:p w14:paraId="460B685E" w14:textId="0444F493" w:rsidR="00B5728E" w:rsidRDefault="000B74F5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114300" distB="114300" distL="114300" distR="114300" wp14:anchorId="23CA2753" wp14:editId="6B4AC74E">
            <wp:extent cx="5838825" cy="3333750"/>
            <wp:effectExtent l="0" t="0" r="9525" b="0"/>
            <wp:docPr id="6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39279" cy="333400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B384388" w14:textId="1D5DD744" w:rsidR="00D80D42" w:rsidRPr="00292840" w:rsidRDefault="00D80D42" w:rsidP="00D80D4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4 -  </w:t>
      </w:r>
      <w:r w:rsidR="00150EEF">
        <w:rPr>
          <w:sz w:val="28"/>
          <w:szCs w:val="28"/>
        </w:rPr>
        <w:t>Добавить д</w:t>
      </w:r>
      <w:r>
        <w:rPr>
          <w:sz w:val="28"/>
          <w:szCs w:val="28"/>
        </w:rPr>
        <w:t>ом, квартир</w:t>
      </w:r>
      <w:r w:rsidR="00150EEF">
        <w:rPr>
          <w:sz w:val="28"/>
          <w:szCs w:val="28"/>
        </w:rPr>
        <w:t>у</w:t>
      </w:r>
    </w:p>
    <w:p w14:paraId="1E9BD49D" w14:textId="59B8A559" w:rsidR="00D80D42" w:rsidRDefault="00D50028" w:rsidP="00D50028">
      <w:pPr>
        <w:rPr>
          <w:sz w:val="28"/>
          <w:szCs w:val="28"/>
        </w:rPr>
      </w:pPr>
      <w:r>
        <w:rPr>
          <w:sz w:val="28"/>
          <w:szCs w:val="28"/>
        </w:rPr>
        <w:lastRenderedPageBreak/>
        <w:t>Окно «Пользователи» позволяет получать, редактировать и добавлять информацию по пользователям.</w:t>
      </w:r>
    </w:p>
    <w:p w14:paraId="3EAFB4C4" w14:textId="7E82C83A" w:rsidR="00B5728E" w:rsidRDefault="000B74F5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114300" distB="114300" distL="114300" distR="114300" wp14:anchorId="22E1E6CC" wp14:editId="249C9602">
            <wp:extent cx="5800725" cy="3276600"/>
            <wp:effectExtent l="0" t="0" r="9525" b="0"/>
            <wp:docPr id="24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01176" cy="32768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6926D36" w14:textId="56A7E8FE" w:rsidR="00D80D42" w:rsidRDefault="00D80D42" w:rsidP="00D80D4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5 -   </w:t>
      </w:r>
      <w:r w:rsidR="00150EEF">
        <w:rPr>
          <w:sz w:val="28"/>
          <w:szCs w:val="28"/>
        </w:rPr>
        <w:t>Добавление пользователя</w:t>
      </w:r>
    </w:p>
    <w:p w14:paraId="7D5F847B" w14:textId="77777777" w:rsidR="00D50028" w:rsidRPr="00292840" w:rsidRDefault="00D50028" w:rsidP="00D80D42">
      <w:pPr>
        <w:jc w:val="center"/>
        <w:rPr>
          <w:sz w:val="28"/>
          <w:szCs w:val="28"/>
        </w:rPr>
      </w:pPr>
    </w:p>
    <w:p w14:paraId="7A486688" w14:textId="61D8EC5D" w:rsidR="00D80D42" w:rsidRDefault="00D50028">
      <w:pPr>
        <w:rPr>
          <w:sz w:val="28"/>
          <w:szCs w:val="28"/>
        </w:rPr>
      </w:pPr>
      <w:r>
        <w:rPr>
          <w:sz w:val="28"/>
          <w:szCs w:val="28"/>
        </w:rPr>
        <w:t>Окно «Тарифы» позволяет редактировать информацию по тарифам.</w:t>
      </w:r>
    </w:p>
    <w:p w14:paraId="75B6A79B" w14:textId="0F60C30C" w:rsidR="00B5728E" w:rsidRDefault="000B74F5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114300" distB="114300" distL="114300" distR="114300" wp14:anchorId="2BD7610F" wp14:editId="5825BAA0">
            <wp:extent cx="5819775" cy="3362325"/>
            <wp:effectExtent l="0" t="0" r="9525" b="9525"/>
            <wp:docPr id="25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20227" cy="336258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91DE02E" w14:textId="6B9B559A" w:rsidR="00D80D42" w:rsidRPr="00292840" w:rsidRDefault="00D80D42" w:rsidP="00D80D4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6 -   </w:t>
      </w:r>
      <w:r w:rsidR="00150EEF">
        <w:rPr>
          <w:sz w:val="28"/>
          <w:szCs w:val="28"/>
        </w:rPr>
        <w:t>Редактирование тарифов</w:t>
      </w:r>
    </w:p>
    <w:p w14:paraId="0E276A18" w14:textId="77777777" w:rsidR="00D80D42" w:rsidRDefault="00D80D42">
      <w:pPr>
        <w:rPr>
          <w:sz w:val="28"/>
          <w:szCs w:val="28"/>
        </w:rPr>
      </w:pPr>
    </w:p>
    <w:p w14:paraId="47CE40BD" w14:textId="02E35C02" w:rsidR="00DC5BE6" w:rsidRDefault="00DC5BE6" w:rsidP="00DC5BE6">
      <w:pPr>
        <w:rPr>
          <w:noProof/>
          <w:sz w:val="28"/>
          <w:szCs w:val="28"/>
        </w:rPr>
      </w:pPr>
      <w:r>
        <w:rPr>
          <w:sz w:val="28"/>
          <w:szCs w:val="28"/>
        </w:rPr>
        <w:lastRenderedPageBreak/>
        <w:t>Окно «Добавить информацию» позволяет редактировать и добавлять информацию на Главную страницу</w:t>
      </w:r>
      <w:r>
        <w:rPr>
          <w:noProof/>
          <w:sz w:val="28"/>
          <w:szCs w:val="28"/>
        </w:rPr>
        <w:t>.</w:t>
      </w:r>
    </w:p>
    <w:p w14:paraId="7B48CE6E" w14:textId="310C816F" w:rsidR="00B5728E" w:rsidRDefault="000B74F5" w:rsidP="00DC5BE6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114300" distB="114300" distL="114300" distR="114300" wp14:anchorId="7AB769EA" wp14:editId="6F5916F1">
            <wp:extent cx="5829300" cy="3305175"/>
            <wp:effectExtent l="0" t="0" r="0" b="9525"/>
            <wp:docPr id="19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29752" cy="330543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C4C3969" w14:textId="574D7AAE" w:rsidR="000B74F5" w:rsidRPr="00292840" w:rsidRDefault="000B74F5" w:rsidP="000B74F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7 -   </w:t>
      </w:r>
      <w:r w:rsidR="00150EEF">
        <w:rPr>
          <w:sz w:val="28"/>
          <w:szCs w:val="28"/>
        </w:rPr>
        <w:t>Редактирование иеформации</w:t>
      </w:r>
    </w:p>
    <w:p w14:paraId="26F5BC79" w14:textId="08A0B55A" w:rsidR="000B74F5" w:rsidRDefault="000B74F5">
      <w:pPr>
        <w:rPr>
          <w:sz w:val="28"/>
          <w:szCs w:val="28"/>
        </w:rPr>
      </w:pPr>
    </w:p>
    <w:p w14:paraId="185A052E" w14:textId="77777777" w:rsidR="00093BDB" w:rsidRDefault="00093BDB">
      <w:pPr>
        <w:rPr>
          <w:sz w:val="28"/>
          <w:szCs w:val="28"/>
        </w:rPr>
      </w:pPr>
    </w:p>
    <w:p w14:paraId="1FCB8444" w14:textId="77777777" w:rsidR="000B74F5" w:rsidRDefault="000B74F5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114300" distB="114300" distL="114300" distR="114300" wp14:anchorId="3655A163" wp14:editId="0E1D337A">
            <wp:extent cx="5886450" cy="3390900"/>
            <wp:effectExtent l="0" t="0" r="0" b="0"/>
            <wp:docPr id="22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3390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D9DE344" w14:textId="5C2461AE" w:rsidR="000B74F5" w:rsidRPr="00292840" w:rsidRDefault="000B74F5" w:rsidP="000B74F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8 -   </w:t>
      </w:r>
      <w:r w:rsidR="00150EEF">
        <w:rPr>
          <w:sz w:val="28"/>
          <w:szCs w:val="28"/>
        </w:rPr>
        <w:t>Редактирование адреса и номеров счетов</w:t>
      </w:r>
    </w:p>
    <w:p w14:paraId="51E8D0DD" w14:textId="77777777" w:rsidR="000B74F5" w:rsidRDefault="000B74F5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114300" distB="114300" distL="114300" distR="114300" wp14:anchorId="114C8100" wp14:editId="694B175C">
            <wp:extent cx="2796540" cy="2219325"/>
            <wp:effectExtent l="0" t="0" r="3810" b="9525"/>
            <wp:docPr id="3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96540" cy="22193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114300" distB="114300" distL="114300" distR="114300" wp14:anchorId="2311EDAC" wp14:editId="268EB685">
            <wp:extent cx="2455545" cy="2209800"/>
            <wp:effectExtent l="0" t="0" r="1905" b="0"/>
            <wp:docPr id="18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55545" cy="2209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BA18DBE" w14:textId="089788F0" w:rsidR="000B74F5" w:rsidRDefault="000B74F5" w:rsidP="000B74F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9 -   </w:t>
      </w:r>
      <w:r w:rsidR="00150EEF">
        <w:rPr>
          <w:sz w:val="28"/>
          <w:szCs w:val="28"/>
        </w:rPr>
        <w:t>Редактирование ФИО, цены</w:t>
      </w:r>
    </w:p>
    <w:p w14:paraId="770B8723" w14:textId="77777777" w:rsidR="00093BDB" w:rsidRPr="00292840" w:rsidRDefault="00093BDB" w:rsidP="000B74F5">
      <w:pPr>
        <w:jc w:val="center"/>
        <w:rPr>
          <w:sz w:val="28"/>
          <w:szCs w:val="28"/>
        </w:rPr>
      </w:pPr>
    </w:p>
    <w:p w14:paraId="7D35E3E9" w14:textId="77777777" w:rsidR="000B74F5" w:rsidRDefault="000B74F5" w:rsidP="000B74F5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114300" distB="114300" distL="114300" distR="114300" wp14:anchorId="48D6FA63" wp14:editId="729CACD0">
            <wp:extent cx="2682240" cy="2152650"/>
            <wp:effectExtent l="0" t="0" r="3810" b="0"/>
            <wp:docPr id="26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82240" cy="21526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114300" distB="114300" distL="114300" distR="114300" wp14:anchorId="009BA178" wp14:editId="6D8E1E48">
            <wp:extent cx="2600325" cy="2143125"/>
            <wp:effectExtent l="0" t="0" r="0" b="0"/>
            <wp:docPr id="7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2143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0B74F5">
        <w:rPr>
          <w:sz w:val="28"/>
          <w:szCs w:val="28"/>
        </w:rPr>
        <w:t xml:space="preserve"> </w:t>
      </w:r>
    </w:p>
    <w:p w14:paraId="4C6C434E" w14:textId="2CFDE5B7" w:rsidR="000B74F5" w:rsidRDefault="000B74F5" w:rsidP="000B74F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0 -   </w:t>
      </w:r>
      <w:r w:rsidR="00150EEF">
        <w:rPr>
          <w:sz w:val="28"/>
          <w:szCs w:val="28"/>
        </w:rPr>
        <w:t>Редактирование данных пользователя</w:t>
      </w:r>
    </w:p>
    <w:p w14:paraId="2AC4D53B" w14:textId="77777777" w:rsidR="00093BDB" w:rsidRPr="00292840" w:rsidRDefault="00093BDB" w:rsidP="000B74F5">
      <w:pPr>
        <w:jc w:val="center"/>
        <w:rPr>
          <w:sz w:val="28"/>
          <w:szCs w:val="28"/>
        </w:rPr>
      </w:pPr>
    </w:p>
    <w:p w14:paraId="128AF15B" w14:textId="104C52C3" w:rsidR="00B5728E" w:rsidRDefault="000B74F5">
      <w:pPr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Окна оплаты услуг</w:t>
      </w:r>
    </w:p>
    <w:p w14:paraId="5B0FBEDB" w14:textId="371FC025" w:rsidR="00093BDB" w:rsidRDefault="00093BDB" w:rsidP="00093BDB">
      <w:pPr>
        <w:rPr>
          <w:sz w:val="28"/>
          <w:szCs w:val="28"/>
        </w:rPr>
      </w:pPr>
      <w:r>
        <w:rPr>
          <w:sz w:val="28"/>
          <w:szCs w:val="28"/>
        </w:rPr>
        <w:t>Окна оплаты услуг в Личном кабинете пользователя позволяет производить оплату услуг ЖКХ.</w:t>
      </w:r>
    </w:p>
    <w:p w14:paraId="581B0C1A" w14:textId="13729FD7" w:rsidR="00093BDB" w:rsidRDefault="00093BDB" w:rsidP="00093BDB">
      <w:pPr>
        <w:rPr>
          <w:sz w:val="28"/>
          <w:szCs w:val="28"/>
        </w:rPr>
      </w:pPr>
      <w:r>
        <w:rPr>
          <w:sz w:val="28"/>
          <w:szCs w:val="28"/>
        </w:rPr>
        <w:t>Выбрать необходимую услугу.</w:t>
      </w:r>
    </w:p>
    <w:p w14:paraId="7759DA77" w14:textId="7A0C5260" w:rsidR="00B5728E" w:rsidRDefault="000B74F5" w:rsidP="000B74F5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114300" distB="114300" distL="114300" distR="114300" wp14:anchorId="002C9803" wp14:editId="49D060AA">
            <wp:extent cx="4438650" cy="2943225"/>
            <wp:effectExtent l="0" t="0" r="0" b="0"/>
            <wp:docPr id="1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2943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D2E9131" w14:textId="3B667D48" w:rsidR="00093BDB" w:rsidRDefault="000B74F5" w:rsidP="008C705B">
      <w:pPr>
        <w:jc w:val="center"/>
        <w:rPr>
          <w:sz w:val="28"/>
          <w:szCs w:val="28"/>
        </w:rPr>
      </w:pPr>
      <w:r>
        <w:rPr>
          <w:sz w:val="28"/>
          <w:szCs w:val="28"/>
        </w:rPr>
        <w:t>Р</w:t>
      </w:r>
      <w:r w:rsidR="008C705B">
        <w:rPr>
          <w:sz w:val="28"/>
          <w:szCs w:val="28"/>
        </w:rPr>
        <w:t>исунок 21 -   Окно оплаты услуг</w:t>
      </w:r>
    </w:p>
    <w:p w14:paraId="6EF138DF" w14:textId="2DF9B6BC" w:rsidR="00093BDB" w:rsidRDefault="00093BDB" w:rsidP="00093BDB">
      <w:pPr>
        <w:rPr>
          <w:sz w:val="28"/>
          <w:szCs w:val="28"/>
        </w:rPr>
      </w:pPr>
      <w:r>
        <w:rPr>
          <w:sz w:val="28"/>
          <w:szCs w:val="28"/>
        </w:rPr>
        <w:t>Произвести ввод показателей.</w:t>
      </w:r>
    </w:p>
    <w:p w14:paraId="45C133AC" w14:textId="1D7A5439" w:rsidR="000B74F5" w:rsidRDefault="000B74F5" w:rsidP="000B74F5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114300" distB="114300" distL="114300" distR="114300" wp14:anchorId="7DF2C22C" wp14:editId="65101EFF">
            <wp:extent cx="4400550" cy="2971800"/>
            <wp:effectExtent l="0" t="0" r="0" b="0"/>
            <wp:docPr id="10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2971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8FDD98F" w14:textId="67A1F550" w:rsidR="00C813C4" w:rsidRDefault="00C813C4" w:rsidP="008C705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2 -  </w:t>
      </w:r>
      <w:r w:rsidR="008C705B">
        <w:rPr>
          <w:sz w:val="28"/>
          <w:szCs w:val="28"/>
        </w:rPr>
        <w:t xml:space="preserve"> Окно оплаты услуг. Ввод данных</w:t>
      </w:r>
    </w:p>
    <w:p w14:paraId="18334436" w14:textId="34334205" w:rsidR="00093BDB" w:rsidRDefault="00093BDB" w:rsidP="00093BDB">
      <w:pPr>
        <w:rPr>
          <w:sz w:val="28"/>
          <w:szCs w:val="28"/>
        </w:rPr>
      </w:pPr>
      <w:r>
        <w:rPr>
          <w:sz w:val="28"/>
          <w:szCs w:val="28"/>
        </w:rPr>
        <w:t>Сформировать данные для оплаты.</w:t>
      </w:r>
    </w:p>
    <w:p w14:paraId="4D1F0017" w14:textId="21593DAC" w:rsidR="00B5728E" w:rsidRDefault="000B74F5" w:rsidP="00C813C4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114300" distB="114300" distL="114300" distR="114300" wp14:anchorId="2D240948" wp14:editId="5A84D36A">
            <wp:extent cx="4476750" cy="2914650"/>
            <wp:effectExtent l="0" t="0" r="0" b="0"/>
            <wp:docPr id="16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29146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F20F263" w14:textId="07DE3571" w:rsidR="00093BDB" w:rsidRDefault="00C813C4" w:rsidP="008C705B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23 -   Ок</w:t>
      </w:r>
      <w:r w:rsidR="008C705B">
        <w:rPr>
          <w:sz w:val="28"/>
          <w:szCs w:val="28"/>
        </w:rPr>
        <w:t>но оплаты услуг. Итого к оплате</w:t>
      </w:r>
    </w:p>
    <w:p w14:paraId="31BB4BA2" w14:textId="2843F3F9" w:rsidR="00C813C4" w:rsidRDefault="00093BDB">
      <w:pPr>
        <w:rPr>
          <w:sz w:val="28"/>
          <w:szCs w:val="28"/>
        </w:rPr>
      </w:pPr>
      <w:r>
        <w:rPr>
          <w:sz w:val="28"/>
          <w:szCs w:val="28"/>
        </w:rPr>
        <w:t>Произвести оплату.</w:t>
      </w:r>
    </w:p>
    <w:p w14:paraId="39534BBF" w14:textId="77777777" w:rsidR="00B5728E" w:rsidRDefault="000B74F5" w:rsidP="00C813C4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114300" distB="114300" distL="114300" distR="114300" wp14:anchorId="34AF758E" wp14:editId="4A3D9F94">
            <wp:extent cx="4400550" cy="2952750"/>
            <wp:effectExtent l="0" t="0" r="0" b="0"/>
            <wp:docPr id="14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2952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B8DAC9D" w14:textId="608EAFAB" w:rsidR="008C705B" w:rsidRDefault="00C813C4" w:rsidP="008C705B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2</w:t>
      </w:r>
      <w:r w:rsidR="008C705B">
        <w:rPr>
          <w:sz w:val="28"/>
          <w:szCs w:val="28"/>
        </w:rPr>
        <w:t>4 -   Окно оплаты услуг. Оплата</w:t>
      </w:r>
    </w:p>
    <w:p w14:paraId="321B68C2" w14:textId="660F45E6" w:rsidR="00B5728E" w:rsidRPr="008C705B" w:rsidRDefault="008C705B" w:rsidP="008C705B">
      <w:pPr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878954F" w14:textId="77777777" w:rsidR="00B5728E" w:rsidRDefault="000B74F5">
      <w:pPr>
        <w:pStyle w:val="1"/>
        <w:numPr>
          <w:ilvl w:val="0"/>
          <w:numId w:val="5"/>
        </w:numPr>
      </w:pPr>
      <w:r>
        <w:lastRenderedPageBreak/>
        <w:t xml:space="preserve"> </w:t>
      </w:r>
      <w:bookmarkStart w:id="32" w:name="_Toc67561920"/>
      <w:r>
        <w:t>Функциональность сайта</w:t>
      </w:r>
      <w:bookmarkEnd w:id="32"/>
    </w:p>
    <w:p w14:paraId="6504A5DA" w14:textId="77777777" w:rsidR="00B5728E" w:rsidRDefault="000B74F5">
      <w:pPr>
        <w:shd w:val="clear" w:color="auto" w:fill="FEFEFE"/>
        <w:spacing w:before="300" w:after="300" w:line="360" w:lineRule="auto"/>
        <w:ind w:left="300" w:right="900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Сайт предоставляет пользователям в интерактивном режиме следующие возможности:</w:t>
      </w:r>
    </w:p>
    <w:p w14:paraId="7E5B9833" w14:textId="77777777" w:rsidR="00B5728E" w:rsidRDefault="000B74F5">
      <w:pPr>
        <w:shd w:val="clear" w:color="auto" w:fill="FEFEFE"/>
        <w:spacing w:before="300" w:after="300" w:line="360" w:lineRule="auto"/>
        <w:ind w:left="300" w:right="900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1. Работать с информационными ресурсами (новостями и документами);</w:t>
      </w:r>
    </w:p>
    <w:p w14:paraId="1AEACDF9" w14:textId="77777777" w:rsidR="00B5728E" w:rsidRDefault="000B74F5">
      <w:pPr>
        <w:shd w:val="clear" w:color="auto" w:fill="FEFEFE"/>
        <w:spacing w:before="300" w:after="300" w:line="360" w:lineRule="auto"/>
        <w:ind w:left="300" w:right="900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2. Производить онлайн оплату предоставляемых услуг;</w:t>
      </w:r>
    </w:p>
    <w:p w14:paraId="3CEC7D3C" w14:textId="77777777" w:rsidR="00B5728E" w:rsidRDefault="000B74F5">
      <w:pPr>
        <w:shd w:val="clear" w:color="auto" w:fill="FEFEFE"/>
        <w:spacing w:before="300" w:after="300" w:line="360" w:lineRule="auto"/>
        <w:ind w:left="300" w:right="900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3. Производить мониторинг собственных чеков;</w:t>
      </w:r>
    </w:p>
    <w:p w14:paraId="578D2DFA" w14:textId="77777777" w:rsidR="00B5728E" w:rsidRDefault="000B74F5">
      <w:pPr>
        <w:shd w:val="clear" w:color="auto" w:fill="FEFEFE"/>
        <w:spacing w:before="300" w:after="300" w:line="360" w:lineRule="auto"/>
        <w:ind w:left="300" w:right="900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4. Получать информации о задолженностях;</w:t>
      </w:r>
    </w:p>
    <w:p w14:paraId="0294A515" w14:textId="1AF3BDE6" w:rsidR="00B5728E" w:rsidRDefault="000B74F5" w:rsidP="008C705B">
      <w:pPr>
        <w:shd w:val="clear" w:color="auto" w:fill="FEFEFE"/>
        <w:spacing w:before="300" w:after="300" w:line="360" w:lineRule="auto"/>
        <w:ind w:left="300" w:right="900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5. Привязать Telegram-аккаунт для получения чеков об оплате и информации о задолженностях через мессенджер.</w:t>
      </w:r>
    </w:p>
    <w:p w14:paraId="1B8DD44C" w14:textId="77777777" w:rsidR="00B5728E" w:rsidRDefault="000B74F5">
      <w:pPr>
        <w:pStyle w:val="1"/>
        <w:numPr>
          <w:ilvl w:val="0"/>
          <w:numId w:val="5"/>
        </w:numPr>
      </w:pPr>
      <w:r>
        <w:t xml:space="preserve"> </w:t>
      </w:r>
      <w:bookmarkStart w:id="33" w:name="_Toc67561921"/>
      <w:r>
        <w:t>Контент и наполнение сайта</w:t>
      </w:r>
      <w:bookmarkEnd w:id="33"/>
    </w:p>
    <w:p w14:paraId="2B162DE5" w14:textId="77777777" w:rsidR="00B5728E" w:rsidRDefault="000B74F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Основной контент сайта - сервис по формированию и оплате квитанций за коммунальные услуги, ведение статистики.</w:t>
      </w:r>
    </w:p>
    <w:p w14:paraId="42155A00" w14:textId="30995EF1" w:rsidR="00B5728E" w:rsidRPr="008C705B" w:rsidRDefault="000B74F5" w:rsidP="008C705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айт не должен содержать контент, не относящейся к его основной тематике (</w:t>
      </w:r>
      <w:r>
        <w:rPr>
          <w:sz w:val="28"/>
          <w:szCs w:val="28"/>
        </w:rPr>
        <w:t>оплата коммунальных услуг</w:t>
      </w:r>
      <w:r>
        <w:rPr>
          <w:color w:val="000000"/>
          <w:sz w:val="28"/>
          <w:szCs w:val="28"/>
        </w:rPr>
        <w:t>) или нарушающий авторские права третьих лиц.</w:t>
      </w:r>
    </w:p>
    <w:p w14:paraId="482A925C" w14:textId="77777777" w:rsidR="00B5728E" w:rsidRDefault="000B74F5">
      <w:pPr>
        <w:pStyle w:val="2"/>
        <w:numPr>
          <w:ilvl w:val="1"/>
          <w:numId w:val="5"/>
        </w:numPr>
        <w:ind w:hanging="719"/>
      </w:pPr>
      <w:bookmarkStart w:id="34" w:name="_Toc67561922"/>
      <w:r>
        <w:t>Формат предоставления материалов для сайта</w:t>
      </w:r>
      <w:bookmarkEnd w:id="34"/>
    </w:p>
    <w:p w14:paraId="6AD1102B" w14:textId="4B0FFF77" w:rsidR="008C705B" w:rsidRDefault="000B74F5" w:rsidP="008C705B">
      <w:pPr>
        <w:ind w:left="720"/>
        <w:rPr>
          <w:sz w:val="28"/>
          <w:szCs w:val="28"/>
        </w:rPr>
      </w:pPr>
      <w:r>
        <w:rPr>
          <w:sz w:val="28"/>
          <w:szCs w:val="28"/>
        </w:rPr>
        <w:t>Файлы в формате HTML, CSS, JS.</w:t>
      </w:r>
    </w:p>
    <w:p w14:paraId="1EBCC64B" w14:textId="25399AC7" w:rsidR="00B5728E" w:rsidRPr="008C705B" w:rsidRDefault="008C705B" w:rsidP="008C705B">
      <w:pPr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1663070" w14:textId="77777777" w:rsidR="00B5728E" w:rsidRDefault="000B74F5">
      <w:pPr>
        <w:pStyle w:val="1"/>
        <w:numPr>
          <w:ilvl w:val="0"/>
          <w:numId w:val="5"/>
        </w:numPr>
      </w:pPr>
      <w:bookmarkStart w:id="35" w:name="_Toc67561923"/>
      <w:r>
        <w:lastRenderedPageBreak/>
        <w:t>Дополнительная информация</w:t>
      </w:r>
      <w:bookmarkEnd w:id="35"/>
    </w:p>
    <w:p w14:paraId="785D2B66" w14:textId="77777777" w:rsidR="00B5728E" w:rsidRDefault="000B74F5">
      <w:pPr>
        <w:pStyle w:val="2"/>
        <w:numPr>
          <w:ilvl w:val="1"/>
          <w:numId w:val="5"/>
        </w:numPr>
        <w:ind w:left="1700" w:hanging="708"/>
      </w:pPr>
      <w:bookmarkStart w:id="36" w:name="_23ckvvd" w:colFirst="0" w:colLast="0"/>
      <w:bookmarkStart w:id="37" w:name="_Toc67561924"/>
      <w:bookmarkEnd w:id="36"/>
      <w:r>
        <w:t>Требования к защите информации от несанкционированного доступа</w:t>
      </w:r>
      <w:bookmarkEnd w:id="37"/>
    </w:p>
    <w:p w14:paraId="2956EBDB" w14:textId="77777777" w:rsidR="00B5728E" w:rsidRDefault="000B74F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истема должны быть защищена от самых распространённых способов взлома веб-сервисов, а именно от SQL и XSS инъекций. </w:t>
      </w:r>
    </w:p>
    <w:p w14:paraId="06A2F785" w14:textId="77777777" w:rsidR="00B5728E" w:rsidRDefault="00B5728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sz w:val="28"/>
          <w:szCs w:val="28"/>
        </w:rPr>
      </w:pPr>
    </w:p>
    <w:p w14:paraId="34FE5D51" w14:textId="77777777" w:rsidR="00B5728E" w:rsidRDefault="000B74F5">
      <w:pPr>
        <w:pStyle w:val="2"/>
        <w:numPr>
          <w:ilvl w:val="1"/>
          <w:numId w:val="5"/>
        </w:numPr>
        <w:ind w:left="1700" w:hanging="708"/>
      </w:pPr>
      <w:bookmarkStart w:id="38" w:name="_ihv636" w:colFirst="0" w:colLast="0"/>
      <w:bookmarkStart w:id="39" w:name="_Toc67561925"/>
      <w:bookmarkEnd w:id="38"/>
      <w:r>
        <w:t>Требования к масштабируемости и открытости</w:t>
      </w:r>
      <w:bookmarkEnd w:id="39"/>
    </w:p>
    <w:p w14:paraId="1D4EC884" w14:textId="77777777" w:rsidR="00B5728E" w:rsidRDefault="000B74F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ект должен предоставлять возможность добавлять новую функциональность с минимальным изменением существующего кода.</w:t>
      </w:r>
    </w:p>
    <w:p w14:paraId="726F2C7E" w14:textId="77777777" w:rsidR="00B5728E" w:rsidRDefault="00B5728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rPr>
          <w:color w:val="000000"/>
          <w:sz w:val="28"/>
          <w:szCs w:val="28"/>
        </w:rPr>
      </w:pPr>
    </w:p>
    <w:p w14:paraId="2E0AD4FC" w14:textId="77777777" w:rsidR="00B5728E" w:rsidRDefault="000B74F5">
      <w:pPr>
        <w:pStyle w:val="2"/>
        <w:numPr>
          <w:ilvl w:val="1"/>
          <w:numId w:val="5"/>
        </w:numPr>
        <w:ind w:left="1700" w:hanging="708"/>
      </w:pPr>
      <w:bookmarkStart w:id="40" w:name="_32hioqz" w:colFirst="0" w:colLast="0"/>
      <w:bookmarkStart w:id="41" w:name="_Toc67561926"/>
      <w:bookmarkEnd w:id="40"/>
      <w:r>
        <w:t>Требования к составу и содержанию работ по подготовке объекта автоматизации к вводу системы в действие</w:t>
      </w:r>
      <w:bookmarkEnd w:id="41"/>
    </w:p>
    <w:p w14:paraId="7099A115" w14:textId="77777777" w:rsidR="00B5728E" w:rsidRDefault="000B74F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подготовке объекта автоматизации к вводу системы в действие необходимо выполнить следующие работы (сторона исполнителя за это не отвечает):</w:t>
      </w:r>
    </w:p>
    <w:p w14:paraId="50C5A527" w14:textId="77777777" w:rsidR="00B5728E" w:rsidRDefault="000B74F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8" w:hanging="425"/>
      </w:pPr>
      <w:r>
        <w:rPr>
          <w:color w:val="000000"/>
          <w:sz w:val="28"/>
          <w:szCs w:val="28"/>
        </w:rPr>
        <w:t>необходимо осуществить набор нового персонала, в случае необходимости (одного администратора);</w:t>
      </w:r>
    </w:p>
    <w:p w14:paraId="495DB331" w14:textId="77777777" w:rsidR="00B5728E" w:rsidRDefault="000B74F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8" w:hanging="425"/>
      </w:pPr>
      <w:r>
        <w:rPr>
          <w:color w:val="000000"/>
          <w:sz w:val="28"/>
          <w:szCs w:val="28"/>
        </w:rPr>
        <w:t xml:space="preserve">провести обучение персонала, ознакомить персонал с интерфейсом системы. </w:t>
      </w:r>
    </w:p>
    <w:p w14:paraId="2AB03977" w14:textId="77777777" w:rsidR="00B5728E" w:rsidRDefault="000B74F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8" w:hanging="425"/>
      </w:pPr>
      <w:r>
        <w:rPr>
          <w:color w:val="000000"/>
          <w:sz w:val="28"/>
          <w:szCs w:val="28"/>
        </w:rPr>
        <w:t>развертывание системы на глобальных коммерческих серверах.</w:t>
      </w:r>
    </w:p>
    <w:p w14:paraId="2764A670" w14:textId="77777777" w:rsidR="00B5728E" w:rsidRDefault="000B74F5">
      <w:pPr>
        <w:pStyle w:val="1"/>
        <w:numPr>
          <w:ilvl w:val="0"/>
          <w:numId w:val="5"/>
        </w:numPr>
      </w:pPr>
      <w:bookmarkStart w:id="42" w:name="_Toc67561927"/>
      <w:r>
        <w:t>Порядок контроля и приемки работ</w:t>
      </w:r>
      <w:bookmarkEnd w:id="42"/>
    </w:p>
    <w:p w14:paraId="5B51E908" w14:textId="77777777" w:rsidR="00B5728E" w:rsidRDefault="000B74F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нтроль разработки системы осуществляется посредствам запланированных встреч между руководителем данного проекта и заказчиком. Готовая система с полной документацией будет представлена заказчику в запланированную согласно данному документу дату. Заказчик определит соответствие системы его требованиям и осуществит её приём.</w:t>
      </w:r>
    </w:p>
    <w:p w14:paraId="7065C9A5" w14:textId="77777777" w:rsidR="00B5728E" w:rsidRDefault="000B74F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иды запланированных тестирований, часть из которых может быть пропущена по соглашению сторон:</w:t>
      </w:r>
    </w:p>
    <w:p w14:paraId="0BF5B4CF" w14:textId="77777777" w:rsidR="00B5728E" w:rsidRDefault="000B74F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8" w:hanging="425"/>
      </w:pPr>
      <w:r>
        <w:rPr>
          <w:color w:val="000000"/>
          <w:sz w:val="28"/>
          <w:szCs w:val="28"/>
          <w:highlight w:val="white"/>
        </w:rPr>
        <w:t xml:space="preserve">Предварительные автономные испытания частей системы. </w:t>
      </w:r>
    </w:p>
    <w:p w14:paraId="6C261208" w14:textId="77777777" w:rsidR="00B5728E" w:rsidRDefault="000B74F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8" w:hanging="425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  <w:t>Предварительные автономные испытания системы в целом.</w:t>
      </w:r>
    </w:p>
    <w:p w14:paraId="0B8EBCE3" w14:textId="77777777" w:rsidR="00B5728E" w:rsidRDefault="000B74F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8" w:hanging="425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  <w:lastRenderedPageBreak/>
        <w:t>Предварительные комплексные испытания.</w:t>
      </w:r>
    </w:p>
    <w:p w14:paraId="7DF10D3A" w14:textId="77777777" w:rsidR="00B5728E" w:rsidRDefault="000B74F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8" w:hanging="425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  <w:t>Опытная эксплуатация.</w:t>
      </w:r>
    </w:p>
    <w:p w14:paraId="23957630" w14:textId="77777777" w:rsidR="00B5728E" w:rsidRDefault="000B74F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8" w:hanging="425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  <w:t>Приемочные испытания.</w:t>
      </w:r>
    </w:p>
    <w:p w14:paraId="37E3DCB0" w14:textId="77777777" w:rsidR="00B5728E" w:rsidRDefault="000B74F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полнитель должен предоставить следующий комплект поставки при сдаче проекта:</w:t>
      </w:r>
    </w:p>
    <w:p w14:paraId="3B963031" w14:textId="77777777" w:rsidR="00B5728E" w:rsidRDefault="000B74F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8" w:hanging="425"/>
      </w:pPr>
      <w:r>
        <w:rPr>
          <w:color w:val="000000"/>
          <w:sz w:val="28"/>
          <w:szCs w:val="28"/>
        </w:rPr>
        <w:t>Техническое задание</w:t>
      </w:r>
    </w:p>
    <w:p w14:paraId="0BC3A2FE" w14:textId="77777777" w:rsidR="00B5728E" w:rsidRDefault="000B74F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8" w:hanging="425"/>
      </w:pPr>
      <w:r>
        <w:rPr>
          <w:color w:val="000000"/>
          <w:sz w:val="28"/>
          <w:szCs w:val="28"/>
        </w:rPr>
        <w:t>Тестовые сценарии</w:t>
      </w:r>
    </w:p>
    <w:p w14:paraId="6B509FEB" w14:textId="77777777" w:rsidR="00B5728E" w:rsidRDefault="000B74F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8" w:hanging="425"/>
      </w:pPr>
      <w:r>
        <w:rPr>
          <w:color w:val="000000"/>
          <w:sz w:val="28"/>
          <w:szCs w:val="28"/>
        </w:rPr>
        <w:t>Демонстрационная версия проекта со всеми ключевыми сценариями</w:t>
      </w:r>
    </w:p>
    <w:p w14:paraId="0F13FCAD" w14:textId="77777777" w:rsidR="00B5728E" w:rsidRDefault="000B74F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8" w:hanging="425"/>
      </w:pPr>
      <w:r>
        <w:rPr>
          <w:color w:val="000000"/>
          <w:sz w:val="28"/>
          <w:szCs w:val="28"/>
        </w:rPr>
        <w:t>Аналитику проекта</w:t>
      </w:r>
    </w:p>
    <w:p w14:paraId="0CD12788" w14:textId="77777777" w:rsidR="00B5728E" w:rsidRDefault="000B74F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8" w:hanging="425"/>
      </w:pPr>
      <w:r>
        <w:rPr>
          <w:color w:val="000000"/>
          <w:sz w:val="28"/>
          <w:szCs w:val="28"/>
        </w:rPr>
        <w:t>Исходный код Системы</w:t>
      </w:r>
    </w:p>
    <w:p w14:paraId="4EE6461A" w14:textId="77777777" w:rsidR="00B5728E" w:rsidRDefault="000B74F5" w:rsidP="00093BD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42" w:firstLine="99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ся документация должна быть подготовлена и передана, как в печатном, так и в электронном виде (в формате docx или pdf), а также размещена на GitHub.</w:t>
      </w:r>
    </w:p>
    <w:p w14:paraId="731C2809" w14:textId="77777777" w:rsidR="00B5728E" w:rsidRDefault="00B5728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851" w:firstLine="851"/>
        <w:rPr>
          <w:color w:val="000000"/>
          <w:sz w:val="28"/>
          <w:szCs w:val="28"/>
        </w:rPr>
      </w:pPr>
    </w:p>
    <w:p w14:paraId="1A38E43F" w14:textId="77777777" w:rsidR="00B5728E" w:rsidRDefault="000B74F5">
      <w:pPr>
        <w:pStyle w:val="1"/>
        <w:numPr>
          <w:ilvl w:val="0"/>
          <w:numId w:val="5"/>
        </w:numPr>
      </w:pPr>
      <w:bookmarkStart w:id="43" w:name="_Toc67561928"/>
      <w:r>
        <w:t>Реквизиты и подписи сторон</w:t>
      </w:r>
      <w:bookmarkEnd w:id="43"/>
    </w:p>
    <w:p w14:paraId="13990BD9" w14:textId="77777777" w:rsidR="00B5728E" w:rsidRDefault="000B74F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казчик: </w:t>
      </w:r>
    </w:p>
    <w:p w14:paraId="716837D4" w14:textId="77777777" w:rsidR="00B5728E" w:rsidRDefault="000B74F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(Тарасов В.С.)</w:t>
      </w:r>
    </w:p>
    <w:p w14:paraId="4632C277" w14:textId="77777777" w:rsidR="00B5728E" w:rsidRDefault="00B5728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rPr>
          <w:color w:val="000000"/>
          <w:sz w:val="28"/>
          <w:szCs w:val="28"/>
        </w:rPr>
      </w:pPr>
    </w:p>
    <w:p w14:paraId="245B3236" w14:textId="77777777" w:rsidR="00B5728E" w:rsidRDefault="000B74F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зработчики: </w:t>
      </w:r>
    </w:p>
    <w:p w14:paraId="59A2196F" w14:textId="77777777" w:rsidR="00B5728E" w:rsidRDefault="000B74F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(Шишко Ю.В.)</w:t>
      </w:r>
    </w:p>
    <w:p w14:paraId="3AB68CAB" w14:textId="77777777" w:rsidR="00B5728E" w:rsidRDefault="000B74F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(Михал</w:t>
      </w:r>
      <w:r>
        <w:rPr>
          <w:sz w:val="28"/>
          <w:szCs w:val="28"/>
        </w:rPr>
        <w:t>е</w:t>
      </w:r>
      <w:r>
        <w:rPr>
          <w:color w:val="000000"/>
          <w:sz w:val="28"/>
          <w:szCs w:val="28"/>
        </w:rPr>
        <w:t>в Д.А</w:t>
      </w:r>
      <w:r>
        <w:rPr>
          <w:sz w:val="28"/>
          <w:szCs w:val="28"/>
        </w:rPr>
        <w:t>.</w:t>
      </w:r>
      <w:r>
        <w:rPr>
          <w:color w:val="000000"/>
          <w:sz w:val="28"/>
          <w:szCs w:val="28"/>
        </w:rPr>
        <w:t>)</w:t>
      </w:r>
    </w:p>
    <w:p w14:paraId="083F51B1" w14:textId="77777777" w:rsidR="00B5728E" w:rsidRDefault="000B74F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rPr>
          <w:color w:val="000000"/>
          <w:sz w:val="28"/>
          <w:szCs w:val="28"/>
        </w:rPr>
      </w:pPr>
      <w:bookmarkStart w:id="44" w:name="_2grqrue" w:colFirst="0" w:colLast="0"/>
      <w:bookmarkEnd w:id="44"/>
      <w:r>
        <w:rPr>
          <w:color w:val="000000"/>
          <w:sz w:val="28"/>
          <w:szCs w:val="28"/>
        </w:rPr>
        <w:t>_________________________________________(Евлаков М.В.)</w:t>
      </w:r>
    </w:p>
    <w:sectPr w:rsidR="00B5728E" w:rsidSect="00C44E6D">
      <w:footerReference w:type="default" r:id="rId38"/>
      <w:pgSz w:w="11906" w:h="16838"/>
      <w:pgMar w:top="1134" w:right="567" w:bottom="1134" w:left="1701" w:header="709" w:footer="709" w:gutter="0"/>
      <w:pgNumType w:start="1"/>
      <w:cols w:space="720"/>
      <w:titlePg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8" w:author="Юлия Шишко" w:date="2021-03-21T10:43:00Z" w:initials="">
    <w:p w14:paraId="795FCEE3" w14:textId="77777777" w:rsidR="00C44E6D" w:rsidRDefault="00C44E6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Испытаний травами?)</w:t>
      </w:r>
    </w:p>
    <w:p w14:paraId="6B90E228" w14:textId="77777777" w:rsidR="00C44E6D" w:rsidRDefault="00C44E6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Может, как-то переформулировать? Звучит забавно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B90E22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B90E228" w16cid:durableId="2406B60E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0355DA" w14:textId="77777777" w:rsidR="00261CF6" w:rsidRDefault="00261CF6">
      <w:pPr>
        <w:spacing w:after="0" w:line="240" w:lineRule="auto"/>
      </w:pPr>
      <w:r>
        <w:separator/>
      </w:r>
    </w:p>
  </w:endnote>
  <w:endnote w:type="continuationSeparator" w:id="0">
    <w:p w14:paraId="2763910E" w14:textId="77777777" w:rsidR="00261CF6" w:rsidRDefault="00261C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6CC2DD" w14:textId="60B9BE9C" w:rsidR="00C44E6D" w:rsidRDefault="00C44E6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8C705B">
      <w:rPr>
        <w:noProof/>
        <w:color w:val="000000"/>
      </w:rPr>
      <w:t>15</w:t>
    </w:r>
    <w:r>
      <w:rPr>
        <w:color w:val="000000"/>
      </w:rPr>
      <w:fldChar w:fldCharType="end"/>
    </w:r>
  </w:p>
  <w:p w14:paraId="7C7C5845" w14:textId="77777777" w:rsidR="00C44E6D" w:rsidRDefault="00C44E6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B54D79" w14:textId="77777777" w:rsidR="00261CF6" w:rsidRDefault="00261CF6">
      <w:pPr>
        <w:spacing w:after="0" w:line="240" w:lineRule="auto"/>
      </w:pPr>
      <w:r>
        <w:separator/>
      </w:r>
    </w:p>
  </w:footnote>
  <w:footnote w:type="continuationSeparator" w:id="0">
    <w:p w14:paraId="3BC6D1ED" w14:textId="77777777" w:rsidR="00261CF6" w:rsidRDefault="00261C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C52F2"/>
    <w:multiLevelType w:val="multilevel"/>
    <w:tmpl w:val="9DB6B596"/>
    <w:lvl w:ilvl="0">
      <w:start w:val="1"/>
      <w:numFmt w:val="decimal"/>
      <w:lvlText w:val="%1"/>
      <w:lvlJc w:val="left"/>
      <w:pPr>
        <w:ind w:left="1211" w:hanging="360"/>
      </w:pPr>
      <w:rPr>
        <w:rFonts w:ascii="Times New Roman" w:eastAsia="Times New Roman" w:hAnsi="Times New Roman" w:cs="Times New Roman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1712" w:hanging="720"/>
      </w:pPr>
      <w:rPr>
        <w:rFonts w:ascii="Times New Roman" w:eastAsia="Times New Roman" w:hAnsi="Times New Roman" w:cs="Times New Roman"/>
        <w:b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995" w:hanging="720"/>
      </w:pPr>
    </w:lvl>
    <w:lvl w:ilvl="3">
      <w:start w:val="1"/>
      <w:numFmt w:val="decimal"/>
      <w:lvlText w:val="%1.%2.%3.%4."/>
      <w:lvlJc w:val="left"/>
      <w:pPr>
        <w:ind w:left="2638" w:hanging="1080"/>
      </w:pPr>
    </w:lvl>
    <w:lvl w:ilvl="4">
      <w:start w:val="1"/>
      <w:numFmt w:val="decimal"/>
      <w:lvlText w:val="%1.%2.%3.%4.%5."/>
      <w:lvlJc w:val="left"/>
      <w:pPr>
        <w:ind w:left="2921" w:hanging="1079"/>
      </w:pPr>
    </w:lvl>
    <w:lvl w:ilvl="5">
      <w:start w:val="1"/>
      <w:numFmt w:val="decimal"/>
      <w:lvlText w:val="%1.%2.%3.%4.%5.%6."/>
      <w:lvlJc w:val="left"/>
      <w:pPr>
        <w:ind w:left="3564" w:hanging="1440"/>
      </w:pPr>
    </w:lvl>
    <w:lvl w:ilvl="6">
      <w:start w:val="1"/>
      <w:numFmt w:val="decimal"/>
      <w:lvlText w:val="%1.%2.%3.%4.%5.%6.%7."/>
      <w:lvlJc w:val="left"/>
      <w:pPr>
        <w:ind w:left="3847" w:hanging="1440"/>
      </w:pPr>
    </w:lvl>
    <w:lvl w:ilvl="7">
      <w:start w:val="1"/>
      <w:numFmt w:val="decimal"/>
      <w:lvlText w:val="%1.%2.%3.%4.%5.%6.%7.%8."/>
      <w:lvlJc w:val="left"/>
      <w:pPr>
        <w:ind w:left="4490" w:hanging="1800"/>
      </w:pPr>
    </w:lvl>
    <w:lvl w:ilvl="8">
      <w:start w:val="1"/>
      <w:numFmt w:val="decimal"/>
      <w:lvlText w:val="%1.%2.%3.%4.%5.%6.%7.%8.%9."/>
      <w:lvlJc w:val="left"/>
      <w:pPr>
        <w:ind w:left="4773" w:hanging="1800"/>
      </w:pPr>
    </w:lvl>
  </w:abstractNum>
  <w:abstractNum w:abstractNumId="1" w15:restartNumberingAfterBreak="0">
    <w:nsid w:val="14FB113B"/>
    <w:multiLevelType w:val="multilevel"/>
    <w:tmpl w:val="629217B8"/>
    <w:lvl w:ilvl="0">
      <w:start w:val="1"/>
      <w:numFmt w:val="bullet"/>
      <w:lvlText w:val="−"/>
      <w:lvlJc w:val="left"/>
      <w:pPr>
        <w:ind w:left="708" w:hanging="425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1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3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7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9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31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B703F3F"/>
    <w:multiLevelType w:val="multilevel"/>
    <w:tmpl w:val="3246F6A2"/>
    <w:lvl w:ilvl="0">
      <w:start w:val="6"/>
      <w:numFmt w:val="decimal"/>
      <w:lvlText w:val="%1"/>
      <w:lvlJc w:val="left"/>
      <w:pPr>
        <w:ind w:left="1211" w:hanging="360"/>
      </w:pPr>
      <w:rPr>
        <w:rFonts w:ascii="Times New Roman" w:eastAsia="Times New Roman" w:hAnsi="Times New Roman" w:cs="Times New Roman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1712" w:hanging="720"/>
      </w:pPr>
      <w:rPr>
        <w:rFonts w:ascii="Times New Roman" w:eastAsia="Times New Roman" w:hAnsi="Times New Roman" w:cs="Times New Roman"/>
        <w:b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995" w:hanging="720"/>
      </w:pPr>
    </w:lvl>
    <w:lvl w:ilvl="3">
      <w:start w:val="1"/>
      <w:numFmt w:val="decimal"/>
      <w:lvlText w:val="%1.%2.%3.%4."/>
      <w:lvlJc w:val="left"/>
      <w:pPr>
        <w:ind w:left="2638" w:hanging="1080"/>
      </w:pPr>
    </w:lvl>
    <w:lvl w:ilvl="4">
      <w:start w:val="1"/>
      <w:numFmt w:val="decimal"/>
      <w:lvlText w:val="%1.%2.%3.%4.%5."/>
      <w:lvlJc w:val="left"/>
      <w:pPr>
        <w:ind w:left="2921" w:hanging="1079"/>
      </w:pPr>
    </w:lvl>
    <w:lvl w:ilvl="5">
      <w:start w:val="1"/>
      <w:numFmt w:val="decimal"/>
      <w:lvlText w:val="%1.%2.%3.%4.%5.%6."/>
      <w:lvlJc w:val="left"/>
      <w:pPr>
        <w:ind w:left="3564" w:hanging="1440"/>
      </w:pPr>
    </w:lvl>
    <w:lvl w:ilvl="6">
      <w:start w:val="1"/>
      <w:numFmt w:val="decimal"/>
      <w:lvlText w:val="%1.%2.%3.%4.%5.%6.%7."/>
      <w:lvlJc w:val="left"/>
      <w:pPr>
        <w:ind w:left="3847" w:hanging="1440"/>
      </w:pPr>
    </w:lvl>
    <w:lvl w:ilvl="7">
      <w:start w:val="1"/>
      <w:numFmt w:val="decimal"/>
      <w:lvlText w:val="%1.%2.%3.%4.%5.%6.%7.%8."/>
      <w:lvlJc w:val="left"/>
      <w:pPr>
        <w:ind w:left="4490" w:hanging="1800"/>
      </w:pPr>
    </w:lvl>
    <w:lvl w:ilvl="8">
      <w:start w:val="1"/>
      <w:numFmt w:val="decimal"/>
      <w:lvlText w:val="%1.%2.%3.%4.%5.%6.%7.%8.%9."/>
      <w:lvlJc w:val="left"/>
      <w:pPr>
        <w:ind w:left="4773" w:hanging="1800"/>
      </w:pPr>
    </w:lvl>
  </w:abstractNum>
  <w:abstractNum w:abstractNumId="3" w15:restartNumberingAfterBreak="0">
    <w:nsid w:val="1E3C0828"/>
    <w:multiLevelType w:val="multilevel"/>
    <w:tmpl w:val="235C0A46"/>
    <w:lvl w:ilvl="0">
      <w:start w:val="1"/>
      <w:numFmt w:val="bullet"/>
      <w:lvlText w:val="●"/>
      <w:lvlJc w:val="left"/>
      <w:pPr>
        <w:ind w:left="164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○"/>
      <w:lvlJc w:val="left"/>
      <w:pPr>
        <w:ind w:left="2364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■"/>
      <w:lvlJc w:val="left"/>
      <w:pPr>
        <w:ind w:left="308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0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452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524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96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668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7404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B6E52C7"/>
    <w:multiLevelType w:val="multilevel"/>
    <w:tmpl w:val="A4C0D63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32DF655A"/>
    <w:multiLevelType w:val="multilevel"/>
    <w:tmpl w:val="F57AE5D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E601976"/>
    <w:multiLevelType w:val="multilevel"/>
    <w:tmpl w:val="F852288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3E9E715D"/>
    <w:multiLevelType w:val="multilevel"/>
    <w:tmpl w:val="77964F3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40983779"/>
    <w:multiLevelType w:val="multilevel"/>
    <w:tmpl w:val="B6BE458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 w:val="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484E2E9E"/>
    <w:multiLevelType w:val="multilevel"/>
    <w:tmpl w:val="2418199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4893618A"/>
    <w:multiLevelType w:val="multilevel"/>
    <w:tmpl w:val="62F8363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4A3467F4"/>
    <w:multiLevelType w:val="multilevel"/>
    <w:tmpl w:val="926EF07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5376236D"/>
    <w:multiLevelType w:val="multilevel"/>
    <w:tmpl w:val="8D52F9F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6E5D2D38"/>
    <w:multiLevelType w:val="multilevel"/>
    <w:tmpl w:val="0564393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72254F9D"/>
    <w:multiLevelType w:val="multilevel"/>
    <w:tmpl w:val="0EB82B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7D592237"/>
    <w:multiLevelType w:val="multilevel"/>
    <w:tmpl w:val="ADD2FDF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10"/>
  </w:num>
  <w:num w:numId="5">
    <w:abstractNumId w:val="2"/>
  </w:num>
  <w:num w:numId="6">
    <w:abstractNumId w:val="0"/>
  </w:num>
  <w:num w:numId="7">
    <w:abstractNumId w:val="14"/>
  </w:num>
  <w:num w:numId="8">
    <w:abstractNumId w:val="11"/>
  </w:num>
  <w:num w:numId="9">
    <w:abstractNumId w:val="8"/>
  </w:num>
  <w:num w:numId="10">
    <w:abstractNumId w:val="13"/>
  </w:num>
  <w:num w:numId="11">
    <w:abstractNumId w:val="9"/>
  </w:num>
  <w:num w:numId="12">
    <w:abstractNumId w:val="12"/>
  </w:num>
  <w:num w:numId="13">
    <w:abstractNumId w:val="6"/>
  </w:num>
  <w:num w:numId="14">
    <w:abstractNumId w:val="15"/>
  </w:num>
  <w:num w:numId="15">
    <w:abstractNumId w:val="7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28E"/>
    <w:rsid w:val="00093BDB"/>
    <w:rsid w:val="000B74F5"/>
    <w:rsid w:val="00150EEF"/>
    <w:rsid w:val="002016C6"/>
    <w:rsid w:val="00217B3B"/>
    <w:rsid w:val="00261CF6"/>
    <w:rsid w:val="00292840"/>
    <w:rsid w:val="00371BCC"/>
    <w:rsid w:val="0038098F"/>
    <w:rsid w:val="00400472"/>
    <w:rsid w:val="004938F2"/>
    <w:rsid w:val="00507D1D"/>
    <w:rsid w:val="008420BF"/>
    <w:rsid w:val="008C705B"/>
    <w:rsid w:val="009553EA"/>
    <w:rsid w:val="00B5728E"/>
    <w:rsid w:val="00C44E6D"/>
    <w:rsid w:val="00C813C4"/>
    <w:rsid w:val="00D50028"/>
    <w:rsid w:val="00D572D1"/>
    <w:rsid w:val="00D80D42"/>
    <w:rsid w:val="00D83706"/>
    <w:rsid w:val="00DC5BE6"/>
    <w:rsid w:val="00E64C80"/>
    <w:rsid w:val="00E8293E"/>
    <w:rsid w:val="00F94ACD"/>
    <w:rsid w:val="00F97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C8669"/>
  <w15:docId w15:val="{C766EBF6-197D-44B0-A233-BDF62A2DD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7F2B"/>
    <w:pPr>
      <w:jc w:val="both"/>
    </w:pPr>
  </w:style>
  <w:style w:type="paragraph" w:styleId="1">
    <w:name w:val="heading 1"/>
    <w:basedOn w:val="a"/>
    <w:next w:val="a"/>
    <w:uiPriority w:val="9"/>
    <w:qFormat/>
    <w:rsid w:val="004938F2"/>
    <w:pPr>
      <w:keepNext/>
      <w:keepLines/>
      <w:spacing w:after="0" w:line="360" w:lineRule="auto"/>
      <w:ind w:left="1135" w:hanging="284"/>
      <w:outlineLvl w:val="0"/>
    </w:pPr>
    <w:rPr>
      <w:b/>
      <w:color w:val="000000"/>
      <w:sz w:val="28"/>
      <w:szCs w:val="28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after="0" w:line="360" w:lineRule="auto"/>
      <w:ind w:left="1712" w:hanging="720"/>
      <w:outlineLvl w:val="1"/>
    </w:pPr>
    <w:rPr>
      <w:b/>
      <w:sz w:val="28"/>
      <w:szCs w:val="28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after="0" w:line="360" w:lineRule="auto"/>
      <w:outlineLvl w:val="2"/>
    </w:pPr>
    <w:rPr>
      <w:b/>
      <w:color w:val="1F386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40" w:after="0"/>
      <w:outlineLvl w:val="3"/>
    </w:pPr>
    <w:rPr>
      <w:rFonts w:ascii="Calibri" w:eastAsia="Calibri" w:hAnsi="Calibri" w:cs="Calibri"/>
      <w:i/>
      <w:color w:val="2F5496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40" w:after="0"/>
      <w:outlineLvl w:val="4"/>
    </w:pPr>
    <w:rPr>
      <w:rFonts w:ascii="Calibri" w:eastAsia="Calibri" w:hAnsi="Calibri" w:cs="Calibri"/>
      <w:color w:val="2F549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40" w:after="0"/>
      <w:outlineLvl w:val="5"/>
    </w:pPr>
    <w:rPr>
      <w:rFonts w:ascii="Calibri" w:eastAsia="Calibri" w:hAnsi="Calibri" w:cs="Calibri"/>
      <w:color w:val="1F386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spacing w:before="240" w:after="0" w:line="240" w:lineRule="auto"/>
    </w:pPr>
    <w:rPr>
      <w:b/>
      <w:sz w:val="32"/>
      <w:szCs w:val="3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6">
    <w:name w:val="annotation text"/>
    <w:basedOn w:val="a"/>
    <w:link w:val="a7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Pr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9">
    <w:name w:val="Balloon Text"/>
    <w:basedOn w:val="a"/>
    <w:link w:val="aa"/>
    <w:uiPriority w:val="99"/>
    <w:semiHidden/>
    <w:unhideWhenUsed/>
    <w:rsid w:val="00D837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83706"/>
    <w:rPr>
      <w:rFonts w:ascii="Segoe UI" w:hAnsi="Segoe UI" w:cs="Segoe UI"/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507D1D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507D1D"/>
    <w:pPr>
      <w:spacing w:after="100"/>
      <w:ind w:left="240"/>
    </w:pPr>
  </w:style>
  <w:style w:type="character" w:styleId="ab">
    <w:name w:val="Hyperlink"/>
    <w:basedOn w:val="a0"/>
    <w:uiPriority w:val="99"/>
    <w:unhideWhenUsed/>
    <w:rsid w:val="00507D1D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4004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fontTable" Target="fontTable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lck.ru/Tu3QM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hyperlink" Target="https://miro.com/app/board/o9J_lOSEFVE=/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6E842-3C25-43D4-9961-8291A15E9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1</Pages>
  <Words>3550</Words>
  <Characters>20237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vasoff.an@gmail.com</cp:lastModifiedBy>
  <cp:revision>22</cp:revision>
  <dcterms:created xsi:type="dcterms:W3CDTF">2021-03-25T04:11:00Z</dcterms:created>
  <dcterms:modified xsi:type="dcterms:W3CDTF">2021-03-25T09:09:00Z</dcterms:modified>
</cp:coreProperties>
</file>